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5B8A" w14:textId="77777777" w:rsidR="00A065A8" w:rsidRPr="00BA4001" w:rsidRDefault="00A065A8" w:rsidP="00A065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14:paraId="34C07316" w14:textId="77777777" w:rsidR="00A065A8" w:rsidRPr="00BA4001" w:rsidRDefault="00A065A8" w:rsidP="00A065A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ัยสามัญ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ัยที่ 4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ั้งที่ 1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จำปี 2568</w:t>
      </w:r>
    </w:p>
    <w:p w14:paraId="560BD512" w14:textId="77777777" w:rsidR="00A065A8" w:rsidRPr="00BA4001" w:rsidRDefault="00A065A8" w:rsidP="00A065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  สิงหาคม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8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เวลา   09.00  น.</w:t>
      </w:r>
    </w:p>
    <w:p w14:paraId="1EF9E613" w14:textId="77777777" w:rsidR="00A065A8" w:rsidRPr="00BA4001" w:rsidRDefault="00A065A8" w:rsidP="00A065A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73FC307B" w14:textId="77777777" w:rsidR="00A065A8" w:rsidRPr="00BA4001" w:rsidRDefault="00A065A8" w:rsidP="00A065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>************</w:t>
      </w:r>
    </w:p>
    <w:p w14:paraId="2CDCC6C3" w14:textId="77777777" w:rsidR="00A065A8" w:rsidRPr="00BA4001" w:rsidRDefault="00A065A8" w:rsidP="00A065A8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53" w:type="dxa"/>
        <w:tblInd w:w="-601" w:type="dxa"/>
        <w:tblLook w:val="04A0" w:firstRow="1" w:lastRow="0" w:firstColumn="1" w:lastColumn="0" w:noHBand="0" w:noVBand="1"/>
      </w:tblPr>
      <w:tblGrid>
        <w:gridCol w:w="890"/>
        <w:gridCol w:w="1433"/>
        <w:gridCol w:w="1435"/>
        <w:gridCol w:w="3154"/>
        <w:gridCol w:w="1147"/>
        <w:gridCol w:w="1291"/>
        <w:gridCol w:w="1003"/>
      </w:tblGrid>
      <w:tr w:rsidR="00A065A8" w:rsidRPr="00BA4001" w14:paraId="2AB8CD96" w14:textId="77777777" w:rsidTr="006E2E99">
        <w:trPr>
          <w:trHeight w:val="5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E5D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9BD32F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76A2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310668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B0A7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A065A8" w:rsidRPr="00BA4001" w14:paraId="2953DD57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C1F2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41B3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A63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077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C440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CA6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DA4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A065A8" w:rsidRPr="00BA4001" w14:paraId="428A79FC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F1CA3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DA5E6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557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0F0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97F2E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AD4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9EC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8F2FF9A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80C7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37300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A5F4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พลทอง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6CFE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1F2C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CC3A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5F9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E353580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46A32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AE34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9A0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คำสุ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BF1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E1EC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F024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EC5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203737E6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20F3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C705F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6A3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A4E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525B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302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25D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2646B9F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3745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1CF4D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พัส</w:t>
            </w:r>
            <w:proofErr w:type="spellEnd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740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ชาวสวย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53E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E34E4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F150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2EA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A065A8" w:rsidRPr="00BA4001" w14:paraId="16DBCE89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6EC8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83B51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034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99E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DB399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32E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05A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A065A8" w:rsidRPr="00BA4001" w14:paraId="4BF2BE1F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2DF2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25E0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067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C77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3F27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497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628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073CE922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919D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3128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5408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76F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EED8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027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F9E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4E68A15C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8043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D6C0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28"/>
                <w:cs/>
              </w:rPr>
              <w:t>นายจันทร์หอม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DCC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998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B05F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AFB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5C08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6FD604E7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32D8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C25BF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ED5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proofErr w:type="spellEnd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E73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8D3DE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CD7D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C51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103892E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144C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225D2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A90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EF8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4C4E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5D4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B0C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52EE4CE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56E4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C56F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68B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C3C82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A07E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864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14F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30781335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7898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7B3D2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DF0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62CA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EB4C0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323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2BC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6D0B8C11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A36A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DAC4BD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7F7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0AC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1A64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61B8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747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5CEB4A68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BE7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1D42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CF88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4A3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7496C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AA0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C93F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046B9B17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4D6D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119A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DBD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ทระทึก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805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D0CDD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B1F1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644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65A8" w:rsidRPr="00BA4001" w14:paraId="1F34E574" w14:textId="77777777" w:rsidTr="006E2E99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63C0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47E8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.ส.</w:t>
            </w: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ทั</w:t>
            </w:r>
            <w:proofErr w:type="spellEnd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ว</w:t>
            </w:r>
            <w:proofErr w:type="spellStart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รร</w:t>
            </w:r>
            <w:proofErr w:type="spellEnd"/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ณ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3A0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แพงพรม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7D87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0E937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F39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3DB3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535C6C" w14:textId="77777777" w:rsidR="00A065A8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80D676F" w14:textId="77777777" w:rsidR="00A065A8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546031D" w14:textId="77777777" w:rsidR="00A065A8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9F237B1" w14:textId="77777777" w:rsidR="00A065A8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C4F5812" w14:textId="77777777" w:rsidR="00A065A8" w:rsidRPr="00BA4001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ไม่มา</w:t>
      </w: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ชุม</w:t>
      </w:r>
    </w:p>
    <w:p w14:paraId="2AF26B0E" w14:textId="77777777" w:rsidR="00A065A8" w:rsidRPr="00BA4001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A065A8" w:rsidRPr="00BA4001" w14:paraId="7A12F161" w14:textId="77777777" w:rsidTr="006E2E99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BAA0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4AFE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B4F5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90E2B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6881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065A8" w:rsidRPr="00BA4001" w14:paraId="7E04D048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123F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9FC60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เคน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4E97" w14:textId="77777777" w:rsidR="00A065A8" w:rsidRPr="00D43D84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รร</w:t>
            </w:r>
            <w:proofErr w:type="spellEnd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ณพราม</w:t>
            </w:r>
            <w:proofErr w:type="spellStart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ม</w:t>
            </w:r>
            <w:proofErr w:type="spellEnd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ณ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CD259" w14:textId="77777777" w:rsidR="00A065A8" w:rsidRPr="00235318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อบต.หนองหลวง หมู่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5E4B7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EC3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438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065A8" w:rsidRPr="00BA4001" w14:paraId="45DA86D4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617B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B2360F6" w14:textId="0D53A22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060E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ศุภช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7677" w14:textId="3915CF08" w:rsidR="00A065A8" w:rsidRPr="00BA4001" w:rsidRDefault="00060EEB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7670" w14:textId="036E172D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อบต.หนองหลวง หมู่ที่ </w:t>
            </w:r>
            <w:r w:rsidR="00060EEB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A28A44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2AF08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6FCB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6B7342D0" w14:textId="77777777" w:rsidR="00A065A8" w:rsidRPr="00D43D84" w:rsidRDefault="00A065A8" w:rsidP="00A065A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p w14:paraId="3FD7108F" w14:textId="77777777" w:rsidR="00A065A8" w:rsidRPr="00BA4001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p w14:paraId="38A3267A" w14:textId="77777777" w:rsidR="00A065A8" w:rsidRPr="00BA4001" w:rsidRDefault="00A065A8" w:rsidP="00A065A8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A065A8" w:rsidRPr="00BA4001" w14:paraId="46EC791E" w14:textId="77777777" w:rsidTr="006E2E99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D8B4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6F0B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EA49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71E4EF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8CBF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065A8" w:rsidRPr="00BA4001" w14:paraId="547D26B8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F45F1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E5B2AC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ท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51AC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92F2" w14:textId="77777777" w:rsidR="00A065A8" w:rsidRPr="00235318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23531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อง</w:t>
            </w:r>
            <w:r w:rsidRPr="0023531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ายก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ฯ/</w:t>
            </w:r>
            <w:r w:rsidRPr="0023531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ักษาการแท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4F2668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2B1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CE6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065A8" w:rsidRPr="00BA4001" w14:paraId="536EA3B1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5129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18D767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EA7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15D9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DB00345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34F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21AC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065A8" w:rsidRPr="00BA4001" w14:paraId="110D0A84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9FD5" w14:textId="77777777" w:rsidR="00A065A8" w:rsidRPr="00BA4001" w:rsidRDefault="00A065A8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F2282C0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ุวั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C776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6D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รขา</w:t>
            </w:r>
            <w:r w:rsidRPr="00BA400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1AAC5E4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27A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1CAE" w14:textId="77777777" w:rsidR="00A065A8" w:rsidRPr="00BA4001" w:rsidRDefault="00A065A8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3C59327C" w14:textId="77777777" w:rsidR="00A065A8" w:rsidRPr="00BA4001" w:rsidRDefault="00A065A8" w:rsidP="00A065A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F2924B" w14:textId="77777777" w:rsidR="00A065A8" w:rsidRPr="00BA4001" w:rsidRDefault="00A065A8" w:rsidP="00A065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ิ่มประชุมเวลา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09.00  น.   เป็นต้นไป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31DFB0A6" w:rsidR="00775DDF" w:rsidRPr="00416D03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FF61BC">
        <w:rPr>
          <w:rFonts w:ascii="TH SarabunPSK" w:hAnsi="TH SarabunPSK" w:cs="TH SarabunPSK"/>
          <w:sz w:val="32"/>
          <w:szCs w:val="32"/>
        </w:rPr>
        <w:t>18</w:t>
      </w: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1E41C025" w14:textId="2B790735" w:rsidR="00416D03" w:rsidRDefault="00416D03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ลาประชุม  </w:t>
      </w:r>
      <w:r w:rsidR="00FF61BC">
        <w:rPr>
          <w:rFonts w:ascii="TH SarabunPSK" w:hAnsi="TH SarabunPSK" w:cs="TH SarabunPSK"/>
          <w:sz w:val="32"/>
          <w:szCs w:val="32"/>
        </w:rPr>
        <w:t>2</w:t>
      </w: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8DB5777" w14:textId="51BED08A" w:rsidR="00FF61BC" w:rsidRPr="00FF61BC" w:rsidRDefault="00FF61BC" w:rsidP="00FF61B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ด       - </w:t>
      </w:r>
      <w:r w:rsidRPr="00416D03">
        <w:rPr>
          <w:rFonts w:ascii="TH SarabunPSK" w:hAnsi="TH SarabunPSK" w:cs="TH SarabunPSK" w:hint="cs"/>
          <w:sz w:val="32"/>
          <w:szCs w:val="32"/>
          <w:cs/>
        </w:rPr>
        <w:t xml:space="preserve">   ท่าน</w:t>
      </w:r>
    </w:p>
    <w:p w14:paraId="3CCDB4D3" w14:textId="326BF35C" w:rsidR="00775DDF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="00FF61BC">
        <w:rPr>
          <w:rFonts w:ascii="TH SarabunPSK" w:hAnsi="TH SarabunPSK" w:cs="TH SarabunPSK" w:hint="cs"/>
          <w:sz w:val="32"/>
          <w:szCs w:val="32"/>
          <w:cs/>
        </w:rPr>
        <w:t>3</w:t>
      </w:r>
      <w:r w:rsidR="00775DDF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267CE3AD" w14:textId="7A0B6CF4" w:rsidR="00B173FD" w:rsidRDefault="00B173FD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r w:rsidR="00FF61B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0754C3B4" w14:textId="546F340D" w:rsidR="001A16D9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0B097C9D" w14:textId="77777777" w:rsidR="00416D03" w:rsidRPr="00416D03" w:rsidRDefault="00416D03" w:rsidP="000A3A6B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4A9C957B" w14:textId="741F682C" w:rsidR="001A16D9" w:rsidRPr="001A16D9" w:rsidRDefault="001A16D9" w:rsidP="001A16D9">
      <w:pPr>
        <w:pStyle w:val="ab"/>
        <w:numPr>
          <w:ilvl w:val="1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16D9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บริหารราชการและการใช้เงินงบประมาณขององค์การบริหารส่วนตำบล ช่วง   </w:t>
      </w:r>
    </w:p>
    <w:p w14:paraId="5275B65F" w14:textId="3097CCE7" w:rsidR="001A16D9" w:rsidRDefault="001A16D9" w:rsidP="001A16D9">
      <w:pPr>
        <w:pStyle w:val="ab"/>
        <w:ind w:left="1815"/>
        <w:jc w:val="thaiDistribute"/>
        <w:rPr>
          <w:rFonts w:ascii="TH SarabunPSK" w:hAnsi="TH SarabunPSK" w:cs="TH SarabunPSK"/>
          <w:sz w:val="32"/>
          <w:szCs w:val="32"/>
        </w:rPr>
      </w:pPr>
      <w:r w:rsidRPr="001A16D9">
        <w:rPr>
          <w:rFonts w:ascii="TH SarabunPSK" w:hAnsi="TH SarabunPSK" w:cs="TH SarabunPSK" w:hint="cs"/>
          <w:sz w:val="32"/>
          <w:szCs w:val="32"/>
          <w:cs/>
        </w:rPr>
        <w:t>ระยะเวลา 90 วันก่อนครบวาระการดำรงดำแหน</w:t>
      </w:r>
      <w:proofErr w:type="spellStart"/>
      <w:r w:rsidRPr="001A16D9"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 w:rsidRPr="001A16D9">
        <w:rPr>
          <w:rFonts w:ascii="TH SarabunPSK" w:hAnsi="TH SarabunPSK" w:cs="TH SarabunPSK" w:hint="cs"/>
          <w:sz w:val="32"/>
          <w:szCs w:val="32"/>
          <w:cs/>
        </w:rPr>
        <w:t xml:space="preserve">ของนายกองค์การบริหารส่วนตำบล และสมาชิกสภาองค์การบริหารส่วนตำบล </w:t>
      </w:r>
    </w:p>
    <w:p w14:paraId="1D295346" w14:textId="77777777" w:rsidR="00417207" w:rsidRDefault="00417207" w:rsidP="001A16D9">
      <w:pPr>
        <w:pStyle w:val="ab"/>
        <w:ind w:left="1815"/>
        <w:jc w:val="thaiDistribute"/>
        <w:rPr>
          <w:rFonts w:ascii="TH SarabunPSK" w:hAnsi="TH SarabunPSK" w:cs="TH SarabunPSK"/>
          <w:sz w:val="32"/>
          <w:szCs w:val="32"/>
        </w:rPr>
      </w:pPr>
    </w:p>
    <w:p w14:paraId="3D54B8D3" w14:textId="77777777" w:rsidR="00417207" w:rsidRDefault="00417207" w:rsidP="001A16D9">
      <w:pPr>
        <w:pStyle w:val="ab"/>
        <w:ind w:left="1815"/>
        <w:jc w:val="thaiDistribute"/>
        <w:rPr>
          <w:rFonts w:ascii="TH SarabunPSK" w:hAnsi="TH SarabunPSK" w:cs="TH SarabunPSK"/>
          <w:sz w:val="32"/>
          <w:szCs w:val="32"/>
        </w:rPr>
      </w:pPr>
    </w:p>
    <w:p w14:paraId="11902B23" w14:textId="77777777" w:rsidR="00417207" w:rsidRDefault="00417207" w:rsidP="001A16D9">
      <w:pPr>
        <w:pStyle w:val="ab"/>
        <w:ind w:left="1815"/>
        <w:jc w:val="thaiDistribute"/>
        <w:rPr>
          <w:rFonts w:ascii="TH SarabunPSK" w:hAnsi="TH SarabunPSK" w:cs="TH SarabunPSK"/>
          <w:sz w:val="32"/>
          <w:szCs w:val="32"/>
        </w:rPr>
      </w:pPr>
    </w:p>
    <w:p w14:paraId="684AE3EC" w14:textId="77777777" w:rsidR="00417207" w:rsidRDefault="00417207" w:rsidP="001A16D9">
      <w:pPr>
        <w:pStyle w:val="ab"/>
        <w:ind w:left="1815"/>
        <w:jc w:val="thaiDistribute"/>
        <w:rPr>
          <w:rFonts w:ascii="TH SarabunPSK" w:hAnsi="TH SarabunPSK" w:cs="TH SarabunPSK"/>
          <w:sz w:val="32"/>
          <w:szCs w:val="32"/>
        </w:rPr>
      </w:pPr>
    </w:p>
    <w:p w14:paraId="753D0EBA" w14:textId="492CB056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A444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775C98B1" w14:textId="2B22A713" w:rsidR="00C0604C" w:rsidRPr="00C0604C" w:rsidRDefault="001D2703" w:rsidP="00B173F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วัสดีทุกท่าน สำหรับการประชุมในวันนี้ เป็นการประชุมสมัยสามัญ สมัยที่ 4 /2568 สมัยสุดท้าย</w:t>
      </w:r>
    </w:p>
    <w:p w14:paraId="581546C3" w14:textId="6CA2C3B3" w:rsidR="00C0604C" w:rsidRPr="00C0604C" w:rsidRDefault="001D2703" w:rsidP="00C0604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ไม่กี่เดือนก็จะครบวาระการดำรงตำแหน่งสมาชิกสภาของทุกท่าน ท่านใดที่มีความต้องการอยากจะลุยต่อ ก็ต้องขยันกันหน่อย เตรียมตัวให้พร้อม ก็อยากให้เข้ามากันทุกคนเพราะร่วมมือร่วมแรงกันดี ก็ขอให้โชคดีทุกท่าน</w:t>
      </w:r>
    </w:p>
    <w:p w14:paraId="508421AA" w14:textId="22E0BD7E" w:rsidR="00FC5240" w:rsidRPr="009E46D3" w:rsidRDefault="001D2703" w:rsidP="009E4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ณะผู้บริหารแจ้งเพื่อทราบครับ</w:t>
      </w:r>
    </w:p>
    <w:p w14:paraId="6ABB7272" w14:textId="43D3C651" w:rsidR="00C0604C" w:rsidRDefault="00FC5240" w:rsidP="00C060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กุลสุวรรณ์    ร</w:t>
      </w:r>
      <w:r w:rsidR="001D2703">
        <w:rPr>
          <w:rFonts w:ascii="TH SarabunPSK" w:hAnsi="TH SarabunPSK" w:cs="TH SarabunPSK" w:hint="cs"/>
          <w:b/>
          <w:bCs/>
          <w:sz w:val="32"/>
          <w:szCs w:val="32"/>
          <w:cs/>
        </w:rPr>
        <w:t>ักษาราชการ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หนองหลวง</w:t>
      </w:r>
    </w:p>
    <w:p w14:paraId="4762B505" w14:textId="3DF33C9A" w:rsidR="00FC5240" w:rsidRPr="002B76FD" w:rsidRDefault="000D7878" w:rsidP="00FC524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นี้ก็เป็นช่วง 180 วัน ก่อนครบวาระ กรมส่งเสริมการปกครองส่วนท้องถิ่น ได้มีหนังสือถึงผู้ว่าราชการจังหวัดทั่วประเทศ กำหนดแนวทางการบริหารราชการใช้เงินงบประมาณขององค์การบริหารส่วนตำบล ช่วงระยะเวลา 180 วัน ก่อนครบวาระการดำรงตำแหน่งของนายกองค์การบริหารส่วนตำบล และสมาชิกสภาองค์การบริหารส่วนตำบล</w:t>
      </w:r>
      <w:r w:rsidR="002B76FD">
        <w:rPr>
          <w:rFonts w:ascii="TH SarabunPSK" w:hAnsi="TH SarabunPSK" w:cs="TH SarabunPSK" w:hint="cs"/>
          <w:sz w:val="32"/>
          <w:szCs w:val="32"/>
          <w:cs/>
        </w:rPr>
        <w:t xml:space="preserve"> เพื่อให้ อปท. ทั่วประเทศได้รับทราบและถือปฏิบัติ ตามเอกสารให้สมาชิกทุกท่าน หวังว่าคงได้อ่านและศึกษาแนวทางการปฏิบัติกันแล้ว</w:t>
      </w:r>
    </w:p>
    <w:p w14:paraId="4744AA59" w14:textId="79C5543B" w:rsidR="002B76FD" w:rsidRPr="002B76FD" w:rsidRDefault="002B76FD" w:rsidP="00FC524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ที่มีแนวความคิดว่าจะลุยต่อ ก็ให้ยึดปฏิบัติตามหนังสือดังกล่าวโดยเคร่งครัด เพื่อป้องกันตนเองหากได้รับการคัดเลือกจะได้ไม่เสียเวลา เสียเงินทองไปเปล่าๆ ช่วงนี้ก็ขอให้สปีดตัวเองสร้างสรรค์ผลงานให้กับตัวเองมากๆ เพื่อจะได้เข้ามาร่วมทำงานในวาระต่อไป</w:t>
      </w:r>
    </w:p>
    <w:p w14:paraId="25536096" w14:textId="1D757C65" w:rsidR="002B76FD" w:rsidRPr="002B76FD" w:rsidRDefault="002B76FD" w:rsidP="00FC524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อให้สมาชิกฯ ทุกท่านที่ให้ความร่วมมือกับฝ่ายบริหารด้วยดีตลอดมา ทำงานร่วมกันอย่างขยันขันแข็งเพื่อประโ</w:t>
      </w:r>
      <w:r w:rsidR="00733246">
        <w:rPr>
          <w:rFonts w:ascii="TH SarabunPSK" w:hAnsi="TH SarabunPSK" w:cs="TH SarabunPSK" w:hint="cs"/>
          <w:sz w:val="32"/>
          <w:szCs w:val="32"/>
          <w:cs/>
        </w:rPr>
        <w:t>ยชน์</w:t>
      </w:r>
      <w:r>
        <w:rPr>
          <w:rFonts w:ascii="TH SarabunPSK" w:hAnsi="TH SarabunPSK" w:cs="TH SarabunPSK" w:hint="cs"/>
          <w:sz w:val="32"/>
          <w:szCs w:val="32"/>
          <w:cs/>
        </w:rPr>
        <w:t>ของพี่น้องประชาชนชาวตำบลหนองหลวงของเรา</w:t>
      </w:r>
    </w:p>
    <w:p w14:paraId="41EEC5AC" w14:textId="2E2BCB5A" w:rsidR="002B76FD" w:rsidRPr="00733246" w:rsidRDefault="00733246" w:rsidP="00FC524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 โครงการเงินกู้ยืมก็ได้ดำเนินการไปหลายโครงการแล้ว</w:t>
      </w:r>
    </w:p>
    <w:p w14:paraId="6395FE85" w14:textId="79FB6D67" w:rsidR="00733246" w:rsidRPr="00122639" w:rsidRDefault="00733246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มเอนกประสงค์ที่ อบต. ของเรา ก็เริ่มทำหลังคาใกล้เสร็จ</w:t>
      </w:r>
    </w:p>
    <w:p w14:paraId="7B2AFDBE" w14:textId="03F26375" w:rsidR="00122639" w:rsidRPr="00122639" w:rsidRDefault="00122639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มเอนกประสงค์ที่สวนสาธารณะ หมู่ 17 ก็เริ่มลงมือแล้ว</w:t>
      </w:r>
    </w:p>
    <w:p w14:paraId="5B08FC59" w14:textId="51F83CC1" w:rsidR="00122639" w:rsidRPr="00122639" w:rsidRDefault="00122639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อดรถภายใน อบต. ก็เสร็จเรียบร้อยแล้ว</w:t>
      </w:r>
    </w:p>
    <w:p w14:paraId="111CABD3" w14:textId="676240BC" w:rsidR="00122639" w:rsidRPr="00122639" w:rsidRDefault="00122639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น้ำติดโดมเอนกประสงค์ภายใน อบต.ใกล้เสร็จแล้ว</w:t>
      </w:r>
    </w:p>
    <w:p w14:paraId="0AD33E3F" w14:textId="72F263C4" w:rsidR="00122639" w:rsidRPr="00122639" w:rsidRDefault="00122639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้องประชุมสภาฯ ก็เริ่มลงมือแล้ว</w:t>
      </w:r>
    </w:p>
    <w:p w14:paraId="5201FC8C" w14:textId="0E41C791" w:rsidR="00122639" w:rsidRPr="00A44497" w:rsidRDefault="00122639" w:rsidP="00733246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น้ำตลาดประชารัฐ หมู่ 5 เกือบเสร็จแล้ว</w:t>
      </w:r>
    </w:p>
    <w:p w14:paraId="2DB728A5" w14:textId="7A5C982D" w:rsidR="00A44497" w:rsidRPr="00122639" w:rsidRDefault="00122639" w:rsidP="00A444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านนี้ก็ได้ลงมอบรถสามล้อโยกให้ผู้พิการร่วมกับเจ้าหน้าที่ กองสวัสดิการสังคม ซึ่งอำเภอเฝ้าไร่ของเราได้รับทั้งหมด 4 คันแบ่งเป็น อบต.นาดี 1 คั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อบต.วังหลวง 1 คั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อบต.หนองหลวงของเราได้ 2 คัน ถือว่าโชคดี</w:t>
      </w:r>
    </w:p>
    <w:p w14:paraId="3578FC0A" w14:textId="029A7BB1" w:rsidR="00122639" w:rsidRPr="008113F2" w:rsidRDefault="00122639" w:rsidP="00A444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โครงการตามข้อบัญญัติปี 2568 ยังไม่ได้ดำเนินการหลายโครงการ ส่วนใหญ่จะเป็นงานลงลูกรังที่ดำเนินนการแล้ว จึงอยากให้ทุกท่านแส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ยไว้ เชิญเข้ามาหารือด้วยนะครับ จะได้รีบดำเนินการได้ทันห้วงเวลาดำรงค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</w:p>
    <w:p w14:paraId="4C43FC73" w14:textId="20D5595F" w:rsidR="008113F2" w:rsidRPr="00122639" w:rsidRDefault="008113F2" w:rsidP="00A444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จัดทำข้อบัญญัติปี 69 หมู่บ้านใดที่ยังมีปัญหา เคลียร์ยังไม่ลงตัว</w:t>
      </w:r>
      <w:r w:rsidR="00F92BAB">
        <w:rPr>
          <w:rFonts w:ascii="TH SarabunPSK" w:hAnsi="TH SarabunPSK" w:cs="TH SarabunPSK" w:hint="cs"/>
          <w:sz w:val="32"/>
          <w:szCs w:val="32"/>
          <w:cs/>
        </w:rPr>
        <w:t>ก็ให้รีบดำเนินการแก้ไขโดยด่วน เพื่อให้ทันเสนอตราเป็นข้อบัญญัติ</w:t>
      </w:r>
    </w:p>
    <w:p w14:paraId="28B7A36F" w14:textId="3B9C7FE5" w:rsidR="00122639" w:rsidRPr="00A44497" w:rsidRDefault="00F92BAB" w:rsidP="00A444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จะเรียนเชิญเข้ามาปรึกษาหารืออีกรอบ</w:t>
      </w:r>
    </w:p>
    <w:p w14:paraId="4787DA2A" w14:textId="77777777" w:rsidR="00997356" w:rsidRDefault="00997356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496DF946" w:rsidR="0092581C" w:rsidRPr="00775DDF" w:rsidRDefault="0092581C" w:rsidP="00903E3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</w:t>
      </w:r>
      <w:r w:rsidR="00903E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ผ่านมา</w:t>
      </w:r>
    </w:p>
    <w:p w14:paraId="69AF774F" w14:textId="504EED93" w:rsidR="0092581C" w:rsidRDefault="0020738A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บต.หนองหลวง</w:t>
      </w:r>
      <w:r w:rsidR="00897CA6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/256</w:t>
      </w:r>
      <w:r w:rsidR="00903E3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000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3 มิถุนายน 256</w:t>
      </w:r>
      <w:r w:rsidR="00903E3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B41FB08" w14:textId="3679AF72" w:rsidR="00961000" w:rsidRPr="00961000" w:rsidRDefault="00961000" w:rsidP="009610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23E48C81" w14:textId="26F6F1A8" w:rsidR="00631663" w:rsidRPr="00631663" w:rsidRDefault="00903E3E" w:rsidP="0063166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รองรายงานการประชุมสภา อบต.หนองลหลวง </w:t>
      </w:r>
      <w:r w:rsidR="000046AB" w:rsidRPr="0020738A">
        <w:rPr>
          <w:rFonts w:ascii="TH SarabunPSK" w:hAnsi="TH SarabunPSK" w:cs="TH SarabunPSK" w:hint="cs"/>
          <w:sz w:val="32"/>
          <w:szCs w:val="32"/>
          <w:cs/>
        </w:rPr>
        <w:t>เชิญท่านเลขานุการสภาฯ รายงานชี้แจงครั</w:t>
      </w:r>
      <w:r w:rsidR="00631663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1636DD38" w14:textId="375DC645" w:rsidR="00D336F2" w:rsidRDefault="00997356" w:rsidP="00D336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0046AB">
        <w:rPr>
          <w:rFonts w:ascii="TH SarabunPSK" w:hAnsi="TH SarabunPSK" w:cs="TH SarabunPSK" w:hint="cs"/>
          <w:b/>
          <w:bCs/>
          <w:sz w:val="32"/>
          <w:szCs w:val="32"/>
          <w:cs/>
        </w:rPr>
        <w:t>ายประยูร    พลทอง</w:t>
      </w:r>
      <w:r w:rsidR="000046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1B64EDF0" w14:textId="748400A5" w:rsidR="0020738A" w:rsidRDefault="0020738A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046AB" w:rsidRPr="0020738A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903E3E">
        <w:rPr>
          <w:rFonts w:ascii="TH SarabunPSK" w:hAnsi="TH SarabunPSK" w:cs="TH SarabunPSK" w:hint="cs"/>
          <w:sz w:val="32"/>
          <w:szCs w:val="32"/>
          <w:cs/>
        </w:rPr>
        <w:t>สถา อบต.หนองหลวง ครั้ง</w:t>
      </w:r>
      <w:r w:rsidR="000046AB" w:rsidRPr="0020738A">
        <w:rPr>
          <w:rFonts w:ascii="TH SarabunPSK" w:hAnsi="TH SarabunPSK" w:cs="TH SarabunPSK" w:hint="cs"/>
          <w:sz w:val="32"/>
          <w:szCs w:val="32"/>
          <w:cs/>
        </w:rPr>
        <w:t>ที่ผ่านมา เป็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903E3E">
        <w:rPr>
          <w:rFonts w:ascii="TH SarabunPSK" w:hAnsi="TH SarabunPSK" w:cs="TH SarabunPSK" w:hint="cs"/>
          <w:sz w:val="32"/>
          <w:szCs w:val="32"/>
          <w:cs/>
        </w:rPr>
        <w:t>มัยยสามัญ สมันที่ 3/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13 มิถุนายน 2567</w:t>
      </w:r>
      <w:r w:rsidR="00903E3E">
        <w:rPr>
          <w:rFonts w:ascii="TH SarabunPSK" w:hAnsi="TH SarabunPSK" w:cs="TH SarabunPSK" w:hint="cs"/>
          <w:sz w:val="32"/>
          <w:szCs w:val="32"/>
          <w:cs/>
        </w:rPr>
        <w:t xml:space="preserve"> เริ่มประชุม เวลา 09.00 น. มีผู้เข้าร่วมประชุม </w:t>
      </w:r>
    </w:p>
    <w:p w14:paraId="0A08C910" w14:textId="6B6D3BA3" w:rsidR="0020738A" w:rsidRDefault="00903E3E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 20 คน</w:t>
      </w:r>
    </w:p>
    <w:p w14:paraId="07F0C9BA" w14:textId="2CB09170" w:rsidR="00903E3E" w:rsidRDefault="00903E3E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3 คน</w:t>
      </w:r>
    </w:p>
    <w:p w14:paraId="7AA5AAF7" w14:textId="3DD85B89" w:rsidR="00903E3E" w:rsidRDefault="00903E3E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2 คน</w:t>
      </w:r>
    </w:p>
    <w:p w14:paraId="17FB5664" w14:textId="4012EF66" w:rsidR="00903E3E" w:rsidRDefault="00903E3E" w:rsidP="00903E3E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ทางเจ้าหน้าที่ได้แจกให้กับทุกท่านแล้ว</w:t>
      </w:r>
    </w:p>
    <w:p w14:paraId="6B10EB02" w14:textId="32523EA8" w:rsidR="0020738A" w:rsidRDefault="00903E3E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ณะกรรมการได้ตรวจรายงานการประชุม ครับ</w:t>
      </w:r>
    </w:p>
    <w:p w14:paraId="3CF35861" w14:textId="0B8C6D56" w:rsidR="0020738A" w:rsidRPr="0020738A" w:rsidRDefault="0020738A" w:rsidP="0020738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03E3E">
        <w:rPr>
          <w:rFonts w:ascii="TH SarabunPSK" w:hAnsi="TH SarabunPSK" w:cs="TH SarabunPSK" w:hint="cs"/>
          <w:b/>
          <w:bCs/>
          <w:sz w:val="32"/>
          <w:szCs w:val="32"/>
          <w:cs/>
        </w:rPr>
        <w:t>อดุลย์  ปาละ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3032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หนอ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</w:t>
      </w:r>
      <w:r w:rsidR="00903E3E">
        <w:rPr>
          <w:rFonts w:ascii="TH SarabunPSK" w:hAnsi="TH SarabunPSK" w:cs="TH SarabunPSK" w:hint="cs"/>
          <w:b/>
          <w:bCs/>
          <w:sz w:val="32"/>
          <w:szCs w:val="32"/>
          <w:cs/>
        </w:rPr>
        <w:t>8/กรรมการ</w:t>
      </w:r>
    </w:p>
    <w:p w14:paraId="3477A94C" w14:textId="35890ED4" w:rsidR="0020738A" w:rsidRDefault="007620AF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ได้ตรวจสอบบันทึกรายงานการประชุมสภาฯ สมัยสามัญสมัยที่ 3/2568 ลงวันที่ 13 มิถุนายน 2568 แล้ว</w:t>
      </w:r>
    </w:p>
    <w:p w14:paraId="22EF302B" w14:textId="77D8CA0A" w:rsidR="0020738A" w:rsidRDefault="0020781D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เข้าร่วมประชุม 20 ท่าน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3 ท่าน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 2 ท่าน</w:t>
      </w:r>
    </w:p>
    <w:p w14:paraId="4D17AD00" w14:textId="5516C575" w:rsidR="0020738A" w:rsidRDefault="0020738A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="0020781D">
        <w:rPr>
          <w:rFonts w:ascii="TH SarabunPSK" w:hAnsi="TH SarabunPSK" w:cs="TH SarabunPSK" w:hint="cs"/>
          <w:sz w:val="32"/>
          <w:szCs w:val="32"/>
          <w:cs/>
        </w:rPr>
        <w:t>เบียบวาระที่ 3 เรื่องเพื่อพิจารณา</w:t>
      </w:r>
    </w:p>
    <w:p w14:paraId="1CC1FA1E" w14:textId="21A37038" w:rsidR="000E4DAB" w:rsidRDefault="0020781D" w:rsidP="0020781D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พิจารณาเห็นชอบร่างแผนพัฒนาท้องถิ่น (พ.ศ. 256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70 ) เพิ่มเติม (ฉบับที่ 8 ) พ.ศ. 2568 </w:t>
      </w:r>
    </w:p>
    <w:p w14:paraId="4EC7FB7C" w14:textId="2C1FE76D" w:rsidR="000E4DAB" w:rsidRDefault="004B0B27" w:rsidP="004B0B2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 พิจารณาโอนงบประมาณรายจ่ายประจำปีงบประมาณ 2568 โอนตั้งเป็นรายการใหม่ จำนวน 6 รายการ</w:t>
      </w:r>
    </w:p>
    <w:p w14:paraId="5BBE07F8" w14:textId="77777777" w:rsidR="00060EEB" w:rsidRPr="0020738A" w:rsidRDefault="00060EEB" w:rsidP="004B0B2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529A9DFC" w14:textId="10C3031C" w:rsidR="004B0B27" w:rsidRPr="004B0B27" w:rsidRDefault="004B0B27" w:rsidP="004B0B2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พิจารณาโครงการพัฒนาแหล่งน้ำของกรมชลประทาน</w:t>
      </w:r>
    </w:p>
    <w:p w14:paraId="10ABB24D" w14:textId="1BF5C339" w:rsidR="004B0B27" w:rsidRDefault="004B0B27" w:rsidP="004B0B2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ให้ความเห็นชอบ 20 เสียงทั้ง 3 เรื่อง ไม่มีผู้คัดค้าน</w:t>
      </w:r>
    </w:p>
    <w:p w14:paraId="1A04DCAC" w14:textId="0DD5D46A" w:rsidR="004B0B27" w:rsidRPr="00631663" w:rsidRDefault="004B0B27" w:rsidP="004B0B2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ครบถ้วน ถูกต้องครับ</w:t>
      </w:r>
    </w:p>
    <w:p w14:paraId="0C352DF4" w14:textId="77777777" w:rsidR="004B0B27" w:rsidRDefault="004B0B27" w:rsidP="004B0B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 พล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6F30B398" w14:textId="7E441638" w:rsidR="004B0B27" w:rsidRDefault="004B0B27" w:rsidP="004B0B2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ท่านอื่น จะอภิปรายเพิ่มเติม เชิญครับ</w:t>
      </w:r>
    </w:p>
    <w:p w14:paraId="6FF6CC17" w14:textId="1A6F7353" w:rsidR="004B0B27" w:rsidRDefault="004B0B27" w:rsidP="004B0B2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มี เชิญประธานสภาฯ เข้าสู่วาระต่อไปครับ </w:t>
      </w:r>
    </w:p>
    <w:p w14:paraId="0BB44A2E" w14:textId="19D094B2" w:rsidR="0060712F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DF410DF" w14:textId="67B17410" w:rsidR="00275109" w:rsidRDefault="00467B3D" w:rsidP="000665AC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E4DAB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E4D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48B6" w:rsidRPr="000E4DAB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4B0B27">
        <w:rPr>
          <w:rFonts w:ascii="TH SarabunPSK" w:hAnsi="TH SarabunPSK" w:cs="TH SarabunPSK" w:hint="cs"/>
          <w:b/>
          <w:bCs/>
          <w:sz w:val="32"/>
          <w:szCs w:val="32"/>
          <w:cs/>
        </w:rPr>
        <w:t>โอนงบประมาณรายจ่ายประจำปีงบประมาณ</w:t>
      </w:r>
      <w:proofErr w:type="gramEnd"/>
      <w:r w:rsidR="004B0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4B0B27">
        <w:rPr>
          <w:rFonts w:ascii="TH SarabunPSK" w:hAnsi="TH SarabunPSK" w:cs="TH SarabunPSK" w:hint="cs"/>
          <w:b/>
          <w:bCs/>
          <w:sz w:val="32"/>
          <w:szCs w:val="32"/>
          <w:cs/>
        </w:rPr>
        <w:t>2568  โอนตั้งจ่ายเป็นรายการใหม่</w:t>
      </w:r>
      <w:proofErr w:type="gramEnd"/>
    </w:p>
    <w:p w14:paraId="2E96F199" w14:textId="2D969E02" w:rsidR="004B0B27" w:rsidRPr="000578EA" w:rsidRDefault="004B0B27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0578EA">
        <w:rPr>
          <w:rFonts w:ascii="TH SarabunPSK" w:hAnsi="TH SarabunPSK" w:cs="TH SarabunPSK" w:hint="cs"/>
          <w:sz w:val="32"/>
          <w:szCs w:val="32"/>
          <w:cs/>
        </w:rPr>
        <w:t>จัดซื้อเครื่องคอมพิ</w:t>
      </w:r>
      <w:r w:rsidR="00060EEB">
        <w:rPr>
          <w:rFonts w:ascii="TH SarabunPSK" w:hAnsi="TH SarabunPSK" w:cs="TH SarabunPSK" w:hint="cs"/>
          <w:sz w:val="32"/>
          <w:szCs w:val="32"/>
          <w:cs/>
        </w:rPr>
        <w:t>ว</w:t>
      </w: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เตอร์ </w:t>
      </w:r>
      <w:r w:rsidRPr="000578EA">
        <w:rPr>
          <w:rFonts w:ascii="TH SarabunPSK" w:hAnsi="TH SarabunPSK" w:cs="TH SarabunPSK"/>
          <w:sz w:val="32"/>
          <w:szCs w:val="32"/>
        </w:rPr>
        <w:t xml:space="preserve">All In One </w:t>
      </w:r>
      <w:r w:rsidRPr="000578EA">
        <w:rPr>
          <w:rFonts w:ascii="TH SarabunPSK" w:hAnsi="TH SarabunPSK" w:cs="TH SarabunPSK" w:hint="cs"/>
          <w:sz w:val="32"/>
          <w:szCs w:val="32"/>
          <w:cs/>
        </w:rPr>
        <w:t>สำหรับสำนักงาน จำนวน 2 เครื่อง</w:t>
      </w:r>
      <w:r w:rsidR="00060EE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578EA" w:rsidRPr="000578EA">
        <w:rPr>
          <w:rFonts w:ascii="TH SarabunPSK" w:hAnsi="TH SarabunPSK" w:cs="TH SarabunPSK" w:hint="cs"/>
          <w:sz w:val="32"/>
          <w:szCs w:val="32"/>
          <w:cs/>
        </w:rPr>
        <w:t>ตั้งไว้ 40</w:t>
      </w:r>
      <w:r w:rsidR="000578EA" w:rsidRPr="000578EA">
        <w:rPr>
          <w:rFonts w:ascii="TH SarabunPSK" w:hAnsi="TH SarabunPSK" w:cs="TH SarabunPSK"/>
          <w:sz w:val="32"/>
          <w:szCs w:val="32"/>
        </w:rPr>
        <w:t xml:space="preserve">,000 </w:t>
      </w:r>
      <w:r w:rsidR="000578EA" w:rsidRPr="000578E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4A1AE1A" w14:textId="776E7925" w:rsidR="000578EA" w:rsidRPr="000578EA" w:rsidRDefault="000578EA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พิมพ์เลเซอร์ หรือ </w:t>
      </w:r>
      <w:r w:rsidRPr="000578EA">
        <w:rPr>
          <w:rFonts w:ascii="TH SarabunPSK" w:hAnsi="TH SarabunPSK" w:cs="TH SarabunPSK"/>
          <w:sz w:val="32"/>
          <w:szCs w:val="32"/>
        </w:rPr>
        <w:t xml:space="preserve">LED </w:t>
      </w:r>
      <w:r w:rsidRPr="000578EA">
        <w:rPr>
          <w:rFonts w:ascii="TH SarabunPSK" w:hAnsi="TH SarabunPSK" w:cs="TH SarabunPSK" w:hint="cs"/>
          <w:sz w:val="32"/>
          <w:szCs w:val="32"/>
          <w:cs/>
        </w:rPr>
        <w:t>ขาวดำ (18 หน้า/นาที) จำนวน 1 เครื่อง</w:t>
      </w:r>
      <w:r w:rsidR="00060EE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Pr="000578EA">
        <w:rPr>
          <w:rFonts w:ascii="TH SarabunPSK" w:hAnsi="TH SarabunPSK" w:cs="TH SarabunPSK"/>
          <w:sz w:val="32"/>
          <w:szCs w:val="32"/>
        </w:rPr>
        <w:t xml:space="preserve">3,300 </w:t>
      </w:r>
      <w:r w:rsidRPr="000578E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7D3EE7E" w14:textId="4A1C4CC1" w:rsidR="000578EA" w:rsidRPr="000578EA" w:rsidRDefault="000578EA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0578EA">
        <w:rPr>
          <w:rFonts w:ascii="TH SarabunPSK" w:hAnsi="TH SarabunPSK" w:cs="TH SarabunPSK" w:hint="cs"/>
          <w:sz w:val="32"/>
          <w:szCs w:val="32"/>
          <w:cs/>
        </w:rPr>
        <w:t>จัดซื้อเครื่องสแกนเนอร์สำหรับงานเก็บเอกสารระดับศูนย์บริการ แบบที่ 1 จำนวน 1 เครื่อง ตั้งไว้ 16</w:t>
      </w:r>
      <w:r w:rsidRPr="000578EA">
        <w:rPr>
          <w:rFonts w:ascii="TH SarabunPSK" w:hAnsi="TH SarabunPSK" w:cs="TH SarabunPSK"/>
          <w:sz w:val="32"/>
          <w:szCs w:val="32"/>
        </w:rPr>
        <w:t>,000</w:t>
      </w: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6C42A3B" w14:textId="45934124" w:rsidR="000578EA" w:rsidRDefault="000578EA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อุดหนุนการไฟฟ้าส่วนภูมิภาคโพนพิสัย ตามโครงการขยายเขตไฟฟ้าใน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78EA">
        <w:rPr>
          <w:rFonts w:ascii="TH SarabunPSK" w:hAnsi="TH SarabunPSK" w:cs="TH SarabunPSK" w:hint="cs"/>
          <w:sz w:val="32"/>
          <w:szCs w:val="32"/>
          <w:cs/>
        </w:rPr>
        <w:t xml:space="preserve">หมู่ที่ 4 </w:t>
      </w:r>
    </w:p>
    <w:p w14:paraId="76D43617" w14:textId="7C65DA48" w:rsidR="00C312DB" w:rsidRDefault="00C312DB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ดหนุนการไฟฟ้าส่วนภูมิภาคโพนพิสัย ตามโครงการขยายเขตไฟฟ้าสู่พื้นที่การเกษตร หมู่ที่ 19 </w:t>
      </w:r>
    </w:p>
    <w:p w14:paraId="455C2012" w14:textId="6CB9DE28" w:rsidR="002D1F3C" w:rsidRPr="000578EA" w:rsidRDefault="002D1F3C" w:rsidP="004B0B27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การไฟฟ้าส่วนภูมิภาคโพนพิสัยตามโครงการขยายเขตไฟฟ้าสู่พื้นที่การเกษตร หมู่ที่ 9</w:t>
      </w:r>
    </w:p>
    <w:p w14:paraId="488FF273" w14:textId="77777777" w:rsidR="000E4DAB" w:rsidRDefault="000E4DAB" w:rsidP="000E4D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B0E8191" w14:textId="2126F93E" w:rsidR="00576041" w:rsidRPr="00576041" w:rsidRDefault="00576041" w:rsidP="00576041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proofErr w:type="gramStart"/>
      <w:r w:rsidRPr="00576041">
        <w:rPr>
          <w:rFonts w:ascii="TH SarabunPSK" w:hAnsi="TH SarabunPSK" w:cs="TH SarabunPSK"/>
          <w:sz w:val="32"/>
          <w:szCs w:val="32"/>
        </w:rPr>
        <w:t>3.1</w:t>
      </w:r>
      <w:r w:rsidRPr="005760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6041">
        <w:rPr>
          <w:rFonts w:ascii="TH SarabunPSK" w:hAnsi="TH SarabunPSK" w:cs="TH SarabunPSK" w:hint="cs"/>
          <w:sz w:val="32"/>
          <w:szCs w:val="32"/>
          <w:cs/>
        </w:rPr>
        <w:t>พิจารณาโอนงบประมาณรายจ่ายประจำปีงบประมาณ</w:t>
      </w:r>
      <w:proofErr w:type="gramEnd"/>
      <w:r w:rsidRPr="00576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76041">
        <w:rPr>
          <w:rFonts w:ascii="TH SarabunPSK" w:hAnsi="TH SarabunPSK" w:cs="TH SarabunPSK" w:hint="cs"/>
          <w:sz w:val="32"/>
          <w:szCs w:val="32"/>
          <w:cs/>
        </w:rPr>
        <w:t>2568  โอนตั้งจ่าย</w:t>
      </w:r>
      <w:proofErr w:type="gramEnd"/>
      <w:r w:rsidR="000459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6041">
        <w:rPr>
          <w:rFonts w:ascii="TH SarabunPSK" w:hAnsi="TH SarabunPSK" w:cs="TH SarabunPSK" w:hint="cs"/>
          <w:sz w:val="32"/>
          <w:szCs w:val="32"/>
          <w:cs/>
        </w:rPr>
        <w:t>เป็นรายการใหม่</w:t>
      </w:r>
    </w:p>
    <w:p w14:paraId="67A0957C" w14:textId="37634B87" w:rsidR="000E4DAB" w:rsidRDefault="000E4DAB" w:rsidP="000E4DAB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576041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0E4DAB">
        <w:rPr>
          <w:rFonts w:ascii="TH SarabunPSK" w:hAnsi="TH SarabunPSK" w:cs="TH SarabunPSK" w:hint="cs"/>
          <w:sz w:val="32"/>
          <w:szCs w:val="32"/>
          <w:cs/>
        </w:rPr>
        <w:t>บริหารชี้แจงครับ</w:t>
      </w:r>
    </w:p>
    <w:p w14:paraId="6B7BB40A" w14:textId="77777777" w:rsidR="00576041" w:rsidRDefault="00576041" w:rsidP="005760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กุลสุวรรณ์    รักษาราชการแทนนายก อบต.หนองหลวง</w:t>
      </w:r>
    </w:p>
    <w:p w14:paraId="03B6C798" w14:textId="660AFA35" w:rsidR="00576041" w:rsidRPr="00576041" w:rsidRDefault="00115CB4" w:rsidP="0057604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งค์การบริหารส่วนตำบลหนองหลวงมีความประสงค์จะขอโอนงบประมาณรายจ่ายประจำปีงบประมาณ พ.ศ.2568</w:t>
      </w:r>
    </w:p>
    <w:p w14:paraId="0DC2644A" w14:textId="6A20B7E6" w:rsidR="00576041" w:rsidRPr="00C6055E" w:rsidRDefault="00C6055E" w:rsidP="0057604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6055E">
        <w:rPr>
          <w:rFonts w:ascii="TH SarabunPSK" w:hAnsi="TH SarabunPSK" w:cs="TH SarabunPSK" w:hint="cs"/>
          <w:sz w:val="32"/>
          <w:szCs w:val="32"/>
          <w:cs/>
        </w:rPr>
        <w:t>เนื่องจากงบประมาณไม่เพียงพอเพื่อการเบิกจ่าย เพื่อให้การบริหารงบประมาณให้เกิดสภาวะความคล่องตัวและสามารถบริการประชาชนได้ตามความต้องการในสภาพปัจจุบัน</w:t>
      </w:r>
    </w:p>
    <w:p w14:paraId="0886E90D" w14:textId="64D53091" w:rsidR="00C6055E" w:rsidRPr="00C6055E" w:rsidRDefault="00C6055E" w:rsidP="0057604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6055E">
        <w:rPr>
          <w:rFonts w:ascii="TH SarabunPSK" w:hAnsi="TH SarabunPSK" w:cs="TH SarabunPSK" w:hint="cs"/>
          <w:sz w:val="32"/>
          <w:szCs w:val="32"/>
          <w:cs/>
        </w:rPr>
        <w:t xml:space="preserve">จึงนำเข้าสู่สภาฯ เพื่อพิจารณาให้ความเห็นชอบ ดังรายการต่อไปนี้ </w:t>
      </w:r>
    </w:p>
    <w:p w14:paraId="7D82D3AF" w14:textId="73B0B931" w:rsidR="00C6055E" w:rsidRPr="00417207" w:rsidRDefault="00C6055E" w:rsidP="00C6055E">
      <w:pPr>
        <w:pStyle w:val="ab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207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จากกองคลัง</w:t>
      </w:r>
    </w:p>
    <w:p w14:paraId="24B3CA51" w14:textId="18114BA1" w:rsidR="00C6055E" w:rsidRDefault="00C6055E" w:rsidP="00C6055E">
      <w:pPr>
        <w:pStyle w:val="ab"/>
        <w:numPr>
          <w:ilvl w:val="1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งไป</w:t>
      </w:r>
    </w:p>
    <w:p w14:paraId="0485B22E" w14:textId="4E43F604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งานบริหารงานคลัง</w:t>
      </w:r>
    </w:p>
    <w:p w14:paraId="19BBE843" w14:textId="7A263C7D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 บุคลากร</w:t>
      </w:r>
    </w:p>
    <w:p w14:paraId="0EE164B0" w14:textId="0B565C4C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เงินเดือน (ฝ่ายประจำ)</w:t>
      </w:r>
    </w:p>
    <w:p w14:paraId="55F9F1E0" w14:textId="2347A3A9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 เงินเดือนข้าราชการหรือพนักงานส่วนท้องถิ่น</w:t>
      </w:r>
    </w:p>
    <w:p w14:paraId="52A32CB9" w14:textId="10EA866F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 เงินเดือนข้าราชการหรือพนักงานส่วนท้องถิ่น ตั้งไว้ 2</w:t>
      </w:r>
      <w:r>
        <w:rPr>
          <w:rFonts w:ascii="TH SarabunPSK" w:hAnsi="TH SarabunPSK" w:cs="TH SarabunPSK"/>
          <w:sz w:val="32"/>
          <w:szCs w:val="32"/>
        </w:rPr>
        <w:t xml:space="preserve">,010,3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386E2B08" w14:textId="43D91D81" w:rsidR="00C6055E" w:rsidRDefault="00C6055E" w:rsidP="00C6055E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 </w:t>
      </w:r>
      <w:r w:rsidR="005A1B8C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ส่วนท้องถิ่นประจำปี เป็นไปตามพระราชบัญญัติระเบียบบริหารงานบุคคลส่วนท้องถิ่น พ.ศ.2542 และหนังสือสำนักงาน </w:t>
      </w:r>
      <w:proofErr w:type="spellStart"/>
      <w:r w:rsidR="005A1B8C">
        <w:rPr>
          <w:rFonts w:ascii="TH SarabunPSK" w:hAnsi="TH SarabunPSK" w:cs="TH SarabunPSK" w:hint="cs"/>
          <w:sz w:val="32"/>
          <w:szCs w:val="32"/>
          <w:cs/>
        </w:rPr>
        <w:t>ก.จ</w:t>
      </w:r>
      <w:proofErr w:type="spellEnd"/>
      <w:r w:rsidR="005A1B8C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5A1B8C">
        <w:rPr>
          <w:rFonts w:ascii="TH SarabunPSK" w:hAnsi="TH SarabunPSK" w:cs="TH SarabunPSK" w:hint="cs"/>
          <w:sz w:val="32"/>
          <w:szCs w:val="32"/>
          <w:cs/>
        </w:rPr>
        <w:t>ก.ท</w:t>
      </w:r>
      <w:proofErr w:type="spellEnd"/>
      <w:r w:rsidR="005A1B8C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r w:rsidR="003238FD">
        <w:rPr>
          <w:rFonts w:ascii="TH SarabunPSK" w:hAnsi="TH SarabunPSK" w:cs="TH SarabunPSK" w:hint="cs"/>
          <w:sz w:val="32"/>
          <w:szCs w:val="32"/>
          <w:cs/>
        </w:rPr>
        <w:t>ก.</w:t>
      </w:r>
      <w:r w:rsidR="005A1B8C">
        <w:rPr>
          <w:rFonts w:ascii="TH SarabunPSK" w:hAnsi="TH SarabunPSK" w:cs="TH SarabunPSK" w:hint="cs"/>
          <w:sz w:val="32"/>
          <w:szCs w:val="32"/>
          <w:cs/>
        </w:rPr>
        <w:t>อบต</w:t>
      </w:r>
      <w:r w:rsidR="003238FD">
        <w:rPr>
          <w:rFonts w:ascii="TH SarabunPSK" w:hAnsi="TH SarabunPSK" w:cs="TH SarabunPSK" w:hint="cs"/>
          <w:sz w:val="32"/>
          <w:szCs w:val="32"/>
          <w:cs/>
        </w:rPr>
        <w:t>.</w:t>
      </w:r>
      <w:r w:rsidR="005A1B8C">
        <w:rPr>
          <w:rFonts w:ascii="TH SarabunPSK" w:hAnsi="TH SarabunPSK" w:cs="TH SarabunPSK" w:hint="cs"/>
          <w:sz w:val="32"/>
          <w:szCs w:val="32"/>
          <w:cs/>
        </w:rPr>
        <w:t xml:space="preserve"> ที่ มท 0809/ว 138 ลงวันที่ 30 ธันวาคม 25 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</w:r>
    </w:p>
    <w:p w14:paraId="07659CE4" w14:textId="5D7B921A" w:rsidR="005A1B8C" w:rsidRDefault="005A1B8C" w:rsidP="005A1B8C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่อนขอโอนลด งบประมาณเหลือ </w:t>
      </w:r>
      <w:r>
        <w:rPr>
          <w:rFonts w:ascii="TH SarabunPSK" w:hAnsi="TH SarabunPSK" w:cs="TH SarabunPSK"/>
          <w:sz w:val="32"/>
          <w:szCs w:val="32"/>
        </w:rPr>
        <w:t xml:space="preserve">769,3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B2BA921" w14:textId="7231C0DE" w:rsidR="005A1B8C" w:rsidRDefault="0029546B" w:rsidP="005A1B8C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โอนลดครั้งนี้ เป็นเงิน </w:t>
      </w:r>
      <w:r w:rsidR="003238FD">
        <w:rPr>
          <w:rFonts w:ascii="TH SarabunPSK" w:hAnsi="TH SarabunPSK" w:cs="TH SarabunPSK" w:hint="cs"/>
          <w:sz w:val="32"/>
          <w:szCs w:val="32"/>
          <w:cs/>
        </w:rPr>
        <w:t>20</w:t>
      </w:r>
      <w:r w:rsidR="003238FD"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9809000" w14:textId="08CD4CCB" w:rsidR="0029546B" w:rsidRDefault="0029546B" w:rsidP="005A1B8C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ฯ ครั้งนี้ เป็นเงิน 748</w:t>
      </w:r>
      <w:r>
        <w:rPr>
          <w:rFonts w:ascii="TH SarabunPSK" w:hAnsi="TH SarabunPSK" w:cs="TH SarabunPSK"/>
          <w:sz w:val="32"/>
          <w:szCs w:val="32"/>
        </w:rPr>
        <w:t xml:space="preserve">,3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C89E3B2" w14:textId="5A2CCDDD" w:rsidR="0029546B" w:rsidRPr="00895AC7" w:rsidRDefault="0029546B" w:rsidP="0029546B">
      <w:pPr>
        <w:pStyle w:val="ab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  <w:r w:rsidR="0089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E73053" w14:textId="5D6B2F56" w:rsidR="0029546B" w:rsidRDefault="0029546B" w:rsidP="0029546B">
      <w:pPr>
        <w:pStyle w:val="ab"/>
        <w:numPr>
          <w:ilvl w:val="1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 บริหารงานทั่วไป </w:t>
      </w:r>
    </w:p>
    <w:p w14:paraId="0FD44517" w14:textId="10FD56AC" w:rsidR="0029546B" w:rsidRDefault="0029546B" w:rsidP="0029546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งานบริหารงานคลัง</w:t>
      </w:r>
    </w:p>
    <w:p w14:paraId="37E14608" w14:textId="6A7FC874" w:rsidR="0029546B" w:rsidRDefault="0029546B" w:rsidP="0029546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 ลงทุน</w:t>
      </w:r>
    </w:p>
    <w:p w14:paraId="2113CD07" w14:textId="13925DCB" w:rsidR="0029546B" w:rsidRDefault="0029546B" w:rsidP="0029546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ค่าครุภัณฑ์</w:t>
      </w:r>
    </w:p>
    <w:p w14:paraId="30D0BA2A" w14:textId="26DBA1EA" w:rsidR="0029546B" w:rsidRDefault="0029546B" w:rsidP="0029546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14:paraId="726296A9" w14:textId="77777777" w:rsidR="005F62BB" w:rsidRDefault="0029546B" w:rsidP="005F62B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จัดซื้อเครื่อง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All In 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งานสำนักงานตั้งไว้ 4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17F07E5" w14:textId="3991B964" w:rsidR="0029546B" w:rsidRDefault="0029546B" w:rsidP="005F62B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ื่อจ่ายเป็นค่า เครื่อง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All In 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งาน</w:t>
      </w:r>
      <w:r w:rsidR="005F62BB">
        <w:rPr>
          <w:rFonts w:ascii="TH SarabunPSK" w:hAnsi="TH SarabunPSK" w:cs="TH SarabunPSK" w:hint="cs"/>
          <w:sz w:val="32"/>
          <w:szCs w:val="32"/>
          <w:cs/>
        </w:rPr>
        <w:t>ประมวลผลราคาเครื่องละ 20</w:t>
      </w:r>
      <w:r w:rsidR="005F62BB">
        <w:rPr>
          <w:rFonts w:ascii="TH SarabunPSK" w:hAnsi="TH SarabunPSK" w:cs="TH SarabunPSK"/>
          <w:sz w:val="32"/>
          <w:szCs w:val="32"/>
        </w:rPr>
        <w:t xml:space="preserve">,000 </w:t>
      </w:r>
      <w:r w:rsidR="005F62BB">
        <w:rPr>
          <w:rFonts w:ascii="TH SarabunPSK" w:hAnsi="TH SarabunPSK" w:cs="TH SarabunPSK" w:hint="cs"/>
          <w:sz w:val="32"/>
          <w:szCs w:val="32"/>
          <w:cs/>
        </w:rPr>
        <w:t>บาท จำนวน 2 เครื่อง</w:t>
      </w:r>
    </w:p>
    <w:p w14:paraId="62D14660" w14:textId="72594614" w:rsidR="005F62BB" w:rsidRDefault="005F62BB" w:rsidP="005F62BB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พื้นฐาน</w:t>
      </w:r>
    </w:p>
    <w:p w14:paraId="36611673" w14:textId="415E7A6B" w:rsidR="005F62BB" w:rsidRDefault="005F62BB" w:rsidP="005F62BB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หน่วยประมวลผลกลาง (</w:t>
      </w:r>
      <w:r>
        <w:rPr>
          <w:rFonts w:ascii="TH SarabunPSK" w:hAnsi="TH SarabunPSK" w:cs="TH SarabunPSK"/>
          <w:sz w:val="32"/>
          <w:szCs w:val="32"/>
        </w:rPr>
        <w:t>CP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 4 แกนหลัก ( 4 </w:t>
      </w:r>
      <w:r>
        <w:rPr>
          <w:rFonts w:ascii="TH SarabunPSK" w:hAnsi="TH SarabunPSK" w:cs="TH SarabunPSK"/>
          <w:sz w:val="32"/>
          <w:szCs w:val="32"/>
        </w:rPr>
        <w:t>co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และ 8 แกนเหมือน ( 8 </w:t>
      </w:r>
      <w:proofErr w:type="spellStart"/>
      <w:r>
        <w:rPr>
          <w:rFonts w:ascii="TH SarabunPSK" w:hAnsi="TH SarabunPSK" w:cs="TH SarabunPSK"/>
          <w:sz w:val="32"/>
          <w:szCs w:val="32"/>
        </w:rPr>
        <w:t>Tnrea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มีเทคโนโลยีเพิ่มสัญญาณนาฬิกาได้ในกรณีที่ต้องใช้ความสามารถในการประมวลผลสูง โดยมีความเร็วสัญญาณนาฬิกาสูงสุดไม่น้อยกว่า 4 </w:t>
      </w:r>
      <w:r>
        <w:rPr>
          <w:rFonts w:ascii="TH SarabunPSK" w:hAnsi="TH SarabunPSK" w:cs="TH SarabunPSK"/>
          <w:sz w:val="32"/>
          <w:szCs w:val="32"/>
        </w:rPr>
        <w:t>GH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หน่วย</w:t>
      </w:r>
    </w:p>
    <w:p w14:paraId="2E94E450" w14:textId="2A643175" w:rsidR="00C4573A" w:rsidRDefault="00C4573A" w:rsidP="005F62BB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>
        <w:rPr>
          <w:rFonts w:ascii="TH SarabunPSK" w:hAnsi="TH SarabunPSK" w:cs="TH SarabunPSK"/>
          <w:sz w:val="32"/>
          <w:szCs w:val="32"/>
        </w:rPr>
        <w:t>CP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หน่วยความจำแบบ </w:t>
      </w:r>
      <w:r>
        <w:rPr>
          <w:rFonts w:ascii="TH SarabunPSK" w:hAnsi="TH SarabunPSK" w:cs="TH SarabunPSK"/>
          <w:sz w:val="32"/>
          <w:szCs w:val="32"/>
        </w:rPr>
        <w:t xml:space="preserve">Cache Memor </w:t>
      </w:r>
      <w:r>
        <w:rPr>
          <w:rFonts w:ascii="TH SarabunPSK" w:hAnsi="TH SarabunPSK" w:cs="TH SarabunPSK" w:hint="cs"/>
          <w:sz w:val="32"/>
          <w:szCs w:val="32"/>
          <w:cs/>
        </w:rPr>
        <w:t>รวมในระดับ (</w:t>
      </w:r>
      <w:r>
        <w:rPr>
          <w:rFonts w:ascii="TH SarabunPSK" w:hAnsi="TH SarabunPSK" w:cs="TH SarabunPSK"/>
          <w:sz w:val="32"/>
          <w:szCs w:val="32"/>
        </w:rPr>
        <w:t>Lev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ไม่น้อยกว่า 4 </w:t>
      </w:r>
      <w:r>
        <w:rPr>
          <w:rFonts w:ascii="TH SarabunPSK" w:hAnsi="TH SarabunPSK" w:cs="TH SarabunPSK"/>
          <w:sz w:val="32"/>
          <w:szCs w:val="32"/>
        </w:rPr>
        <w:t>MB</w:t>
      </w:r>
    </w:p>
    <w:p w14:paraId="4481D76E" w14:textId="570D6E23" w:rsidR="00C4573A" w:rsidRDefault="00C4573A" w:rsidP="005F62BB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หน่วยความจำหลัก (</w:t>
      </w:r>
      <w:r>
        <w:rPr>
          <w:rFonts w:ascii="TH SarabunPSK" w:hAnsi="TH SarabunPSK" w:cs="TH SarabunPSK"/>
          <w:sz w:val="32"/>
          <w:szCs w:val="32"/>
        </w:rPr>
        <w:t>RA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sz w:val="32"/>
          <w:szCs w:val="32"/>
        </w:rPr>
        <w:t xml:space="preserve">DDR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มีขนาดไม่น้อยกว่า 8 </w:t>
      </w:r>
      <w:r>
        <w:rPr>
          <w:rFonts w:ascii="TH SarabunPSK" w:hAnsi="TH SarabunPSK" w:cs="TH SarabunPSK"/>
          <w:sz w:val="32"/>
          <w:szCs w:val="32"/>
        </w:rPr>
        <w:t>GB</w:t>
      </w:r>
    </w:p>
    <w:p w14:paraId="4CC36221" w14:textId="5477B7A4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หน่วยจัดเก็บข้อมูล ชนิด </w:t>
      </w:r>
      <w:r>
        <w:rPr>
          <w:rFonts w:ascii="TH SarabunPSK" w:hAnsi="TH SarabunPSK" w:cs="TH SarabunPSK"/>
          <w:sz w:val="32"/>
          <w:szCs w:val="32"/>
        </w:rPr>
        <w:t xml:space="preserve">S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ขนาดความจุไม่น้อยกว่า 1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ชนิด </w:t>
      </w:r>
      <w:r>
        <w:rPr>
          <w:rFonts w:ascii="TH SarabunPSK" w:hAnsi="TH SarabunPSK" w:cs="TH SarabunPSK"/>
          <w:sz w:val="32"/>
          <w:szCs w:val="32"/>
        </w:rPr>
        <w:t xml:space="preserve">Solid State Dr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250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หน่วย </w:t>
      </w:r>
    </w:p>
    <w:p w14:paraId="459524AB" w14:textId="35CDA863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DVD-RW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 1 หน่วย</w:t>
      </w:r>
    </w:p>
    <w:p w14:paraId="796DA5C2" w14:textId="351C4288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 xml:space="preserve">Network In </w:t>
      </w:r>
      <w:proofErr w:type="spellStart"/>
      <w:r>
        <w:rPr>
          <w:rFonts w:ascii="TH SarabunPSK" w:hAnsi="TH SarabunPSK" w:cs="TH SarabunPSK"/>
          <w:sz w:val="32"/>
          <w:szCs w:val="32"/>
        </w:rPr>
        <w:t>terf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10/100/1000 </w:t>
      </w:r>
      <w:r>
        <w:rPr>
          <w:rFonts w:ascii="TH SarabunPSK" w:hAnsi="TH SarabunPSK" w:cs="TH SarabunPSK"/>
          <w:sz w:val="32"/>
          <w:szCs w:val="32"/>
        </w:rPr>
        <w:t xml:space="preserve">Base-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14:paraId="30E8F9AD" w14:textId="791FEDE4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ไม่น้อยกว่า 1 ช่อง</w:t>
      </w:r>
    </w:p>
    <w:p w14:paraId="78D96D07" w14:textId="07370CA4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ป้นพิมพ์และเมาส์</w:t>
      </w:r>
    </w:p>
    <w:p w14:paraId="42DBFA63" w14:textId="76F7A92E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จอแสดงภาพในตัว และมีขนาดไม่น้อยกว่า 21 นิ้วความละเอียด แบบ </w:t>
      </w:r>
      <w:r>
        <w:rPr>
          <w:rFonts w:ascii="TH SarabunPSK" w:hAnsi="TH SarabunPSK" w:cs="TH SarabunPSK"/>
          <w:sz w:val="32"/>
          <w:szCs w:val="32"/>
        </w:rPr>
        <w:t xml:space="preserve">FHD </w:t>
      </w:r>
      <w:r>
        <w:rPr>
          <w:rFonts w:ascii="TH SarabunPSK" w:hAnsi="TH SarabunPSK" w:cs="TH SarabunPSK" w:hint="cs"/>
          <w:sz w:val="32"/>
          <w:szCs w:val="32"/>
          <w:cs/>
        </w:rPr>
        <w:t>(1920</w:t>
      </w:r>
      <w:r>
        <w:rPr>
          <w:rFonts w:ascii="TH SarabunPSK" w:hAnsi="TH SarabunPSK" w:cs="TH SarabunPSK"/>
          <w:sz w:val="32"/>
          <w:szCs w:val="32"/>
        </w:rPr>
        <w:t>x108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CEA82C9" w14:textId="315F3E44" w:rsidR="00C4573A" w:rsidRDefault="00C4573A" w:rsidP="00C4573A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Wi-F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EEE 802.11 a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luetooth</w:t>
      </w:r>
    </w:p>
    <w:p w14:paraId="31C3F61D" w14:textId="0DE93726" w:rsidR="00C4573A" w:rsidRDefault="00CA4CA4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ขอโอนลด งบประมาณเหลือ 200 บาท</w:t>
      </w:r>
    </w:p>
    <w:p w14:paraId="4FA38E82" w14:textId="4D1E9E77" w:rsidR="00CA4CA4" w:rsidRDefault="00CA4CA4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โอนลด ครั้งนี้ เป็นเงิน 2</w:t>
      </w:r>
      <w:r>
        <w:rPr>
          <w:rFonts w:ascii="TH SarabunPSK" w:hAnsi="TH SarabunPSK" w:cs="TH SarabunPSK"/>
          <w:sz w:val="32"/>
          <w:szCs w:val="32"/>
        </w:rPr>
        <w:t xml:space="preserve">0,2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ACA698C" w14:textId="2E3184D3" w:rsidR="00CA4CA4" w:rsidRDefault="00CA4CA4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 ครั้งนี้ เป็นเงิน 20</w:t>
      </w:r>
      <w:r>
        <w:rPr>
          <w:rFonts w:ascii="TH SarabunPSK" w:hAnsi="TH SarabunPSK" w:cs="TH SarabunPSK"/>
          <w:sz w:val="32"/>
          <w:szCs w:val="32"/>
        </w:rPr>
        <w:t>,200</w:t>
      </w:r>
      <w:r w:rsidR="00401205">
        <w:rPr>
          <w:rFonts w:ascii="TH SarabunPSK" w:hAnsi="TH SarabunPSK" w:cs="TH SarabunPSK"/>
          <w:sz w:val="32"/>
          <w:szCs w:val="32"/>
        </w:rPr>
        <w:t xml:space="preserve"> </w:t>
      </w:r>
      <w:r w:rsidR="0040120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24045BC" w14:textId="77777777" w:rsidR="00631663" w:rsidRDefault="00631663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2C6F708" w14:textId="77777777" w:rsidR="00895AC7" w:rsidRDefault="00895AC7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AC51F6F" w14:textId="77777777" w:rsidR="00895AC7" w:rsidRDefault="00895AC7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85720B0" w14:textId="77777777" w:rsidR="00895AC7" w:rsidRDefault="00895AC7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3D1D06C0" w14:textId="77777777" w:rsidR="00631663" w:rsidRDefault="00631663" w:rsidP="00CA4CA4">
      <w:pPr>
        <w:pStyle w:val="ab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EA22C90" w14:textId="1D7B1554" w:rsidR="00BE14B6" w:rsidRPr="00895AC7" w:rsidRDefault="00BE14B6" w:rsidP="00BE14B6">
      <w:pPr>
        <w:pStyle w:val="ab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อนลด</w:t>
      </w:r>
    </w:p>
    <w:p w14:paraId="67AF9227" w14:textId="5142C2DD" w:rsidR="00BE14B6" w:rsidRDefault="00BE14B6" w:rsidP="00BE14B6">
      <w:pPr>
        <w:pStyle w:val="ab"/>
        <w:numPr>
          <w:ilvl w:val="1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 บริหารทั่วไป</w:t>
      </w:r>
    </w:p>
    <w:p w14:paraId="0CC0888A" w14:textId="1823E9B3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งานบริหารงานคลัง</w:t>
      </w:r>
    </w:p>
    <w:p w14:paraId="270F2916" w14:textId="67FC0052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 บุคลากร</w:t>
      </w:r>
    </w:p>
    <w:p w14:paraId="60B07983" w14:textId="7A04C133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เงินเดือนฝ่ายประจำ</w:t>
      </w:r>
    </w:p>
    <w:p w14:paraId="52E2618A" w14:textId="1D7557EA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 เงินเดือนข้าราชการหรือพนักงานส่วนท้องถิ่น</w:t>
      </w:r>
    </w:p>
    <w:p w14:paraId="3E1627E9" w14:textId="09FFEA29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เงินเดือนข้อราชการหรือพนักงานส่วนท้องถิ่น ตั้งไว้ 2</w:t>
      </w:r>
      <w:r>
        <w:rPr>
          <w:rFonts w:ascii="TH SarabunPSK" w:hAnsi="TH SarabunPSK" w:cs="TH SarabunPSK"/>
          <w:sz w:val="32"/>
          <w:szCs w:val="32"/>
        </w:rPr>
        <w:t xml:space="preserve">,010,36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D32BA7F" w14:textId="3F94F0F6" w:rsidR="00BE14B6" w:rsidRDefault="00BE14B6" w:rsidP="00BE14B6">
      <w:pPr>
        <w:pStyle w:val="ab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 เงินเดือนพนักงานส่วนท้องถิ่นประจำปี</w:t>
      </w:r>
    </w:p>
    <w:p w14:paraId="4F99A07A" w14:textId="289DFBF3" w:rsidR="00BE14B6" w:rsidRPr="00670F1A" w:rsidRDefault="007A69B6" w:rsidP="00BE14B6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7A69B6">
        <w:rPr>
          <w:rFonts w:ascii="TH SarabunPSK" w:hAnsi="TH SarabunPSK" w:cs="TH SarabunPSK"/>
          <w:sz w:val="28"/>
          <w:szCs w:val="32"/>
          <w:cs/>
        </w:rPr>
        <w:t>เป็นไปตามพระราช</w:t>
      </w:r>
      <w:r w:rsidRPr="007A69B6">
        <w:rPr>
          <w:rFonts w:ascii="TH SarabunPSK" w:hAnsi="TH SarabunPSK" w:cs="TH SarabunPSK" w:hint="cs"/>
          <w:sz w:val="28"/>
          <w:szCs w:val="32"/>
          <w:cs/>
        </w:rPr>
        <w:t>บั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ญญัติระเบียนบริหารงานบุคคลส่วนห้องถิ่นพ.ศ. </w:t>
      </w:r>
      <w:r w:rsidRPr="007A69B6">
        <w:rPr>
          <w:rFonts w:ascii="TH SarabunPSK" w:hAnsi="TH SarabunPSK" w:cs="TH SarabunPSK"/>
          <w:sz w:val="28"/>
          <w:szCs w:val="32"/>
        </w:rPr>
        <w:t>2542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 และหนังสือสำนักงาน </w:t>
      </w:r>
      <w:proofErr w:type="spellStart"/>
      <w:r w:rsidRPr="007A69B6">
        <w:rPr>
          <w:rFonts w:ascii="TH SarabunPSK" w:hAnsi="TH SarabunPSK" w:cs="TH SarabunPSK"/>
          <w:sz w:val="28"/>
          <w:szCs w:val="32"/>
          <w:cs/>
        </w:rPr>
        <w:t>ก.จ</w:t>
      </w:r>
      <w:proofErr w:type="spellEnd"/>
      <w:r w:rsidRPr="007A69B6">
        <w:rPr>
          <w:rFonts w:ascii="TH SarabunPSK" w:hAnsi="TH SarabunPSK" w:cs="TH SarabunPSK"/>
          <w:sz w:val="28"/>
          <w:szCs w:val="32"/>
          <w:cs/>
        </w:rPr>
        <w:t>.</w:t>
      </w:r>
      <w:proofErr w:type="spellStart"/>
      <w:r w:rsidRPr="007A69B6">
        <w:rPr>
          <w:rFonts w:ascii="TH SarabunPSK" w:hAnsi="TH SarabunPSK" w:cs="TH SarabunPSK"/>
          <w:sz w:val="28"/>
          <w:szCs w:val="32"/>
          <w:cs/>
        </w:rPr>
        <w:t>ก.ท</w:t>
      </w:r>
      <w:proofErr w:type="spellEnd"/>
      <w:r w:rsidRPr="007A69B6">
        <w:rPr>
          <w:rFonts w:ascii="TH SarabunPSK" w:hAnsi="TH SarabunPSK" w:cs="TH SarabunPSK"/>
          <w:sz w:val="28"/>
          <w:szCs w:val="32"/>
          <w:cs/>
        </w:rPr>
        <w:t>. และ ก.อบต.ที่</w:t>
      </w:r>
      <w:r w:rsidRPr="007A69B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7A69B6">
        <w:rPr>
          <w:rFonts w:ascii="TH SarabunPSK" w:hAnsi="TH SarabunPSK" w:cs="TH SarabunPSK"/>
          <w:sz w:val="28"/>
          <w:szCs w:val="32"/>
          <w:cs/>
        </w:rPr>
        <w:t>ม</w:t>
      </w:r>
      <w:r w:rsidRPr="007A69B6">
        <w:rPr>
          <w:rFonts w:ascii="TH SarabunPSK" w:hAnsi="TH SarabunPSK" w:cs="TH SarabunPSK" w:hint="cs"/>
          <w:sz w:val="28"/>
          <w:szCs w:val="32"/>
          <w:cs/>
        </w:rPr>
        <w:t>ท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7A69B6">
        <w:rPr>
          <w:rFonts w:ascii="TH SarabunPSK" w:hAnsi="TH SarabunPSK" w:cs="TH SarabunPSK"/>
          <w:sz w:val="28"/>
          <w:szCs w:val="32"/>
        </w:rPr>
        <w:t>0809/2/</w:t>
      </w:r>
      <w:r w:rsidRPr="007A69B6">
        <w:rPr>
          <w:rFonts w:ascii="TH SarabunPSK" w:hAnsi="TH SarabunPSK" w:cs="TH SarabunPSK" w:hint="cs"/>
          <w:sz w:val="28"/>
          <w:szCs w:val="32"/>
          <w:cs/>
        </w:rPr>
        <w:t>ว</w:t>
      </w:r>
      <w:r w:rsidRPr="007A69B6">
        <w:rPr>
          <w:rFonts w:ascii="TH SarabunPSK" w:hAnsi="TH SarabunPSK" w:cs="TH SarabunPSK"/>
          <w:sz w:val="28"/>
          <w:szCs w:val="32"/>
        </w:rPr>
        <w:t>138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 ลงวันที่ </w:t>
      </w:r>
      <w:r w:rsidRPr="007A69B6">
        <w:rPr>
          <w:rFonts w:ascii="TH SarabunPSK" w:hAnsi="TH SarabunPSK" w:cs="TH SarabunPSK"/>
          <w:sz w:val="28"/>
          <w:szCs w:val="32"/>
        </w:rPr>
        <w:t>30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 ธันวาคม </w:t>
      </w:r>
      <w:r w:rsidRPr="007A69B6">
        <w:rPr>
          <w:rFonts w:ascii="TH SarabunPSK" w:hAnsi="TH SarabunPSK" w:cs="TH SarabunPSK"/>
          <w:sz w:val="28"/>
          <w:szCs w:val="32"/>
        </w:rPr>
        <w:t>2588</w:t>
      </w:r>
      <w:r w:rsidRPr="007A69B6">
        <w:rPr>
          <w:rFonts w:ascii="TH SarabunPSK" w:hAnsi="TH SarabunPSK" w:cs="TH SarabunPSK"/>
          <w:sz w:val="28"/>
          <w:szCs w:val="32"/>
          <w:cs/>
        </w:rPr>
        <w:t xml:space="preserve"> เรื่องซักซ้อมแนวทางการคำนวณภาระค่าใช้จ่ายด้านการบริหารงานบุคคลขององค์กร</w:t>
      </w:r>
      <w:r w:rsidRPr="007A69B6">
        <w:rPr>
          <w:rFonts w:ascii="TH SarabunPSK" w:hAnsi="TH SarabunPSK" w:cs="TH SarabunPSK" w:hint="cs"/>
          <w:sz w:val="28"/>
          <w:szCs w:val="32"/>
          <w:cs/>
        </w:rPr>
        <w:t>ป</w:t>
      </w:r>
      <w:r w:rsidRPr="007A69B6">
        <w:rPr>
          <w:rFonts w:ascii="TH SarabunPSK" w:hAnsi="TH SarabunPSK" w:cs="TH SarabunPSK"/>
          <w:sz w:val="28"/>
          <w:szCs w:val="32"/>
          <w:cs/>
        </w:rPr>
        <w:t>กครอง ส่วนท้องถิ่น</w:t>
      </w:r>
    </w:p>
    <w:p w14:paraId="2CD36EB4" w14:textId="2B9FC0B8" w:rsidR="00670F1A" w:rsidRDefault="00670F1A" w:rsidP="00670F1A">
      <w:pPr>
        <w:pStyle w:val="ab"/>
        <w:ind w:left="3916" w:firstLine="404"/>
        <w:rPr>
          <w:rFonts w:ascii="TH SarabunPSK" w:hAnsi="TH SarabunPSK" w:cs="TH SarabunPSK"/>
          <w:sz w:val="32"/>
          <w:szCs w:val="32"/>
        </w:rPr>
      </w:pPr>
      <w:r w:rsidRPr="00670F1A">
        <w:rPr>
          <w:rFonts w:ascii="TH SarabunPSK" w:hAnsi="TH SarabunPSK" w:cs="TH SarabunPSK"/>
          <w:sz w:val="32"/>
          <w:szCs w:val="32"/>
          <w:cs/>
        </w:rPr>
        <w:t>ก่อนขอโอ</w:t>
      </w:r>
      <w:r w:rsidRPr="00670F1A">
        <w:rPr>
          <w:rFonts w:ascii="TH SarabunPSK" w:hAnsi="TH SarabunPSK" w:cs="TH SarabunPSK" w:hint="cs"/>
          <w:sz w:val="32"/>
          <w:szCs w:val="32"/>
          <w:cs/>
        </w:rPr>
        <w:t>น</w:t>
      </w:r>
      <w:r w:rsidRPr="00670F1A">
        <w:rPr>
          <w:rFonts w:ascii="TH SarabunPSK" w:hAnsi="TH SarabunPSK" w:cs="TH SarabunPSK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ประมาณ</w:t>
      </w:r>
      <w:r w:rsidR="00BD505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</w:rPr>
        <w:t xml:space="preserve">749,3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BEDDCBC" w14:textId="2AB122DE" w:rsidR="00670F1A" w:rsidRDefault="00670F1A" w:rsidP="00670F1A">
      <w:pPr>
        <w:pStyle w:val="ab"/>
        <w:ind w:left="3916" w:firstLine="4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โอนลด  </w:t>
      </w:r>
      <w:r w:rsidR="00BD50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  <w:r w:rsidR="00BD505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505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3</w:t>
      </w:r>
      <w:r>
        <w:rPr>
          <w:rFonts w:ascii="TH SarabunPSK" w:hAnsi="TH SarabunPSK" w:cs="TH SarabunPSK"/>
          <w:sz w:val="32"/>
          <w:szCs w:val="32"/>
        </w:rPr>
        <w:t xml:space="preserve">,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AB01AE8" w14:textId="68937830" w:rsidR="00670F1A" w:rsidRDefault="00670F1A" w:rsidP="00670F1A">
      <w:pPr>
        <w:pStyle w:val="ab"/>
        <w:ind w:left="3916" w:firstLine="4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 ครั้งนี้ </w:t>
      </w:r>
      <w:r w:rsidR="00BD50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D505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746,0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3E860B6" w14:textId="6AC95773" w:rsidR="00670F1A" w:rsidRPr="00895AC7" w:rsidRDefault="00670F1A" w:rsidP="00670F1A">
      <w:pPr>
        <w:pStyle w:val="ab"/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14:paraId="568E2062" w14:textId="05F7AA9E" w:rsidR="00670F1A" w:rsidRDefault="00670F1A" w:rsidP="00670F1A">
      <w:pPr>
        <w:pStyle w:val="ab"/>
        <w:numPr>
          <w:ilvl w:val="1"/>
          <w:numId w:val="36"/>
        </w:numPr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>โอนตั้งจ่ายเป็นรายการใหม่</w:t>
      </w:r>
    </w:p>
    <w:p w14:paraId="33A9EA82" w14:textId="77777777" w:rsidR="00670F1A" w:rsidRDefault="00670F1A" w:rsidP="00670F1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>แผนงาน บริหารงานทั่วไป</w:t>
      </w:r>
    </w:p>
    <w:p w14:paraId="7BA902FC" w14:textId="0D1682F0" w:rsidR="00670F1A" w:rsidRDefault="00670F1A" w:rsidP="00670F1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>งาน งานบริหารงานคลัง</w:t>
      </w:r>
    </w:p>
    <w:p w14:paraId="3DAFB302" w14:textId="77777777" w:rsidR="00670F1A" w:rsidRDefault="00670F1A" w:rsidP="00670F1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 งบลงทุน</w:t>
      </w:r>
    </w:p>
    <w:p w14:paraId="4D781192" w14:textId="25F83255" w:rsidR="00670F1A" w:rsidRDefault="00670F1A" w:rsidP="00670F1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>หมวด ค่าครุภัณฑ์</w:t>
      </w:r>
    </w:p>
    <w:p w14:paraId="79CE38AE" w14:textId="77777777" w:rsidR="00D574BE" w:rsidRDefault="00670F1A" w:rsidP="00D574BE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70F1A">
        <w:rPr>
          <w:rFonts w:ascii="TH SarabunPSK" w:hAnsi="TH SarabunPSK" w:cs="TH SarabunPSK"/>
          <w:sz w:val="32"/>
          <w:szCs w:val="32"/>
          <w:cs/>
        </w:rPr>
        <w:t>ประเภท ค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670F1A">
        <w:rPr>
          <w:rFonts w:ascii="TH SarabunPSK" w:hAnsi="TH SarabunPSK" w:cs="TH SarabunPSK"/>
          <w:sz w:val="32"/>
          <w:szCs w:val="32"/>
          <w:cs/>
        </w:rPr>
        <w:t>ภัณฑ์คอมพิวเตอร์หรืออิเล็กทรอนิกส์</w:t>
      </w:r>
    </w:p>
    <w:p w14:paraId="7882DFBA" w14:textId="68A00327" w:rsidR="00D574BE" w:rsidRDefault="00D574BE" w:rsidP="009E46D3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>รายการ เครื่องพิ</w:t>
      </w:r>
      <w:r>
        <w:rPr>
          <w:rFonts w:ascii="TH SarabunPSK" w:hAnsi="TH SarabunPSK" w:cs="TH SarabunPSK" w:hint="cs"/>
          <w:sz w:val="32"/>
          <w:szCs w:val="32"/>
          <w:cs/>
        </w:rPr>
        <w:t>มพ์</w:t>
      </w:r>
      <w:r w:rsidRPr="0086407A">
        <w:rPr>
          <w:rFonts w:ascii="TH SarabunPSK" w:hAnsi="TH SarabunPSK" w:cs="TH SarabunPSK"/>
          <w:sz w:val="32"/>
          <w:szCs w:val="32"/>
          <w:cs/>
        </w:rPr>
        <w:t xml:space="preserve">เลเซอร์ หรือ </w:t>
      </w:r>
      <w:r w:rsidRPr="0086407A">
        <w:rPr>
          <w:rFonts w:ascii="TH SarabunPSK" w:hAnsi="TH SarabunPSK" w:cs="TH SarabunPSK"/>
          <w:sz w:val="32"/>
          <w:szCs w:val="32"/>
        </w:rPr>
        <w:t xml:space="preserve">LED </w:t>
      </w:r>
      <w:r w:rsidRPr="0086407A">
        <w:rPr>
          <w:rFonts w:ascii="TH SarabunPSK" w:hAnsi="TH SarabunPSK" w:cs="TH SarabunPSK"/>
          <w:sz w:val="32"/>
          <w:szCs w:val="32"/>
          <w:cs/>
        </w:rPr>
        <w:t>ขาวดำ (</w:t>
      </w:r>
      <w:r w:rsidRPr="0086407A">
        <w:rPr>
          <w:rFonts w:ascii="TH SarabunPSK" w:hAnsi="TH SarabunPSK" w:cs="TH SarabunPSK"/>
          <w:sz w:val="32"/>
          <w:szCs w:val="32"/>
        </w:rPr>
        <w:t>18</w:t>
      </w:r>
      <w:r w:rsidRPr="0086407A">
        <w:rPr>
          <w:rFonts w:ascii="TH SarabunPSK" w:hAnsi="TH SarabunPSK" w:cs="TH SarabunPSK"/>
          <w:sz w:val="32"/>
          <w:szCs w:val="32"/>
          <w:cs/>
        </w:rPr>
        <w:t xml:space="preserve"> หน้า/นาที)ตั้งไว้ </w:t>
      </w:r>
      <w:r w:rsidRPr="0086407A">
        <w:rPr>
          <w:rFonts w:ascii="TH SarabunPSK" w:hAnsi="TH SarabunPSK" w:cs="TH SarabunPSK"/>
          <w:sz w:val="32"/>
          <w:szCs w:val="32"/>
        </w:rPr>
        <w:t xml:space="preserve">3,300- </w:t>
      </w:r>
      <w:r w:rsidRPr="008640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FEB46A" w14:textId="77777777" w:rsidR="00D574BE" w:rsidRPr="0086407A" w:rsidRDefault="00D574BE" w:rsidP="00D574BE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6407A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 เครื่องพิมพ์เลเซอร์หรือ </w:t>
      </w:r>
      <w:r w:rsidRPr="0086407A">
        <w:rPr>
          <w:rFonts w:ascii="TH SarabunPSK" w:hAnsi="TH SarabunPSK" w:cs="TH SarabunPSK"/>
          <w:sz w:val="32"/>
          <w:szCs w:val="32"/>
        </w:rPr>
        <w:t xml:space="preserve">LED </w:t>
      </w:r>
      <w:r w:rsidRPr="0086407A">
        <w:rPr>
          <w:rFonts w:ascii="TH SarabunPSK" w:hAnsi="TH SarabunPSK" w:cs="TH SarabunPSK"/>
          <w:sz w:val="32"/>
          <w:szCs w:val="32"/>
          <w:cs/>
        </w:rPr>
        <w:t>ขาวดำ (</w:t>
      </w:r>
      <w:r w:rsidRPr="0086407A">
        <w:rPr>
          <w:rFonts w:ascii="TH SarabunPSK" w:hAnsi="TH SarabunPSK" w:cs="TH SarabunPSK"/>
          <w:sz w:val="32"/>
          <w:szCs w:val="32"/>
        </w:rPr>
        <w:t>18</w:t>
      </w:r>
      <w:r w:rsidRPr="0086407A">
        <w:rPr>
          <w:rFonts w:ascii="TH SarabunPSK" w:hAnsi="TH SarabunPSK" w:cs="TH SarabunPSK"/>
          <w:sz w:val="32"/>
          <w:szCs w:val="32"/>
          <w:cs/>
        </w:rPr>
        <w:t xml:space="preserve"> หน้า/นาที)</w:t>
      </w:r>
    </w:p>
    <w:p w14:paraId="145C109D" w14:textId="0E59CF9C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74BE">
        <w:rPr>
          <w:rFonts w:ascii="TH SarabunPSK" w:hAnsi="TH SarabunPSK" w:cs="TH SarabunPSK"/>
          <w:sz w:val="32"/>
          <w:szCs w:val="32"/>
          <w:cs/>
        </w:rPr>
        <w:t>คุณลักษณะพื้นฐาน</w:t>
      </w:r>
    </w:p>
    <w:p w14:paraId="2CBEC8F4" w14:textId="6A583F3C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74BE">
        <w:rPr>
          <w:rFonts w:ascii="TH SarabunPSK" w:hAnsi="TH SarabunPSK" w:cs="TH SarabunPSK"/>
          <w:sz w:val="32"/>
          <w:szCs w:val="32"/>
          <w:cs/>
        </w:rPr>
        <w:t>มีความละเอียดในการพิมพ์ไม่น้อยกว่า 600</w:t>
      </w:r>
      <w:r w:rsidRPr="00D574BE">
        <w:rPr>
          <w:rFonts w:ascii="TH SarabunPSK" w:hAnsi="TH SarabunPSK" w:cs="TH SarabunPSK"/>
          <w:sz w:val="32"/>
          <w:szCs w:val="32"/>
        </w:rPr>
        <w:t>x</w:t>
      </w:r>
      <w:r w:rsidRPr="00D574BE">
        <w:rPr>
          <w:rFonts w:ascii="TH SarabunPSK" w:hAnsi="TH SarabunPSK" w:cs="TH SarabunPSK"/>
          <w:sz w:val="32"/>
          <w:szCs w:val="32"/>
          <w:cs/>
        </w:rPr>
        <w:t xml:space="preserve">600 </w:t>
      </w:r>
      <w:r w:rsidRPr="00D574BE">
        <w:rPr>
          <w:rFonts w:ascii="TH SarabunPSK" w:hAnsi="TH SarabunPSK" w:cs="TH SarabunPSK"/>
          <w:sz w:val="32"/>
          <w:szCs w:val="32"/>
        </w:rPr>
        <w:t>dpi</w:t>
      </w:r>
    </w:p>
    <w:p w14:paraId="5A5FC7A1" w14:textId="6226E2A6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74BE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พิมพ์สำหรับกระดาษ </w:t>
      </w:r>
      <w:r w:rsidRPr="00D574BE">
        <w:rPr>
          <w:rFonts w:ascii="TH SarabunPSK" w:hAnsi="TH SarabunPSK" w:cs="TH SarabunPSK"/>
          <w:sz w:val="32"/>
          <w:szCs w:val="32"/>
        </w:rPr>
        <w:t>A</w:t>
      </w:r>
      <w:r w:rsidR="004D1397">
        <w:rPr>
          <w:rFonts w:ascii="TH SarabunPSK" w:hAnsi="TH SarabunPSK" w:cs="TH SarabunPSK"/>
          <w:sz w:val="32"/>
          <w:szCs w:val="32"/>
        </w:rPr>
        <w:t>4</w:t>
      </w:r>
      <w:r w:rsidRPr="00D574BE">
        <w:rPr>
          <w:rFonts w:ascii="TH SarabunPSK" w:hAnsi="TH SarabunPSK" w:cs="TH SarabunPSK"/>
          <w:sz w:val="32"/>
          <w:szCs w:val="32"/>
          <w:cs/>
        </w:rPr>
        <w:t xml:space="preserve"> ไม่น้อยกว่า 18หน้า/นาที (</w:t>
      </w:r>
      <w:r w:rsidRPr="00D574BE">
        <w:rPr>
          <w:rFonts w:ascii="TH SarabunPSK" w:hAnsi="TH SarabunPSK" w:cs="TH SarabunPSK"/>
          <w:sz w:val="32"/>
          <w:szCs w:val="32"/>
        </w:rPr>
        <w:t>ppm)</w:t>
      </w:r>
    </w:p>
    <w:p w14:paraId="0A8BE388" w14:textId="5F9EE0F3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74BE">
        <w:rPr>
          <w:rFonts w:ascii="TH SarabunPSK" w:hAnsi="TH SarabunPSK" w:cs="TH SarabunPSK"/>
          <w:sz w:val="32"/>
          <w:szCs w:val="32"/>
          <w:cs/>
        </w:rPr>
        <w:t>มีหน่วยความจำ (</w:t>
      </w:r>
      <w:r w:rsidRPr="00D574BE">
        <w:rPr>
          <w:rFonts w:ascii="TH SarabunPSK" w:hAnsi="TH SarabunPSK" w:cs="TH SarabunPSK"/>
          <w:sz w:val="32"/>
          <w:szCs w:val="32"/>
        </w:rPr>
        <w:t xml:space="preserve">Memory) </w:t>
      </w:r>
      <w:r w:rsidRPr="00D574BE">
        <w:rPr>
          <w:rFonts w:ascii="TH SarabunPSK" w:hAnsi="TH SarabunPSK" w:cs="TH SarabunPSK"/>
          <w:sz w:val="32"/>
          <w:szCs w:val="32"/>
          <w:cs/>
        </w:rPr>
        <w:t>ขนาดไม่น้อยกว่า 32</w:t>
      </w:r>
      <w:r w:rsidRPr="00D574BE">
        <w:rPr>
          <w:rFonts w:ascii="TH SarabunPSK" w:hAnsi="TH SarabunPSK" w:cs="TH SarabunPSK"/>
          <w:sz w:val="32"/>
          <w:szCs w:val="32"/>
        </w:rPr>
        <w:t>MB</w:t>
      </w:r>
    </w:p>
    <w:p w14:paraId="503A6A5F" w14:textId="3CAC83B6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74BE">
        <w:rPr>
          <w:rFonts w:ascii="TH SarabunPSK" w:hAnsi="TH SarabunPSK" w:cs="TH SarabunPSK"/>
          <w:sz w:val="32"/>
          <w:szCs w:val="32"/>
          <w:cs/>
        </w:rPr>
        <w:lastRenderedPageBreak/>
        <w:t>มีช่องเชื่อมต่อ (</w:t>
      </w:r>
      <w:r w:rsidRPr="00D574BE">
        <w:rPr>
          <w:rFonts w:ascii="TH SarabunPSK" w:hAnsi="TH SarabunPSK" w:cs="TH SarabunPSK"/>
          <w:sz w:val="32"/>
          <w:szCs w:val="32"/>
        </w:rPr>
        <w:t xml:space="preserve">Interface) </w:t>
      </w:r>
      <w:r w:rsidRPr="00D574B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574BE">
        <w:rPr>
          <w:rFonts w:ascii="TH SarabunPSK" w:hAnsi="TH SarabunPSK" w:cs="TH SarabunPSK"/>
          <w:sz w:val="32"/>
          <w:szCs w:val="32"/>
        </w:rPr>
        <w:t xml:space="preserve">USB </w:t>
      </w:r>
      <w:r w:rsidRPr="00D574BE">
        <w:rPr>
          <w:rFonts w:ascii="TH SarabunPSK" w:hAnsi="TH SarabunPSK" w:cs="TH SarabunPSK"/>
          <w:sz w:val="32"/>
          <w:szCs w:val="32"/>
          <w:cs/>
        </w:rPr>
        <w:t>20 หรือดีกว่า จำนวนไม่น้อยกว่า 1 ช่อง</w:t>
      </w:r>
    </w:p>
    <w:p w14:paraId="27470C2F" w14:textId="63571549" w:rsidR="00D574BE" w:rsidRDefault="00D574BE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574BE">
        <w:rPr>
          <w:rFonts w:ascii="TH SarabunPSK" w:hAnsi="TH SarabunPSK" w:cs="TH SarabunPSK"/>
          <w:sz w:val="32"/>
          <w:szCs w:val="32"/>
          <w:cs/>
        </w:rPr>
        <w:t>ถาดใส่กระดาษได้รวมกันไม่น้อยกว่า 150 แผ่น</w:t>
      </w:r>
    </w:p>
    <w:p w14:paraId="56BB7662" w14:textId="16CEE601" w:rsidR="00D92CA9" w:rsidRDefault="00D92CA9" w:rsidP="00D574BE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92CA9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น </w:t>
      </w:r>
      <w:r w:rsidRPr="00D92CA9">
        <w:rPr>
          <w:rFonts w:ascii="TH SarabunPSK" w:hAnsi="TH SarabunPSK" w:cs="TH SarabunPSK"/>
          <w:sz w:val="32"/>
          <w:szCs w:val="32"/>
        </w:rPr>
        <w:t>A</w:t>
      </w:r>
      <w:r w:rsidRPr="00D92CA9">
        <w:rPr>
          <w:rFonts w:ascii="TH SarabunPSK" w:hAnsi="TH SarabunPSK" w:cs="TH SarabunPSK"/>
          <w:sz w:val="32"/>
          <w:szCs w:val="32"/>
          <w:cs/>
        </w:rPr>
        <w:t>4</w:t>
      </w:r>
      <w:r w:rsidRPr="00D92CA9">
        <w:rPr>
          <w:rFonts w:ascii="TH SarabunPSK" w:hAnsi="TH SarabunPSK" w:cs="TH SarabunPSK"/>
          <w:sz w:val="32"/>
          <w:szCs w:val="32"/>
        </w:rPr>
        <w:t xml:space="preserve">, Letter, legal </w:t>
      </w:r>
      <w:r w:rsidRPr="00D92CA9">
        <w:rPr>
          <w:rFonts w:ascii="TH SarabunPSK" w:hAnsi="TH SarabunPSK" w:cs="TH SarabunPSK"/>
          <w:sz w:val="32"/>
          <w:szCs w:val="32"/>
          <w:cs/>
        </w:rPr>
        <w:t>และสามารถกำหนดขนาดของกระดาษเองได้</w:t>
      </w:r>
    </w:p>
    <w:p w14:paraId="1C39D328" w14:textId="5BAB9B6E" w:rsidR="00D92CA9" w:rsidRDefault="00D92CA9" w:rsidP="00D92CA9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ขอโอนตั้งเป็นรายการใหม่ งบประมาณคงเหลือ 0 บาท</w:t>
      </w:r>
    </w:p>
    <w:p w14:paraId="2448E859" w14:textId="7D148C44" w:rsidR="00D92CA9" w:rsidRDefault="00D92CA9" w:rsidP="00D92CA9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โอน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3</w:t>
      </w:r>
      <w:r>
        <w:rPr>
          <w:rFonts w:ascii="TH SarabunPSK" w:hAnsi="TH SarabunPSK" w:cs="TH SarabunPSK"/>
          <w:sz w:val="32"/>
          <w:szCs w:val="32"/>
        </w:rPr>
        <w:t xml:space="preserve">,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16EC635" w14:textId="386ACFC1" w:rsidR="00D92CA9" w:rsidRDefault="00D92CA9" w:rsidP="00D92CA9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 ครั้งนี้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3</w:t>
      </w:r>
      <w:r>
        <w:rPr>
          <w:rFonts w:ascii="TH SarabunPSK" w:hAnsi="TH SarabunPSK" w:cs="TH SarabunPSK"/>
          <w:sz w:val="32"/>
          <w:szCs w:val="32"/>
        </w:rPr>
        <w:t xml:space="preserve">,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9FB5ACF" w14:textId="445F10C1" w:rsidR="00366EE5" w:rsidRPr="00895AC7" w:rsidRDefault="00D22E97" w:rsidP="00366EE5">
      <w:pPr>
        <w:pStyle w:val="ab"/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โอนลด</w:t>
      </w:r>
    </w:p>
    <w:p w14:paraId="7746A362" w14:textId="145A3610" w:rsidR="00D22E97" w:rsidRDefault="00D22E97" w:rsidP="00D22E97">
      <w:pPr>
        <w:pStyle w:val="ab"/>
        <w:numPr>
          <w:ilvl w:val="1"/>
          <w:numId w:val="36"/>
        </w:numPr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แผนงาน บริหารทั่วไ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12103F54" w14:textId="1233F52A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งาน งานบริหารงานคลัง</w:t>
      </w:r>
    </w:p>
    <w:p w14:paraId="34EE1B48" w14:textId="4F075764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 บุคลากร</w:t>
      </w:r>
    </w:p>
    <w:p w14:paraId="753D63F3" w14:textId="1EECD961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เงินเดือน (ฝ่ายประจำ)</w:t>
      </w:r>
    </w:p>
    <w:p w14:paraId="0EE8F410" w14:textId="71BE6DBD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D22E97">
        <w:rPr>
          <w:rFonts w:ascii="TH SarabunPSK" w:hAnsi="TH SarabunPSK" w:cs="TH SarabunPSK"/>
          <w:sz w:val="32"/>
          <w:szCs w:val="32"/>
          <w:cs/>
        </w:rPr>
        <w:t>เงินเดือนข้าราชการหรือพนักงานส่วนท้องถิ่น</w:t>
      </w:r>
    </w:p>
    <w:p w14:paraId="50C14CD5" w14:textId="58BD1AD8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รายการ เงินเดือนข้าราชการหรือพนักงานส่วนท้องถิ่น</w:t>
      </w:r>
    </w:p>
    <w:p w14:paraId="63839C33" w14:textId="011B6546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เพื่อจ่ายเป็นค่า เงินเดือนพนักงานส่วนห้องถิ่นประจำปี</w:t>
      </w:r>
    </w:p>
    <w:p w14:paraId="5930B789" w14:textId="442C4B8C" w:rsidR="00D22E97" w:rsidRDefault="00D22E97" w:rsidP="00D22E97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ระเบียบบริหารงานบุคคลส่วนท้องถิ่นพ.ศ. 2542 และหนังสือสำนักงาน </w:t>
      </w:r>
      <w:proofErr w:type="spellStart"/>
      <w:r w:rsidRPr="00D22E97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Pr="00D22E9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D22E97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D22E97">
        <w:rPr>
          <w:rFonts w:ascii="TH SarabunPSK" w:hAnsi="TH SarabunPSK" w:cs="TH SarabunPSK"/>
          <w:sz w:val="32"/>
          <w:szCs w:val="32"/>
          <w:cs/>
        </w:rPr>
        <w:t>.และ</w:t>
      </w:r>
      <w:r w:rsidR="00A63CBE">
        <w:rPr>
          <w:rFonts w:ascii="TH SarabunPSK" w:hAnsi="TH SarabunPSK" w:cs="TH SarabunPSK"/>
          <w:sz w:val="32"/>
          <w:szCs w:val="32"/>
        </w:rPr>
        <w:t xml:space="preserve"> </w:t>
      </w:r>
      <w:r w:rsidRPr="00D22E97">
        <w:rPr>
          <w:rFonts w:ascii="TH SarabunPSK" w:hAnsi="TH SarabunPSK" w:cs="TH SarabunPSK"/>
          <w:sz w:val="32"/>
          <w:szCs w:val="32"/>
          <w:cs/>
        </w:rPr>
        <w:t>ก</w:t>
      </w:r>
      <w:r w:rsidR="00A63CBE">
        <w:rPr>
          <w:rFonts w:ascii="TH SarabunPSK" w:hAnsi="TH SarabunPSK" w:cs="TH SarabunPSK"/>
          <w:sz w:val="32"/>
          <w:szCs w:val="32"/>
        </w:rPr>
        <w:t>.</w:t>
      </w:r>
      <w:r w:rsidRPr="00D22E97">
        <w:rPr>
          <w:rFonts w:ascii="TH SarabunPSK" w:hAnsi="TH SarabunPSK" w:cs="TH SarabunPSK"/>
          <w:sz w:val="32"/>
          <w:szCs w:val="32"/>
          <w:cs/>
        </w:rPr>
        <w:t>อบต. ที่ มท 0809/2/ว138 ลงวันที่ 30 ธันวาคม 2548 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</w:r>
    </w:p>
    <w:p w14:paraId="0088B583" w14:textId="74B0FF2B" w:rsidR="00D22E97" w:rsidRDefault="00D22E97" w:rsidP="00D22E97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ขอโอนลด  งบประมาณ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 746</w:t>
      </w:r>
      <w:r>
        <w:rPr>
          <w:rFonts w:ascii="TH SarabunPSK" w:hAnsi="TH SarabunPSK" w:cs="TH SarabunPSK"/>
          <w:sz w:val="32"/>
          <w:szCs w:val="32"/>
        </w:rPr>
        <w:t xml:space="preserve">,0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11A5CA" w14:textId="12FD9912" w:rsidR="00D22E97" w:rsidRDefault="00D22E97" w:rsidP="00D22E97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โอนลด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16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9E9759" w14:textId="5891C428" w:rsidR="00D22E97" w:rsidRDefault="00D22E97" w:rsidP="00D22E97">
      <w:pPr>
        <w:pStyle w:val="ab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 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 w:rsidR="00484E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730</w:t>
      </w:r>
      <w:r>
        <w:rPr>
          <w:rFonts w:ascii="TH SarabunPSK" w:hAnsi="TH SarabunPSK" w:cs="TH SarabunPSK"/>
          <w:sz w:val="32"/>
          <w:szCs w:val="32"/>
        </w:rPr>
        <w:t xml:space="preserve">,04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4D4F680" w14:textId="53DE2B11" w:rsidR="00D22E97" w:rsidRPr="00895AC7" w:rsidRDefault="00D22E97" w:rsidP="00D22E97">
      <w:pPr>
        <w:pStyle w:val="ab"/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14:paraId="2CDB7D6B" w14:textId="7340E46F" w:rsidR="00D22E97" w:rsidRDefault="00D22E97" w:rsidP="00D22E97">
      <w:pPr>
        <w:pStyle w:val="ab"/>
        <w:numPr>
          <w:ilvl w:val="1"/>
          <w:numId w:val="36"/>
        </w:numPr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โอนตั้งจ่ายเป็นรายการใหม่</w:t>
      </w:r>
    </w:p>
    <w:p w14:paraId="38C18610" w14:textId="3393FC1E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แผนงาน บริหารงานทั่วไป</w:t>
      </w:r>
    </w:p>
    <w:p w14:paraId="4392C892" w14:textId="2D292477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E97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</w:p>
    <w:p w14:paraId="322D70F0" w14:textId="798DAC58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หมวด ค่าค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22E97">
        <w:rPr>
          <w:rFonts w:ascii="TH SarabunPSK" w:hAnsi="TH SarabunPSK" w:cs="TH SarabunPSK"/>
          <w:sz w:val="32"/>
          <w:szCs w:val="32"/>
          <w:cs/>
        </w:rPr>
        <w:t>ภัณฑ์</w:t>
      </w:r>
    </w:p>
    <w:p w14:paraId="32EEE5BB" w14:textId="0799A5CD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t>ประเภท ค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22E97">
        <w:rPr>
          <w:rFonts w:ascii="TH SarabunPSK" w:hAnsi="TH SarabunPSK" w:cs="TH SarabunPSK"/>
          <w:sz w:val="32"/>
          <w:szCs w:val="32"/>
          <w:cs/>
        </w:rPr>
        <w:t>ภัณฑ์คอมพิวเตอร์</w:t>
      </w:r>
      <w:proofErr w:type="spellStart"/>
      <w:r w:rsidRPr="00D22E9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D22E97">
        <w:rPr>
          <w:rFonts w:ascii="TH SarabunPSK" w:hAnsi="TH SarabunPSK" w:cs="TH SarabunPSK"/>
          <w:sz w:val="32"/>
          <w:szCs w:val="32"/>
          <w:cs/>
        </w:rPr>
        <w:t>ืออิเล็ก</w:t>
      </w:r>
      <w:proofErr w:type="spellStart"/>
      <w:r w:rsidRPr="00D22E97">
        <w:rPr>
          <w:rFonts w:ascii="TH SarabunPSK" w:hAnsi="TH SarabunPSK" w:cs="TH SarabunPSK"/>
          <w:sz w:val="32"/>
          <w:szCs w:val="32"/>
          <w:cs/>
        </w:rPr>
        <w:t>หรอ</w:t>
      </w:r>
      <w:proofErr w:type="spellEnd"/>
      <w:r w:rsidRPr="00D22E97">
        <w:rPr>
          <w:rFonts w:ascii="TH SarabunPSK" w:hAnsi="TH SarabunPSK" w:cs="TH SarabunPSK"/>
          <w:sz w:val="32"/>
          <w:szCs w:val="32"/>
          <w:cs/>
        </w:rPr>
        <w:t>นิกส์</w:t>
      </w:r>
    </w:p>
    <w:p w14:paraId="6FCACB3C" w14:textId="60A6FB03" w:rsidR="00D22E97" w:rsidRDefault="00D22E97" w:rsidP="00D22E9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D22E97">
        <w:rPr>
          <w:rFonts w:ascii="TH SarabunPSK" w:hAnsi="TH SarabunPSK" w:cs="TH SarabunPSK"/>
          <w:sz w:val="32"/>
          <w:szCs w:val="32"/>
          <w:cs/>
        </w:rPr>
        <w:lastRenderedPageBreak/>
        <w:t>รายการ เครื่องส</w:t>
      </w:r>
      <w:r w:rsidR="00A63CBE">
        <w:rPr>
          <w:rFonts w:ascii="TH SarabunPSK" w:hAnsi="TH SarabunPSK" w:cs="TH SarabunPSK" w:hint="cs"/>
          <w:sz w:val="32"/>
          <w:szCs w:val="32"/>
          <w:cs/>
        </w:rPr>
        <w:t>แก</w:t>
      </w:r>
      <w:r w:rsidRPr="00D22E97">
        <w:rPr>
          <w:rFonts w:ascii="TH SarabunPSK" w:hAnsi="TH SarabunPSK" w:cs="TH SarabunPSK"/>
          <w:sz w:val="32"/>
          <w:szCs w:val="32"/>
          <w:cs/>
        </w:rPr>
        <w:t xml:space="preserve">นเนอร์ สำหรับงานเก็บเอกสารระดับศูนย์บริการแบบที่ </w:t>
      </w:r>
      <w:r w:rsidRPr="00D22E97">
        <w:rPr>
          <w:rFonts w:ascii="TH SarabunPSK" w:hAnsi="TH SarabunPSK" w:cs="TH SarabunPSK"/>
          <w:sz w:val="32"/>
          <w:szCs w:val="32"/>
        </w:rPr>
        <w:t xml:space="preserve">1 </w:t>
      </w:r>
      <w:r w:rsidRPr="00D22E97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D22E97">
        <w:rPr>
          <w:rFonts w:ascii="TH SarabunPSK" w:hAnsi="TH SarabunPSK" w:cs="TH SarabunPSK"/>
          <w:sz w:val="32"/>
          <w:szCs w:val="32"/>
        </w:rPr>
        <w:t>16,000</w:t>
      </w:r>
    </w:p>
    <w:p w14:paraId="681A4F31" w14:textId="1144400F" w:rsidR="00D574BE" w:rsidRDefault="00E827C1" w:rsidP="00E827C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827C1">
        <w:rPr>
          <w:rFonts w:ascii="TH SarabunPSK" w:hAnsi="TH SarabunPSK" w:cs="TH SarabunPSK"/>
          <w:sz w:val="32"/>
          <w:szCs w:val="32"/>
          <w:cs/>
        </w:rPr>
        <w:t>เพื่อจ่ายเป็นค่า เครื่องสแกนเนอร์สำหรับงานเก็บเอกสารระดับศูนย์บริการ แบบที่ 1</w:t>
      </w:r>
    </w:p>
    <w:p w14:paraId="0FD52FE9" w14:textId="5528AACA" w:rsidR="00E827C1" w:rsidRDefault="00E827C1" w:rsidP="00E827C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827C1">
        <w:rPr>
          <w:rFonts w:ascii="TH SarabunPSK" w:hAnsi="TH SarabunPSK" w:cs="TH SarabunPSK"/>
          <w:sz w:val="32"/>
          <w:szCs w:val="32"/>
          <w:cs/>
        </w:rPr>
        <w:t>คุณลักษณะพื้นฐาน</w:t>
      </w:r>
    </w:p>
    <w:p w14:paraId="1A2220DE" w14:textId="556A292B" w:rsidR="00E827C1" w:rsidRDefault="00E827C1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7C1">
        <w:rPr>
          <w:rFonts w:ascii="TH SarabunPSK" w:hAnsi="TH SarabunPSK" w:cs="TH SarabunPSK"/>
          <w:sz w:val="32"/>
          <w:szCs w:val="32"/>
          <w:cs/>
        </w:rPr>
        <w:t xml:space="preserve">เป็นสแกนเนอร์ชนิดป้อนกระดาษขนาด </w:t>
      </w:r>
      <w:r w:rsidRPr="00E827C1">
        <w:rPr>
          <w:rFonts w:ascii="TH SarabunPSK" w:hAnsi="TH SarabunPSK" w:cs="TH SarabunPSK"/>
          <w:sz w:val="32"/>
          <w:szCs w:val="32"/>
        </w:rPr>
        <w:t>A</w:t>
      </w:r>
      <w:r w:rsidRPr="00E827C1">
        <w:rPr>
          <w:rFonts w:ascii="TH SarabunPSK" w:hAnsi="TH SarabunPSK" w:cs="TH SarabunPSK"/>
          <w:sz w:val="32"/>
          <w:szCs w:val="32"/>
          <w:cs/>
        </w:rPr>
        <w:t>4 อัตโนมัติ (</w:t>
      </w:r>
      <w:r w:rsidRPr="00E827C1">
        <w:rPr>
          <w:rFonts w:ascii="TH SarabunPSK" w:hAnsi="TH SarabunPSK" w:cs="TH SarabunPSK"/>
          <w:sz w:val="32"/>
          <w:szCs w:val="32"/>
        </w:rPr>
        <w:t xml:space="preserve">Auto Document Feeder) </w:t>
      </w:r>
      <w:r w:rsidRPr="00E827C1">
        <w:rPr>
          <w:rFonts w:ascii="TH SarabunPSK" w:hAnsi="TH SarabunPSK" w:cs="TH SarabunPSK"/>
          <w:sz w:val="32"/>
          <w:szCs w:val="32"/>
          <w:cs/>
        </w:rPr>
        <w:t>ได้ไม่น้อยกว่า 30 แผ่น</w:t>
      </w:r>
    </w:p>
    <w:p w14:paraId="587FB268" w14:textId="0A05ED90" w:rsidR="00E827C1" w:rsidRDefault="00E827C1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7C1">
        <w:rPr>
          <w:rFonts w:ascii="TH SarabunPSK" w:hAnsi="TH SarabunPSK" w:cs="TH SarabunPSK"/>
          <w:sz w:val="32"/>
          <w:szCs w:val="32"/>
          <w:cs/>
        </w:rPr>
        <w:t>สามารถสแกนเอกสารได้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C1">
        <w:rPr>
          <w:rFonts w:ascii="TH SarabunPSK" w:hAnsi="TH SarabunPSK" w:cs="TH SarabunPSK"/>
          <w:sz w:val="32"/>
          <w:szCs w:val="32"/>
          <w:cs/>
        </w:rPr>
        <w:t>หน้าแบบอัตโนมัติ</w:t>
      </w:r>
    </w:p>
    <w:p w14:paraId="2F399612" w14:textId="767BE4D0" w:rsidR="00E827C1" w:rsidRDefault="00E827C1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27C1">
        <w:rPr>
          <w:rFonts w:ascii="TH SarabunPSK" w:hAnsi="TH SarabunPSK" w:cs="TH SarabunPSK"/>
          <w:sz w:val="32"/>
          <w:szCs w:val="32"/>
          <w:cs/>
        </w:rPr>
        <w:t>มีความละเอียดในการสแกนสูงสุด ไม่น้อยกว่า 600</w:t>
      </w:r>
      <w:r w:rsidRPr="00E827C1">
        <w:rPr>
          <w:rFonts w:ascii="TH SarabunPSK" w:hAnsi="TH SarabunPSK" w:cs="TH SarabunPSK"/>
          <w:sz w:val="32"/>
          <w:szCs w:val="32"/>
        </w:rPr>
        <w:t>x</w:t>
      </w:r>
      <w:r w:rsidRPr="00E827C1">
        <w:rPr>
          <w:rFonts w:ascii="TH SarabunPSK" w:hAnsi="TH SarabunPSK" w:cs="TH SarabunPSK"/>
          <w:sz w:val="32"/>
          <w:szCs w:val="32"/>
          <w:cs/>
        </w:rPr>
        <w:t xml:space="preserve">600 </w:t>
      </w:r>
      <w:r w:rsidRPr="00E827C1">
        <w:rPr>
          <w:rFonts w:ascii="TH SarabunPSK" w:hAnsi="TH SarabunPSK" w:cs="TH SarabunPSK"/>
          <w:sz w:val="32"/>
          <w:szCs w:val="32"/>
        </w:rPr>
        <w:t>dpi</w:t>
      </w:r>
    </w:p>
    <w:p w14:paraId="1CC38E56" w14:textId="5DC655F1" w:rsidR="00E827C1" w:rsidRDefault="00915340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5340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สแกนกระดาษขนาด </w:t>
      </w:r>
      <w:r w:rsidRPr="00915340">
        <w:rPr>
          <w:rFonts w:ascii="TH SarabunPSK" w:hAnsi="TH SarabunPSK" w:cs="TH SarabunPSK"/>
          <w:sz w:val="32"/>
          <w:szCs w:val="32"/>
        </w:rPr>
        <w:t>A</w:t>
      </w:r>
      <w:r w:rsidRPr="00915340">
        <w:rPr>
          <w:rFonts w:ascii="TH SarabunPSK" w:hAnsi="TH SarabunPSK" w:cs="TH SarabunPSK"/>
          <w:sz w:val="32"/>
          <w:szCs w:val="32"/>
          <w:cs/>
        </w:rPr>
        <w:t xml:space="preserve">4 ได้ไม่น้อยกว่า 23 </w:t>
      </w:r>
      <w:r w:rsidRPr="00915340">
        <w:rPr>
          <w:rFonts w:ascii="TH SarabunPSK" w:hAnsi="TH SarabunPSK" w:cs="TH SarabunPSK"/>
          <w:sz w:val="32"/>
          <w:szCs w:val="32"/>
        </w:rPr>
        <w:t>ppm</w:t>
      </w:r>
    </w:p>
    <w:p w14:paraId="3A84B4EE" w14:textId="519A4746" w:rsidR="00915340" w:rsidRDefault="00915340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5340">
        <w:rPr>
          <w:rFonts w:ascii="TH SarabunPSK" w:hAnsi="TH SarabunPSK" w:cs="TH SarabunPSK"/>
          <w:sz w:val="32"/>
          <w:szCs w:val="32"/>
          <w:cs/>
        </w:rPr>
        <w:t xml:space="preserve">สามารถสแกนเอกสารได้ไม่น้อยกว่าขนาด </w:t>
      </w:r>
      <w:r w:rsidRPr="00915340">
        <w:rPr>
          <w:rFonts w:ascii="TH SarabunPSK" w:hAnsi="TH SarabunPSK" w:cs="TH SarabunPSK"/>
          <w:sz w:val="32"/>
          <w:szCs w:val="32"/>
        </w:rPr>
        <w:t>A</w:t>
      </w:r>
      <w:r w:rsidRPr="00915340">
        <w:rPr>
          <w:rFonts w:ascii="TH SarabunPSK" w:hAnsi="TH SarabunPSK" w:cs="TH SarabunPSK"/>
          <w:sz w:val="32"/>
          <w:szCs w:val="32"/>
          <w:cs/>
        </w:rPr>
        <w:t>4</w:t>
      </w:r>
    </w:p>
    <w:p w14:paraId="5B75BDD3" w14:textId="4C26DD1C" w:rsidR="00915340" w:rsidRDefault="00915340" w:rsidP="00E827C1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5340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915340">
        <w:rPr>
          <w:rFonts w:ascii="TH SarabunPSK" w:hAnsi="TH SarabunPSK" w:cs="TH SarabunPSK"/>
          <w:sz w:val="32"/>
          <w:szCs w:val="32"/>
        </w:rPr>
        <w:t xml:space="preserve">Interface) </w:t>
      </w:r>
      <w:r w:rsidRPr="009153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15340">
        <w:rPr>
          <w:rFonts w:ascii="TH SarabunPSK" w:hAnsi="TH SarabunPSK" w:cs="TH SarabunPSK"/>
          <w:sz w:val="32"/>
          <w:szCs w:val="32"/>
        </w:rPr>
        <w:t>USB</w:t>
      </w:r>
      <w:r w:rsidRPr="00915340">
        <w:rPr>
          <w:rFonts w:ascii="TH SarabunPSK" w:hAnsi="TH SarabunPSK" w:cs="TH SarabunPSK"/>
          <w:sz w:val="32"/>
          <w:szCs w:val="32"/>
          <w:cs/>
        </w:rPr>
        <w:t>2.0 หรือดีกว่าจำนวนไม่น้อยกว่า 1 ช่อง</w:t>
      </w:r>
    </w:p>
    <w:p w14:paraId="57821C73" w14:textId="719B1F42" w:rsidR="00915340" w:rsidRDefault="00915340" w:rsidP="00915340">
      <w:pPr>
        <w:pStyle w:val="ab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โอนตั้งเป็นรายการใหม่ งบประมาณคงเหลือ 0 บาท</w:t>
      </w:r>
    </w:p>
    <w:p w14:paraId="305593C5" w14:textId="305EA898" w:rsidR="00915340" w:rsidRDefault="00915340" w:rsidP="00915340">
      <w:pPr>
        <w:pStyle w:val="ab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โอน 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16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901F293" w14:textId="3A76A217" w:rsidR="00915340" w:rsidRDefault="00915340" w:rsidP="00915340">
      <w:pPr>
        <w:pStyle w:val="ab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 หลังโอนครั้งนี้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16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FECF928" w14:textId="0E6B6E6D" w:rsidR="00915340" w:rsidRDefault="00915340" w:rsidP="00915340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15340">
        <w:rPr>
          <w:rFonts w:ascii="TH SarabunPSK" w:hAnsi="TH SarabunPSK" w:cs="TH SarabunPSK"/>
          <w:sz w:val="32"/>
          <w:szCs w:val="32"/>
          <w:cs/>
        </w:rPr>
        <w:t>ตามระเบียนกระทรวงมหาดไทยว่าด้วยวิธีการงบประมาณขององค์การปกครอง ส่วนท้องถิ่น พ.ศ. 2563หมวด 4 การโอนและแก้ไขเปลี่ยนแป</w:t>
      </w:r>
      <w:r w:rsidR="00A63CBE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915340">
        <w:rPr>
          <w:rFonts w:ascii="TH SarabunPSK" w:hAnsi="TH SarabunPSK" w:cs="TH SarabunPSK"/>
          <w:sz w:val="32"/>
          <w:szCs w:val="32"/>
          <w:cs/>
        </w:rPr>
        <w:t>ขอ</w:t>
      </w:r>
      <w:r w:rsidR="00A63CBE">
        <w:rPr>
          <w:rFonts w:ascii="TH SarabunPSK" w:hAnsi="TH SarabunPSK" w:cs="TH SarabunPSK" w:hint="cs"/>
          <w:sz w:val="32"/>
          <w:szCs w:val="32"/>
          <w:cs/>
        </w:rPr>
        <w:t>ง</w:t>
      </w:r>
      <w:r w:rsidRPr="00915340">
        <w:rPr>
          <w:rFonts w:ascii="TH SarabunPSK" w:hAnsi="TH SarabunPSK" w:cs="TH SarabunPSK"/>
          <w:sz w:val="32"/>
          <w:szCs w:val="32"/>
          <w:cs/>
        </w:rPr>
        <w:t>ประมาณ ข้อ 27 การโอนเงินงบประมาณรายจ่ายในหมวดค่าครุภัณฑ์ ที่ดิน 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1776D64D" w14:textId="740470EF" w:rsidR="00D2754D" w:rsidRDefault="00D2754D" w:rsidP="00915340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2754D">
        <w:rPr>
          <w:rFonts w:ascii="TH SarabunPSK" w:hAnsi="TH SarabunPSK" w:cs="TH SarabunPSK"/>
          <w:sz w:val="32"/>
          <w:szCs w:val="32"/>
          <w:cs/>
        </w:rPr>
        <w:t>กองช่าง ขออนุมัติโอนง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D2754D">
        <w:rPr>
          <w:rFonts w:ascii="TH SarabunPSK" w:hAnsi="TH SarabunPSK" w:cs="TH SarabunPSK"/>
          <w:sz w:val="32"/>
          <w:szCs w:val="32"/>
          <w:cs/>
        </w:rPr>
        <w:t>ประมาณรายจ่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งบ</w:t>
      </w:r>
      <w:r w:rsidRPr="00D2754D">
        <w:rPr>
          <w:rFonts w:ascii="TH SarabunPSK" w:hAnsi="TH SarabunPSK" w:cs="TH SarabunPSK"/>
          <w:sz w:val="32"/>
          <w:szCs w:val="32"/>
          <w:cs/>
        </w:rPr>
        <w:t>ประมาณพ.ศ.2568</w:t>
      </w:r>
    </w:p>
    <w:p w14:paraId="2115BD12" w14:textId="0BC2C2D3" w:rsidR="006922D2" w:rsidRPr="00895AC7" w:rsidRDefault="006922D2" w:rsidP="006922D2">
      <w:pPr>
        <w:pStyle w:val="ab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โอนลด จากกองช่าง</w:t>
      </w:r>
    </w:p>
    <w:p w14:paraId="4F8A9608" w14:textId="5DCBB10D" w:rsidR="006922D2" w:rsidRDefault="006922D2" w:rsidP="006922D2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922D2">
        <w:rPr>
          <w:rFonts w:ascii="TH SarabunPSK" w:hAnsi="TH SarabunPSK" w:cs="TH SarabunPSK"/>
          <w:sz w:val="32"/>
          <w:szCs w:val="32"/>
          <w:cs/>
        </w:rPr>
        <w:t>าน เคหะและชุมชน</w:t>
      </w:r>
    </w:p>
    <w:p w14:paraId="37D875D0" w14:textId="1C87143C" w:rsidR="006922D2" w:rsidRDefault="006922D2" w:rsidP="006922D2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งาน บริหารทั่วไปเที่ยวกับเคหะและชุมชน</w:t>
      </w:r>
    </w:p>
    <w:p w14:paraId="380B3957" w14:textId="2FF4ECFE" w:rsidR="006922D2" w:rsidRDefault="006922D2" w:rsidP="006922D2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งบ เงินอุดหนุน</w:t>
      </w:r>
    </w:p>
    <w:p w14:paraId="16AAB12B" w14:textId="0BC67845" w:rsidR="006922D2" w:rsidRDefault="006922D2" w:rsidP="006922D2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2D2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14:paraId="294658BE" w14:textId="23C7B563" w:rsidR="006922D2" w:rsidRDefault="006922D2" w:rsidP="006922D2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ประเภท เงินอุดหนุนรัฐวิสาหกิจ</w:t>
      </w:r>
    </w:p>
    <w:p w14:paraId="2366033A" w14:textId="72AC2EB6" w:rsidR="006922D2" w:rsidRDefault="006922D2" w:rsidP="00895AC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6922D2">
        <w:rPr>
          <w:rFonts w:ascii="TH SarabunPSK" w:hAnsi="TH SarabunPSK" w:cs="TH SarabunPSK"/>
          <w:sz w:val="32"/>
          <w:szCs w:val="32"/>
          <w:cs/>
        </w:rPr>
        <w:t>รายการ อุดหนุนการไฟฟ้าส่วนภูมิภาคโพนพิสัย ตามโครงการขย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Pr="006922D2">
        <w:rPr>
          <w:rFonts w:ascii="TH SarabunPSK" w:hAnsi="TH SarabunPSK" w:cs="TH SarabunPSK"/>
          <w:sz w:val="32"/>
          <w:szCs w:val="32"/>
          <w:cs/>
        </w:rPr>
        <w:t>เขตไฟฟ้าสู่พื้นที่การเกษตรหมู่ที่ 4 ตั้งไว้ 50</w:t>
      </w:r>
      <w:r w:rsidRPr="006922D2">
        <w:rPr>
          <w:rFonts w:ascii="TH SarabunPSK" w:hAnsi="TH SarabunPSK" w:cs="TH SarabunPSK"/>
          <w:sz w:val="32"/>
          <w:szCs w:val="32"/>
        </w:rPr>
        <w:t>,</w:t>
      </w:r>
      <w:r w:rsidRPr="006922D2">
        <w:rPr>
          <w:rFonts w:ascii="TH SarabunPSK" w:hAnsi="TH SarabunPSK" w:cs="TH SarabunPSK"/>
          <w:sz w:val="32"/>
          <w:szCs w:val="32"/>
          <w:cs/>
        </w:rPr>
        <w:t>000.- บาท</w:t>
      </w:r>
    </w:p>
    <w:p w14:paraId="6A3D5849" w14:textId="4A77FEEC" w:rsidR="006922D2" w:rsidRDefault="006922D2" w:rsidP="006922D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Pr="006922D2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 อุดหนุนการไฟฟ้าส่วนภูมิภาคโพนพิสัยตามโครงการขยายเขตไฟฟ้าสู่พื้นที่การเกษตรหมู่ที่ 4 (ปริมาณงานรอการประเมินจากหน่วยงานการไฟฟ้าส่วนภูมิภาคภายในวงเงินที่กำหนด) ตามรายละเอียดที่องค์การบริหารส่วนตำบลหนองหลวง ปรากฏตามแผนพัฒนาท้องถิ่น (พ.ศ. 2566-2570) หน้าที่ 102 ลำดับที่ </w:t>
      </w:r>
      <w:r w:rsidR="00A63CBE">
        <w:rPr>
          <w:rFonts w:ascii="TH SarabunPSK" w:hAnsi="TH SarabunPSK" w:cs="TH SarabunPSK" w:hint="cs"/>
          <w:sz w:val="32"/>
          <w:szCs w:val="32"/>
          <w:cs/>
        </w:rPr>
        <w:t>1</w:t>
      </w:r>
      <w:r w:rsidRPr="006922D2">
        <w:rPr>
          <w:rFonts w:ascii="TH SarabunPSK" w:hAnsi="TH SarabunPSK" w:cs="TH SarabunPSK"/>
          <w:sz w:val="32"/>
          <w:szCs w:val="32"/>
          <w:cs/>
        </w:rPr>
        <w:t>5</w:t>
      </w:r>
    </w:p>
    <w:p w14:paraId="690FF490" w14:textId="77777777" w:rsidR="009E46D3" w:rsidRPr="00895AC7" w:rsidRDefault="009E46D3" w:rsidP="006922D2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14:paraId="4A2CA6C9" w14:textId="5D06EC58" w:rsidR="006922D2" w:rsidRDefault="006922D2" w:rsidP="006922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208837136"/>
      <w:r>
        <w:rPr>
          <w:rFonts w:ascii="TH SarabunPSK" w:hAnsi="TH SarabunPSK" w:cs="TH SarabunPSK" w:hint="cs"/>
          <w:sz w:val="32"/>
          <w:szCs w:val="32"/>
          <w:cs/>
        </w:rPr>
        <w:t>ก่อนขอโอนลด งบประมาณ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 5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CA40945" w14:textId="07361E0A" w:rsidR="006922D2" w:rsidRDefault="006922D2" w:rsidP="006922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54C5">
        <w:rPr>
          <w:rFonts w:ascii="TH SarabunPSK" w:hAnsi="TH SarabunPSK" w:cs="TH SarabunPSK" w:hint="cs"/>
          <w:sz w:val="32"/>
          <w:szCs w:val="32"/>
          <w:cs/>
        </w:rPr>
        <w:t xml:space="preserve">ขอโอนลด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5354C5"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5354C5">
        <w:rPr>
          <w:rFonts w:ascii="TH SarabunPSK" w:hAnsi="TH SarabunPSK" w:cs="TH SarabunPSK" w:hint="cs"/>
          <w:sz w:val="32"/>
          <w:szCs w:val="32"/>
          <w:cs/>
        </w:rPr>
        <w:t>เป็นเงิน 50</w:t>
      </w:r>
      <w:r w:rsidR="005354C5">
        <w:rPr>
          <w:rFonts w:ascii="TH SarabunPSK" w:hAnsi="TH SarabunPSK" w:cs="TH SarabunPSK"/>
          <w:sz w:val="32"/>
          <w:szCs w:val="32"/>
        </w:rPr>
        <w:t xml:space="preserve">,000 </w:t>
      </w:r>
      <w:r w:rsidR="005354C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F6F2379" w14:textId="0B692D99" w:rsidR="005354C5" w:rsidRDefault="005354C5" w:rsidP="006922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ลด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451A0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451A0D">
        <w:rPr>
          <w:rFonts w:ascii="TH SarabunPSK" w:hAnsi="TH SarabunPSK" w:cs="TH SarabunPSK"/>
          <w:sz w:val="32"/>
          <w:szCs w:val="32"/>
        </w:rPr>
        <w:t>0</w:t>
      </w:r>
      <w:r w:rsidR="00451A0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bookmarkEnd w:id="0"/>
    <w:p w14:paraId="5E86F497" w14:textId="723E76C6" w:rsidR="00A95BCA" w:rsidRPr="00895AC7" w:rsidRDefault="00A95BCA" w:rsidP="00A95BCA">
      <w:pPr>
        <w:pStyle w:val="ab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เป็นรายการใหม่เงินอุดหนุน</w:t>
      </w:r>
    </w:p>
    <w:p w14:paraId="28BBF21A" w14:textId="5F4AE802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>แผนงาน 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B886CA0" w14:textId="3712E8EC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>งาน บริหารทั่วไปเกี่ยวกับเคหะและชุมชน</w:t>
      </w:r>
    </w:p>
    <w:p w14:paraId="6DA0AB34" w14:textId="3CDD6097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</w:t>
      </w:r>
      <w:r w:rsidRPr="00A95BCA">
        <w:rPr>
          <w:rFonts w:ascii="TH SarabunPSK" w:hAnsi="TH SarabunPSK" w:cs="TH SarabunPSK"/>
          <w:sz w:val="32"/>
          <w:szCs w:val="32"/>
          <w:cs/>
        </w:rPr>
        <w:t xml:space="preserve"> เงินอุดหนุน</w:t>
      </w:r>
    </w:p>
    <w:p w14:paraId="15D704D4" w14:textId="24E40BB9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BCA">
        <w:rPr>
          <w:rFonts w:ascii="TH SarabunPSK" w:hAnsi="TH SarabunPSK" w:cs="TH SarabunPSK"/>
          <w:sz w:val="32"/>
          <w:szCs w:val="32"/>
          <w:cs/>
        </w:rPr>
        <w:t>เงินอ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A95BCA">
        <w:rPr>
          <w:rFonts w:ascii="TH SarabunPSK" w:hAnsi="TH SarabunPSK" w:cs="TH SarabunPSK"/>
          <w:sz w:val="32"/>
          <w:szCs w:val="32"/>
          <w:cs/>
        </w:rPr>
        <w:t>หนุน</w:t>
      </w:r>
    </w:p>
    <w:p w14:paraId="02CA5613" w14:textId="7554D92D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>พระเภท เงินอุดหนุนรัฐวิสกหกิจ</w:t>
      </w:r>
    </w:p>
    <w:p w14:paraId="0AF092FD" w14:textId="2A0E7E8C" w:rsidR="00A95BCA" w:rsidRDefault="00A95BCA" w:rsidP="00A95BCA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 xml:space="preserve">รายการ อุดหนุนการไฟฟ้าส่วนภูมิภาคโพนพิสัย ตามโครงการขยายเขตไฟฟ้าในหมู่บ้านหมู่ที่ </w:t>
      </w:r>
      <w:r w:rsidRPr="00A95BCA">
        <w:rPr>
          <w:rFonts w:ascii="TH SarabunPSK" w:hAnsi="TH SarabunPSK" w:cs="TH SarabunPSK"/>
          <w:sz w:val="32"/>
          <w:szCs w:val="32"/>
        </w:rPr>
        <w:t xml:space="preserve">4 </w:t>
      </w:r>
      <w:r w:rsidRPr="00A95BCA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A95BCA">
        <w:rPr>
          <w:rFonts w:ascii="TH SarabunPSK" w:hAnsi="TH SarabunPSK" w:cs="TH SarabunPSK"/>
          <w:sz w:val="32"/>
          <w:szCs w:val="32"/>
        </w:rPr>
        <w:t xml:space="preserve">50,000 </w:t>
      </w:r>
      <w:r w:rsidRPr="00A95BC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4E58DB" w14:textId="3EA50423" w:rsidR="00A95BCA" w:rsidRDefault="00A95BCA" w:rsidP="00A95BC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A95BCA">
        <w:rPr>
          <w:rFonts w:ascii="TH SarabunPSK" w:hAnsi="TH SarabunPSK" w:cs="TH SarabunPSK"/>
          <w:sz w:val="32"/>
          <w:szCs w:val="32"/>
          <w:cs/>
        </w:rPr>
        <w:t>เพื่อจ่ายเป็นค่า อุดหนุนการไฟฟ้าส่วนภูมิภาคโพนพิสัย ตามโครงการขยายเขตไฟฟ้าในหมู่บ้านหมู่ที่ 4 (ปริมาณงานรอการประเมินจากหน่วยงานการไฟฟ้าสวน ภูมิภาคภายในวงเงินที่กำหนด) ตามรายละเอียดที่องค์การบริหารส่วนตำ</w:t>
      </w:r>
      <w:r w:rsidR="00CA4C80">
        <w:rPr>
          <w:rFonts w:ascii="TH SarabunPSK" w:hAnsi="TH SarabunPSK" w:cs="TH SarabunPSK" w:hint="cs"/>
          <w:sz w:val="32"/>
          <w:szCs w:val="32"/>
          <w:cs/>
        </w:rPr>
        <w:t>บ</w:t>
      </w:r>
      <w:r w:rsidRPr="00A95BCA">
        <w:rPr>
          <w:rFonts w:ascii="TH SarabunPSK" w:hAnsi="TH SarabunPSK" w:cs="TH SarabunPSK"/>
          <w:sz w:val="32"/>
          <w:szCs w:val="32"/>
          <w:cs/>
        </w:rPr>
        <w:t>ลหนองหลวง ปรากฏตามแผนพัฒนาท้องถิ่น (พ.ศ.2566-2570)หน้าที่ 102 ลำดับที่ 14</w:t>
      </w:r>
    </w:p>
    <w:p w14:paraId="7E861351" w14:textId="07A601F8" w:rsidR="003146DD" w:rsidRDefault="003146DD" w:rsidP="00A95BC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3146DD">
        <w:rPr>
          <w:rFonts w:ascii="TH SarabunPSK" w:hAnsi="TH SarabunPSK" w:cs="TH SarabunPSK"/>
          <w:sz w:val="32"/>
          <w:szCs w:val="32"/>
          <w:cs/>
        </w:rPr>
        <w:t>ก่อนขอโอนจ่าย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6DD">
        <w:rPr>
          <w:rFonts w:ascii="TH SarabunPSK" w:hAnsi="TH SarabunPSK" w:cs="TH SarabunPSK"/>
          <w:sz w:val="32"/>
          <w:szCs w:val="32"/>
          <w:cs/>
        </w:rPr>
        <w:t>งบประมาณนคง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บาท</w:t>
      </w:r>
    </w:p>
    <w:p w14:paraId="34580B3C" w14:textId="560E4928" w:rsidR="003146DD" w:rsidRDefault="003146DD" w:rsidP="00A95BC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3146DD">
        <w:rPr>
          <w:rFonts w:ascii="TH SarabunPSK" w:hAnsi="TH SarabunPSK" w:cs="TH SarabunPSK"/>
          <w:sz w:val="32"/>
          <w:szCs w:val="32"/>
          <w:cs/>
        </w:rPr>
        <w:t xml:space="preserve">ขอโอนจ่ายรายการใหม่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Pr="003146DD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Pr="003146D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65B07834" w14:textId="00EF3EF1" w:rsidR="00E929BE" w:rsidRDefault="00E929BE" w:rsidP="00A95BC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คงเหลือหลังจ่ายรายการใหม่ ครั้งนี้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9BE">
        <w:rPr>
          <w:rFonts w:ascii="TH SarabunPSK" w:hAnsi="TH SarabunPSK" w:cs="TH SarabunPSK"/>
          <w:sz w:val="32"/>
          <w:szCs w:val="32"/>
          <w:cs/>
        </w:rPr>
        <w:t>50</w:t>
      </w:r>
      <w:r w:rsidRPr="00E929BE">
        <w:rPr>
          <w:rFonts w:ascii="TH SarabunPSK" w:hAnsi="TH SarabunPSK" w:cs="TH SarabunPSK"/>
          <w:sz w:val="32"/>
          <w:szCs w:val="32"/>
        </w:rPr>
        <w:t>,</w:t>
      </w:r>
      <w:r w:rsidRPr="00E929B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B33A4C8" w14:textId="3991C595" w:rsidR="00E929BE" w:rsidRPr="00895AC7" w:rsidRDefault="00E929BE" w:rsidP="00895AC7">
      <w:pPr>
        <w:pStyle w:val="ab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โอนลดจาก</w:t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องช่าง</w:t>
      </w:r>
    </w:p>
    <w:p w14:paraId="05522F92" w14:textId="66617AC7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แผนงาน เคหะและชุมชน</w:t>
      </w:r>
    </w:p>
    <w:p w14:paraId="2ECF0EDC" w14:textId="13DDB62E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งาน บริหารทั่วไปเกี่ยวกับเคหะและชุมชน</w:t>
      </w:r>
    </w:p>
    <w:p w14:paraId="6FF435E9" w14:textId="2E4B79CA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งบ เงินอุดหนุน</w:t>
      </w:r>
    </w:p>
    <w:p w14:paraId="3C510581" w14:textId="28A0E739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หมวด เงินอุดหนุน</w:t>
      </w:r>
    </w:p>
    <w:p w14:paraId="248EEE59" w14:textId="59D36A01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t>ประเภท เงินอุดหนุนรัฐวิสาหกิจ</w:t>
      </w:r>
    </w:p>
    <w:p w14:paraId="11FEF4AF" w14:textId="60817DCB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E929BE">
        <w:rPr>
          <w:rFonts w:ascii="TH SarabunPSK" w:hAnsi="TH SarabunPSK" w:cs="TH SarabunPSK"/>
          <w:sz w:val="32"/>
          <w:szCs w:val="32"/>
          <w:cs/>
        </w:rPr>
        <w:lastRenderedPageBreak/>
        <w:t>รายการ อุดหนุนการไฟฟ้าส่วนภูมิภาคโพนพิสัย ตามโครงการขยายเขตไฟฟ้าในหมู่บ้าน หมู่ที่ 19 ตั้งไว้ 80</w:t>
      </w:r>
      <w:r w:rsidRPr="00E929BE">
        <w:rPr>
          <w:rFonts w:ascii="TH SarabunPSK" w:hAnsi="TH SarabunPSK" w:cs="TH SarabunPSK"/>
          <w:sz w:val="32"/>
          <w:szCs w:val="32"/>
        </w:rPr>
        <w:t>,</w:t>
      </w:r>
      <w:r w:rsidRPr="00E929BE">
        <w:rPr>
          <w:rFonts w:ascii="TH SarabunPSK" w:hAnsi="TH SarabunPSK" w:cs="TH SarabunPSK"/>
          <w:sz w:val="32"/>
          <w:szCs w:val="32"/>
          <w:cs/>
        </w:rPr>
        <w:t>000.- บาท</w:t>
      </w:r>
    </w:p>
    <w:p w14:paraId="0B467D0D" w14:textId="49B98731" w:rsidR="00E929BE" w:rsidRDefault="00E929BE" w:rsidP="00E929BE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9BE">
        <w:rPr>
          <w:rFonts w:ascii="TH SarabunPSK" w:hAnsi="TH SarabunPSK" w:cs="TH SarabunPSK"/>
          <w:sz w:val="32"/>
          <w:szCs w:val="32"/>
          <w:cs/>
        </w:rPr>
        <w:t>เพื่อจ่ายเป็นค่า อุดหนุนการไฟฟ้าส่วนภูมิภาคโพนพิสัยตามโครงการขยายเขตไฟฟ้าในหมู่บ้าน หมู่ที่ 19 (ปริมาณงานรอการประเมินจากหน่วยงานการไฟฟ้า ส่วนภูมิภาคภายในวงเงินที่กำหนด) ตามรายละเอียดที่องค์การบริหารส่วนตำบลหนองหลวง ปรากฏตามแผนพัฒนาท้องถิ่น (พ.ศ. 2566-2070) หน้าที่</w:t>
      </w:r>
      <w:r w:rsidR="000A478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E929BE">
        <w:rPr>
          <w:rFonts w:ascii="TH SarabunPSK" w:hAnsi="TH SarabunPSK" w:cs="TH SarabunPSK"/>
          <w:sz w:val="32"/>
          <w:szCs w:val="32"/>
          <w:cs/>
        </w:rPr>
        <w:t>15 ลำดับที่ 74</w:t>
      </w:r>
    </w:p>
    <w:p w14:paraId="2763490E" w14:textId="7D1978CA" w:rsidR="00F8591C" w:rsidRPr="00F8591C" w:rsidRDefault="00E929BE" w:rsidP="00F8591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591C" w:rsidRPr="00F8591C">
        <w:rPr>
          <w:rFonts w:ascii="TH SarabunPSK" w:hAnsi="TH SarabunPSK" w:cs="TH SarabunPSK"/>
          <w:sz w:val="32"/>
          <w:szCs w:val="32"/>
          <w:cs/>
        </w:rPr>
        <w:t>ก่อนขอโอนลด งบประมาณ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F8591C" w:rsidRPr="00F8591C">
        <w:rPr>
          <w:rFonts w:ascii="TH SarabunPSK" w:hAnsi="TH SarabunPSK" w:cs="TH SarabunPSK"/>
          <w:sz w:val="32"/>
          <w:szCs w:val="32"/>
          <w:cs/>
        </w:rPr>
        <w:t xml:space="preserve">คงเหลือ </w:t>
      </w:r>
      <w:r w:rsidR="00F8591C">
        <w:rPr>
          <w:rFonts w:ascii="TH SarabunPSK" w:hAnsi="TH SarabunPSK" w:cs="TH SarabunPSK" w:hint="cs"/>
          <w:sz w:val="32"/>
          <w:szCs w:val="32"/>
          <w:cs/>
        </w:rPr>
        <w:t>8</w:t>
      </w:r>
      <w:r w:rsidR="00F8591C" w:rsidRPr="00F8591C">
        <w:rPr>
          <w:rFonts w:ascii="TH SarabunPSK" w:hAnsi="TH SarabunPSK" w:cs="TH SarabunPSK"/>
          <w:sz w:val="32"/>
          <w:szCs w:val="32"/>
          <w:cs/>
        </w:rPr>
        <w:t>0,000 บาท</w:t>
      </w:r>
    </w:p>
    <w:p w14:paraId="26F65EC0" w14:textId="3905F0AB" w:rsidR="00F8591C" w:rsidRPr="00F8591C" w:rsidRDefault="00F8591C" w:rsidP="00F8591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F8591C">
        <w:rPr>
          <w:rFonts w:ascii="TH SarabunPSK" w:hAnsi="TH SarabunPSK" w:cs="TH SarabunPSK"/>
          <w:sz w:val="32"/>
          <w:szCs w:val="32"/>
          <w:cs/>
        </w:rPr>
        <w:tab/>
        <w:t xml:space="preserve">ขอโอนลด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Pr="00F8591C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Pr="00F8591C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8591C">
        <w:rPr>
          <w:rFonts w:ascii="TH SarabunPSK" w:hAnsi="TH SarabunPSK" w:cs="TH SarabunPSK"/>
          <w:sz w:val="32"/>
          <w:szCs w:val="32"/>
          <w:cs/>
        </w:rPr>
        <w:t>0,000 บาท</w:t>
      </w:r>
    </w:p>
    <w:p w14:paraId="718E00ED" w14:textId="66349173" w:rsidR="00E929BE" w:rsidRDefault="00F8591C" w:rsidP="00F8591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F8591C">
        <w:rPr>
          <w:rFonts w:ascii="TH SarabunPSK" w:hAnsi="TH SarabunPSK" w:cs="TH SarabunPSK"/>
          <w:sz w:val="32"/>
          <w:szCs w:val="32"/>
          <w:cs/>
        </w:rPr>
        <w:tab/>
        <w:t xml:space="preserve">คงเหลือหลังโอนลดครั้งนี้ </w:t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="00E341A0">
        <w:rPr>
          <w:rFonts w:ascii="TH SarabunPSK" w:hAnsi="TH SarabunPSK" w:cs="TH SarabunPSK"/>
          <w:sz w:val="32"/>
          <w:szCs w:val="32"/>
          <w:cs/>
        </w:rPr>
        <w:tab/>
      </w:r>
      <w:r w:rsidRPr="00F8591C">
        <w:rPr>
          <w:rFonts w:ascii="TH SarabunPSK" w:hAnsi="TH SarabunPSK" w:cs="TH SarabunPSK"/>
          <w:sz w:val="32"/>
          <w:szCs w:val="32"/>
          <w:cs/>
        </w:rPr>
        <w:t>เป็นเงิน 0 บาท</w:t>
      </w:r>
    </w:p>
    <w:p w14:paraId="51365297" w14:textId="6394CFAF" w:rsidR="00FD7E01" w:rsidRPr="00895AC7" w:rsidRDefault="00FD7E01" w:rsidP="00895AC7">
      <w:pPr>
        <w:pStyle w:val="ab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โอนตั้งจ่ายเป็นรายการใหม่ เงินอุดหนุน</w:t>
      </w:r>
    </w:p>
    <w:p w14:paraId="43D57627" w14:textId="2C046E44" w:rsidR="00FD7E01" w:rsidRDefault="00FD7E01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FD7E01">
        <w:rPr>
          <w:rFonts w:ascii="TH SarabunPSK" w:hAnsi="TH SarabunPSK" w:cs="TH SarabunPSK"/>
          <w:sz w:val="32"/>
          <w:szCs w:val="32"/>
          <w:cs/>
        </w:rPr>
        <w:t>แผนงาน เคหะและชุมชน</w:t>
      </w:r>
    </w:p>
    <w:p w14:paraId="05D7C897" w14:textId="71CC067F" w:rsidR="000A4783" w:rsidRDefault="000A4783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0A4783">
        <w:rPr>
          <w:rFonts w:ascii="TH SarabunPSK" w:hAnsi="TH SarabunPSK" w:cs="TH SarabunPSK"/>
          <w:sz w:val="32"/>
          <w:szCs w:val="32"/>
          <w:cs/>
        </w:rPr>
        <w:t>งาน บริหารทั่วไปเกี่ยวกับเคหะและชุมชน</w:t>
      </w:r>
    </w:p>
    <w:p w14:paraId="4500026B" w14:textId="4C8CB5E5" w:rsidR="00FD7E01" w:rsidRDefault="00FD7E01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 เงินอุดหนุน </w:t>
      </w:r>
    </w:p>
    <w:p w14:paraId="01BC4B72" w14:textId="0CF79991" w:rsidR="00FD7E01" w:rsidRDefault="00FD7E01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เงินอุดหนุน</w:t>
      </w:r>
    </w:p>
    <w:p w14:paraId="32845504" w14:textId="2253EAD5" w:rsidR="00FD7E01" w:rsidRDefault="00FD7E01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FD7E01">
        <w:rPr>
          <w:rFonts w:ascii="TH SarabunPSK" w:hAnsi="TH SarabunPSK" w:cs="TH SarabunPSK"/>
          <w:sz w:val="32"/>
          <w:szCs w:val="32"/>
          <w:cs/>
        </w:rPr>
        <w:t>ประเภท เงินอุดหนุนรัฐวิสาหกิจ</w:t>
      </w:r>
    </w:p>
    <w:p w14:paraId="18F1726C" w14:textId="28DF2CB3" w:rsidR="00FD7E01" w:rsidRDefault="00FD7E01" w:rsidP="00FD7E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FD7E01">
        <w:rPr>
          <w:rFonts w:ascii="TH SarabunPSK" w:hAnsi="TH SarabunPSK" w:cs="TH SarabunPSK"/>
          <w:sz w:val="32"/>
          <w:szCs w:val="32"/>
          <w:cs/>
        </w:rPr>
        <w:t>รายการ จุดหนุนการไฟฟ้าส่วนภูมิภาคโพนพิสัย ตามโครงการขยายเขตไฟฟ้าสู่พื้นที่การเกษตร หมู่ที่ 1</w:t>
      </w:r>
      <w:r w:rsidR="000A4783">
        <w:rPr>
          <w:rFonts w:ascii="TH SarabunPSK" w:hAnsi="TH SarabunPSK" w:cs="TH SarabunPSK" w:hint="cs"/>
          <w:sz w:val="32"/>
          <w:szCs w:val="32"/>
          <w:cs/>
        </w:rPr>
        <w:t>9</w:t>
      </w:r>
      <w:r w:rsidRPr="00FD7E01">
        <w:rPr>
          <w:rFonts w:ascii="TH SarabunPSK" w:hAnsi="TH SarabunPSK" w:cs="TH SarabunPSK"/>
          <w:sz w:val="32"/>
          <w:szCs w:val="32"/>
          <w:cs/>
        </w:rPr>
        <w:t xml:space="preserve"> ตั้งไว้ 80</w:t>
      </w:r>
      <w:r>
        <w:rPr>
          <w:rFonts w:ascii="TH SarabunPSK" w:hAnsi="TH SarabunPSK" w:cs="TH SarabunPSK"/>
          <w:sz w:val="32"/>
          <w:szCs w:val="32"/>
        </w:rPr>
        <w:t>,</w:t>
      </w:r>
      <w:r w:rsidRPr="00FD7E01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28019D10" w14:textId="747AF326" w:rsidR="00964F0A" w:rsidRPr="00964F0A" w:rsidRDefault="00964F0A" w:rsidP="00964F0A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64F0A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 อุดหนุนการไฟฟ้าส่วนภูมิภาคโพนพิสัย ตามโครงการขยายเขตสู่พื้นที่การเกษตร หมู่ที่ </w:t>
      </w:r>
      <w:r w:rsidRPr="00964F0A">
        <w:rPr>
          <w:rFonts w:ascii="TH SarabunPSK" w:hAnsi="TH SarabunPSK" w:cs="TH SarabunPSK"/>
          <w:sz w:val="32"/>
          <w:szCs w:val="32"/>
        </w:rPr>
        <w:t>19 (</w:t>
      </w:r>
      <w:r w:rsidRPr="00964F0A">
        <w:rPr>
          <w:rFonts w:ascii="TH SarabunPSK" w:hAnsi="TH SarabunPSK" w:cs="TH SarabunPSK"/>
          <w:sz w:val="32"/>
          <w:szCs w:val="32"/>
          <w:cs/>
        </w:rPr>
        <w:t xml:space="preserve">ปริมารณงานขอการประเมินจากหน่วยงานการไฟฟ้าส่วนภูมิภาคภายในวงเงินที่กำหนด) ตามรายละเอียดที่องค์การบริหาร ส่วนตำบลหนองหลวง ปรากฏตามแผนพัฒนาท้องถิ่น (พ.ศ. </w:t>
      </w:r>
      <w:r w:rsidRPr="00964F0A">
        <w:rPr>
          <w:rFonts w:ascii="TH SarabunPSK" w:hAnsi="TH SarabunPSK" w:cs="TH SarabunPSK"/>
          <w:sz w:val="32"/>
          <w:szCs w:val="32"/>
        </w:rPr>
        <w:t>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F0A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0A4783">
        <w:rPr>
          <w:rFonts w:ascii="TH SarabunPSK" w:hAnsi="TH SarabunPSK" w:cs="TH SarabunPSK" w:hint="cs"/>
          <w:sz w:val="32"/>
          <w:szCs w:val="32"/>
          <w:cs/>
        </w:rPr>
        <w:t>1</w:t>
      </w:r>
      <w:r w:rsidRPr="00964F0A">
        <w:rPr>
          <w:rFonts w:ascii="TH SarabunPSK" w:hAnsi="TH SarabunPSK" w:cs="TH SarabunPSK"/>
          <w:sz w:val="32"/>
          <w:szCs w:val="32"/>
        </w:rPr>
        <w:t xml:space="preserve">15 </w:t>
      </w:r>
      <w:r w:rsidRPr="00964F0A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0A4783">
        <w:rPr>
          <w:rFonts w:ascii="TH SarabunPSK" w:hAnsi="TH SarabunPSK" w:cs="TH SarabunPSK" w:hint="cs"/>
          <w:sz w:val="32"/>
          <w:szCs w:val="32"/>
          <w:cs/>
        </w:rPr>
        <w:t>7</w:t>
      </w:r>
      <w:r w:rsidRPr="00964F0A">
        <w:rPr>
          <w:rFonts w:ascii="TH SarabunPSK" w:hAnsi="TH SarabunPSK" w:cs="TH SarabunPSK"/>
          <w:sz w:val="32"/>
          <w:szCs w:val="32"/>
        </w:rPr>
        <w:t>5</w:t>
      </w:r>
    </w:p>
    <w:p w14:paraId="6200A314" w14:textId="77777777" w:rsidR="0040179A" w:rsidRPr="0040179A" w:rsidRDefault="0040179A" w:rsidP="0040179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40179A">
        <w:rPr>
          <w:rFonts w:ascii="TH SarabunPSK" w:hAnsi="TH SarabunPSK" w:cs="TH SarabunPSK"/>
          <w:sz w:val="32"/>
          <w:szCs w:val="32"/>
          <w:cs/>
        </w:rPr>
        <w:t>ก่อนขอโอนจ่ายรายการใหม่ งบประมาณนคงเหลือ 0 บาท</w:t>
      </w:r>
    </w:p>
    <w:p w14:paraId="4D7D1978" w14:textId="33565E98" w:rsidR="0040179A" w:rsidRPr="0040179A" w:rsidRDefault="0040179A" w:rsidP="0040179A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40179A">
        <w:rPr>
          <w:rFonts w:ascii="TH SarabunPSK" w:hAnsi="TH SarabunPSK" w:cs="TH SarabunPSK"/>
          <w:sz w:val="32"/>
          <w:szCs w:val="32"/>
          <w:cs/>
        </w:rPr>
        <w:t xml:space="preserve">ขอโอนจ่ายรายการใหม่ 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40179A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40179A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0179A">
        <w:rPr>
          <w:rFonts w:ascii="TH SarabunPSK" w:hAnsi="TH SarabunPSK" w:cs="TH SarabunPSK"/>
          <w:sz w:val="32"/>
          <w:szCs w:val="32"/>
          <w:cs/>
        </w:rPr>
        <w:t>0,000 บาท</w:t>
      </w:r>
    </w:p>
    <w:p w14:paraId="79A41676" w14:textId="110BF405" w:rsidR="00D574BE" w:rsidRDefault="0040179A" w:rsidP="008D3925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 w:rsidRPr="0040179A">
        <w:rPr>
          <w:rFonts w:ascii="TH SarabunPSK" w:hAnsi="TH SarabunPSK" w:cs="TH SarabunPSK"/>
          <w:sz w:val="32"/>
          <w:szCs w:val="32"/>
          <w:cs/>
        </w:rPr>
        <w:t xml:space="preserve">คงเหลือหลังจ่ายรายการใหม่ ครั้งนี้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0179A">
        <w:rPr>
          <w:rFonts w:ascii="TH SarabunPSK" w:hAnsi="TH SarabunPSK" w:cs="TH SarabunPSK"/>
          <w:sz w:val="32"/>
          <w:szCs w:val="32"/>
          <w:cs/>
        </w:rPr>
        <w:t>0</w:t>
      </w:r>
      <w:r w:rsidRPr="0040179A">
        <w:rPr>
          <w:rFonts w:ascii="TH SarabunPSK" w:hAnsi="TH SarabunPSK" w:cs="TH SarabunPSK"/>
          <w:sz w:val="32"/>
          <w:szCs w:val="32"/>
        </w:rPr>
        <w:t>,</w:t>
      </w:r>
      <w:r w:rsidRPr="0040179A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7505E9A1" w14:textId="77777777" w:rsidR="00895AC7" w:rsidRDefault="00895AC7" w:rsidP="008D3925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</w:p>
    <w:p w14:paraId="0D35A9D8" w14:textId="77777777" w:rsidR="00895AC7" w:rsidRDefault="00895AC7" w:rsidP="008D3925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</w:p>
    <w:p w14:paraId="420AD069" w14:textId="77777777" w:rsidR="00895AC7" w:rsidRDefault="00895AC7" w:rsidP="008D3925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</w:p>
    <w:p w14:paraId="376CD57B" w14:textId="65469CA2" w:rsidR="00895AC7" w:rsidRDefault="00895AC7" w:rsidP="008D3925">
      <w:pPr>
        <w:pStyle w:val="ab"/>
        <w:ind w:left="39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1B4F7B6" w14:textId="7097A222" w:rsidR="008D3925" w:rsidRPr="00895AC7" w:rsidRDefault="008D3925" w:rsidP="00895AC7">
      <w:pPr>
        <w:pStyle w:val="ab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อนลดจากกองช่าง</w:t>
      </w:r>
    </w:p>
    <w:p w14:paraId="5474CB5E" w14:textId="54F5A691" w:rsid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925">
        <w:rPr>
          <w:rFonts w:ascii="TH SarabunPSK" w:hAnsi="TH SarabunPSK" w:cs="TH SarabunPSK"/>
          <w:sz w:val="32"/>
          <w:szCs w:val="32"/>
          <w:cs/>
        </w:rPr>
        <w:t>เคหะและชุมชน</w:t>
      </w:r>
    </w:p>
    <w:p w14:paraId="05463A69" w14:textId="122F816D" w:rsid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925">
        <w:rPr>
          <w:rFonts w:ascii="TH SarabunPSK" w:hAnsi="TH SarabunPSK" w:cs="TH SarabunPSK"/>
          <w:sz w:val="32"/>
          <w:szCs w:val="32"/>
          <w:cs/>
        </w:rPr>
        <w:t>บริหารทั่วไปเกี่ยวกันเคหะและชุมชน</w:t>
      </w:r>
    </w:p>
    <w:p w14:paraId="3BB2D482" w14:textId="77777777" w:rsidR="008D3925" w:rsidRP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>งบ เงินอุดหนุน</w:t>
      </w:r>
    </w:p>
    <w:p w14:paraId="5E2A652C" w14:textId="534A7F01" w:rsid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925">
        <w:rPr>
          <w:rFonts w:ascii="TH SarabunPSK" w:hAnsi="TH SarabunPSK" w:cs="TH SarabunPSK"/>
          <w:sz w:val="32"/>
          <w:szCs w:val="32"/>
          <w:cs/>
        </w:rPr>
        <w:t>เงินอุดหนุน</w:t>
      </w:r>
    </w:p>
    <w:p w14:paraId="038CCDE0" w14:textId="33BE2A12" w:rsid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>ประเภท เงินอุดหนุนรัฐวิสาหกิจ</w:t>
      </w:r>
    </w:p>
    <w:p w14:paraId="18DD3C4B" w14:textId="26A7E8BB" w:rsidR="008D3925" w:rsidRDefault="008D3925" w:rsidP="008D3925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8D3925">
        <w:rPr>
          <w:rFonts w:ascii="TH SarabunPSK" w:hAnsi="TH SarabunPSK" w:cs="TH SarabunPSK"/>
          <w:sz w:val="32"/>
          <w:szCs w:val="32"/>
          <w:cs/>
        </w:rPr>
        <w:t xml:space="preserve">รายการ อุดหนุนการไฟฟ้าส่วนภูมิภาคโพนพิสัย ตามโครงการขยายเขตไฟฟ้าสู่พื้นที่การเกษตร หมู่ที่ </w:t>
      </w:r>
      <w:r w:rsidRPr="008D3925">
        <w:rPr>
          <w:rFonts w:ascii="TH SarabunPSK" w:hAnsi="TH SarabunPSK" w:cs="TH SarabunPSK"/>
          <w:sz w:val="32"/>
          <w:szCs w:val="32"/>
        </w:rPr>
        <w:t xml:space="preserve">5 </w:t>
      </w:r>
      <w:r w:rsidRPr="008D3925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8D3925">
        <w:rPr>
          <w:rFonts w:ascii="TH SarabunPSK" w:hAnsi="TH SarabunPSK" w:cs="TH SarabunPSK"/>
          <w:sz w:val="32"/>
          <w:szCs w:val="32"/>
        </w:rPr>
        <w:t xml:space="preserve">70,000 </w:t>
      </w:r>
      <w:r w:rsidRPr="008D392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7A35E5" w14:textId="77777777" w:rsidR="008D3925" w:rsidRDefault="008D3925" w:rsidP="008D392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925">
        <w:rPr>
          <w:rFonts w:ascii="TH SarabunPSK" w:hAnsi="TH SarabunPSK" w:cs="TH SarabunPSK"/>
          <w:sz w:val="32"/>
          <w:szCs w:val="32"/>
          <w:cs/>
        </w:rPr>
        <w:t>เพื่อจ่ายเป็นค่า อุดหนุนการไฟฟ้าส่วนภูมิภาคโพนพิสัยตามโครงการขยายเขตสู่พื้นที่การเกษตร หมู่ที่</w:t>
      </w:r>
      <w:r w:rsidRPr="008D3925">
        <w:rPr>
          <w:rFonts w:ascii="TH SarabunPSK" w:hAnsi="TH SarabunPSK" w:cs="TH SarabunPSK"/>
          <w:sz w:val="32"/>
          <w:szCs w:val="32"/>
        </w:rPr>
        <w:t>5 (</w:t>
      </w:r>
      <w:r w:rsidRPr="008D3925">
        <w:rPr>
          <w:rFonts w:ascii="TH SarabunPSK" w:hAnsi="TH SarabunPSK" w:cs="TH SarabunPSK"/>
          <w:sz w:val="32"/>
          <w:szCs w:val="32"/>
          <w:cs/>
        </w:rPr>
        <w:t xml:space="preserve">ปริมาณงานรอการประเมินจากหน่วยงานการไฟฟ้าส่วนภูมิภาค ภายโนวงเงินที่กำหนด) ตามรายระเอียดที่องค์การบริหาร ส่วนตำพลหนองหลวง ปรากฏตามแผนพัฒนาท้องถิ่น (พ.ศ. </w:t>
      </w:r>
      <w:r w:rsidRPr="008D3925">
        <w:rPr>
          <w:rFonts w:ascii="TH SarabunPSK" w:hAnsi="TH SarabunPSK" w:cs="TH SarabunPSK"/>
          <w:sz w:val="32"/>
          <w:szCs w:val="32"/>
        </w:rPr>
        <w:t xml:space="preserve">2566-2590) </w:t>
      </w:r>
      <w:r w:rsidRPr="008D392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8D3925">
        <w:rPr>
          <w:rFonts w:ascii="TH SarabunPSK" w:hAnsi="TH SarabunPSK" w:cs="TH SarabunPSK"/>
          <w:sz w:val="32"/>
          <w:szCs w:val="32"/>
        </w:rPr>
        <w:t xml:space="preserve">103 </w:t>
      </w:r>
      <w:r w:rsidRPr="008D3925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Pr="008D3925">
        <w:rPr>
          <w:rFonts w:ascii="TH SarabunPSK" w:hAnsi="TH SarabunPSK" w:cs="TH SarabunPSK"/>
          <w:sz w:val="32"/>
          <w:szCs w:val="32"/>
        </w:rPr>
        <w:t>19</w:t>
      </w:r>
    </w:p>
    <w:p w14:paraId="41233D63" w14:textId="6AB40877" w:rsidR="00FE3A23" w:rsidRPr="00FE3A23" w:rsidRDefault="008D3925" w:rsidP="00FE3A23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3A23" w:rsidRPr="00FE3A23">
        <w:rPr>
          <w:rFonts w:ascii="TH SarabunPSK" w:hAnsi="TH SarabunPSK" w:cs="TH SarabunPSK"/>
          <w:sz w:val="32"/>
          <w:szCs w:val="32"/>
          <w:cs/>
        </w:rPr>
        <w:t>ก่อนขอโอนลด งบประมาณ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="00FE3A23" w:rsidRPr="00FE3A23">
        <w:rPr>
          <w:rFonts w:ascii="TH SarabunPSK" w:hAnsi="TH SarabunPSK" w:cs="TH SarabunPSK"/>
          <w:sz w:val="32"/>
          <w:szCs w:val="32"/>
          <w:cs/>
        </w:rPr>
        <w:t xml:space="preserve">คงเหลือ </w:t>
      </w:r>
      <w:r w:rsidR="00FE3A23">
        <w:rPr>
          <w:rFonts w:ascii="TH SarabunPSK" w:hAnsi="TH SarabunPSK" w:cs="TH SarabunPSK" w:hint="cs"/>
          <w:sz w:val="32"/>
          <w:szCs w:val="32"/>
          <w:cs/>
        </w:rPr>
        <w:t>7</w:t>
      </w:r>
      <w:r w:rsidR="00FE3A23" w:rsidRPr="00FE3A23">
        <w:rPr>
          <w:rFonts w:ascii="TH SarabunPSK" w:hAnsi="TH SarabunPSK" w:cs="TH SarabunPSK"/>
          <w:sz w:val="32"/>
          <w:szCs w:val="32"/>
        </w:rPr>
        <w:t>0,000</w:t>
      </w:r>
      <w:r w:rsidR="00FE3A23" w:rsidRPr="00FE3A2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FF6CA1D" w14:textId="44BA0945" w:rsidR="00FE3A23" w:rsidRPr="00FE3A23" w:rsidRDefault="00FE3A23" w:rsidP="00FE3A23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FE3A23">
        <w:rPr>
          <w:rFonts w:ascii="TH SarabunPSK" w:hAnsi="TH SarabunPSK" w:cs="TH SarabunPSK"/>
          <w:sz w:val="32"/>
          <w:szCs w:val="32"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ขอโอนลด 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E3A23">
        <w:rPr>
          <w:rFonts w:ascii="TH SarabunPSK" w:hAnsi="TH SarabunPSK" w:cs="TH SarabunPSK"/>
          <w:sz w:val="32"/>
          <w:szCs w:val="32"/>
        </w:rPr>
        <w:t>0,000</w:t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EB9D0F3" w14:textId="30027E4C" w:rsidR="008D3925" w:rsidRDefault="00FE3A23" w:rsidP="00FE3A23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FE3A23">
        <w:rPr>
          <w:rFonts w:ascii="TH SarabunPSK" w:hAnsi="TH SarabunPSK" w:cs="TH SarabunPSK"/>
          <w:sz w:val="32"/>
          <w:szCs w:val="32"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>คงเหลือหลังโอนลด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="007F546E">
        <w:rPr>
          <w:rFonts w:ascii="TH SarabunPSK" w:hAnsi="TH SarabunPSK" w:cs="TH SarabunPSK"/>
          <w:sz w:val="32"/>
          <w:szCs w:val="32"/>
          <w:cs/>
        </w:rPr>
        <w:tab/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FE3A23">
        <w:rPr>
          <w:rFonts w:ascii="TH SarabunPSK" w:hAnsi="TH SarabunPSK" w:cs="TH SarabunPSK"/>
          <w:sz w:val="32"/>
          <w:szCs w:val="32"/>
        </w:rPr>
        <w:t>0</w:t>
      </w:r>
      <w:r w:rsidRPr="00FE3A2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EF993DE" w14:textId="253C1E10" w:rsidR="00B73C37" w:rsidRPr="00895AC7" w:rsidRDefault="00B73C37" w:rsidP="00B73C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5AC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โอนตั้งจ่ายเป็นรายการใหม่ เ</w:t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งิ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>นอุดหนุน</w:t>
      </w:r>
    </w:p>
    <w:p w14:paraId="64E03214" w14:textId="77777777" w:rsidR="00B73C37" w:rsidRP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แผนงาน เคหะและชุมชน</w:t>
      </w:r>
    </w:p>
    <w:p w14:paraId="07EE03C8" w14:textId="77777777" w:rsidR="00B73C37" w:rsidRP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งาน บริหารทั่วไปเกี่ยวกันเคหะและชุมชน</w:t>
      </w:r>
    </w:p>
    <w:p w14:paraId="5113D351" w14:textId="77777777" w:rsidR="00B73C37" w:rsidRP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งบ เงินอุดหนุน</w:t>
      </w:r>
    </w:p>
    <w:p w14:paraId="009EA518" w14:textId="77777777" w:rsidR="00B73C37" w:rsidRP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หมวด เงินอุดหนุน</w:t>
      </w:r>
    </w:p>
    <w:p w14:paraId="1D937ED4" w14:textId="613034F3" w:rsid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ประเภท เงินอุดหนุนรัฐวิสาหกิจ</w:t>
      </w:r>
    </w:p>
    <w:p w14:paraId="139A4C17" w14:textId="5E8FB0B6" w:rsid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รายการอุดหนุนการไฟฟ้าส่วนภูมิภาคโพนพิสัย ตามโครงการขยายเขตไฟฟ้าสู่พื้นที่การเกษตรหมู่ที่ 9 ตั้งไว้ 70</w:t>
      </w:r>
      <w:r w:rsidRPr="00B73C37">
        <w:rPr>
          <w:rFonts w:ascii="TH SarabunPSK" w:hAnsi="TH SarabunPSK" w:cs="TH SarabunPSK"/>
          <w:sz w:val="32"/>
          <w:szCs w:val="32"/>
        </w:rPr>
        <w:t>,</w:t>
      </w:r>
      <w:r w:rsidRPr="00B73C37">
        <w:rPr>
          <w:rFonts w:ascii="TH SarabunPSK" w:hAnsi="TH SarabunPSK" w:cs="TH SarabunPSK"/>
          <w:sz w:val="32"/>
          <w:szCs w:val="32"/>
          <w:cs/>
        </w:rPr>
        <w:t>000- บาท</w:t>
      </w:r>
    </w:p>
    <w:p w14:paraId="1239AF01" w14:textId="7A6A15E4" w:rsidR="00B73C37" w:rsidRDefault="00B73C3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C37">
        <w:rPr>
          <w:rFonts w:ascii="TH SarabunPSK" w:hAnsi="TH SarabunPSK" w:cs="TH SarabunPSK"/>
          <w:sz w:val="32"/>
          <w:szCs w:val="32"/>
          <w:cs/>
        </w:rPr>
        <w:t>เพื่อจ่ายเป็นค่า อุดหนุนการไฟฟ้าส่วนภูมิภาคโพนพิสัยตามโครงการขยายเขตไฟฟ้าสู่พื้นที่การเกษตร หมู่ที่ 9 (ปริมาณงานรอการประเมินจากหน่วยงานการไฟฟ้าส่วนภามิภาครายในรงเงินทีกำหนด) ตามรายละเอียดที่องค์การบริหารส่วนตำบลหนองหลวง ปรากฏตายแผนพัฒนาท้องถิ่น (พ.ศ. 2566-2570) หน้าที่ 103 ลำดับที 35</w:t>
      </w:r>
    </w:p>
    <w:p w14:paraId="67A53358" w14:textId="77777777" w:rsidR="00895AC7" w:rsidRPr="008D3925" w:rsidRDefault="00895AC7" w:rsidP="00B73C3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6"/>
        </w:tabs>
        <w:ind w:left="3240"/>
        <w:rPr>
          <w:rFonts w:ascii="TH SarabunPSK" w:hAnsi="TH SarabunPSK" w:cs="TH SarabunPSK"/>
          <w:sz w:val="32"/>
          <w:szCs w:val="32"/>
        </w:rPr>
      </w:pPr>
    </w:p>
    <w:p w14:paraId="032EAC2E" w14:textId="77777777" w:rsidR="00B73C37" w:rsidRPr="00B73C37" w:rsidRDefault="00B73C37" w:rsidP="00B73C3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lastRenderedPageBreak/>
        <w:t>ก่อนขอโอนจ่ายรายการใหม่ งบประมาณนคงเหลือ 0 บาท</w:t>
      </w:r>
    </w:p>
    <w:p w14:paraId="3090202D" w14:textId="3636A0DB" w:rsidR="00B73C37" w:rsidRPr="00B73C37" w:rsidRDefault="00B73C37" w:rsidP="00B73C3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 xml:space="preserve">ขอโอนจ่ายรายการใหม่ ครั้งนี้ </w:t>
      </w:r>
      <w:r w:rsidR="00286DFD">
        <w:rPr>
          <w:rFonts w:ascii="TH SarabunPSK" w:hAnsi="TH SarabunPSK" w:cs="TH SarabunPSK"/>
          <w:sz w:val="32"/>
          <w:szCs w:val="32"/>
          <w:cs/>
        </w:rPr>
        <w:tab/>
      </w:r>
      <w:r w:rsidR="00286DFD">
        <w:rPr>
          <w:rFonts w:ascii="TH SarabunPSK" w:hAnsi="TH SarabunPSK" w:cs="TH SarabunPSK"/>
          <w:sz w:val="32"/>
          <w:szCs w:val="32"/>
          <w:cs/>
        </w:rPr>
        <w:tab/>
      </w:r>
      <w:r w:rsidRPr="00B73C3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73C37">
        <w:rPr>
          <w:rFonts w:ascii="TH SarabunPSK" w:hAnsi="TH SarabunPSK" w:cs="TH SarabunPSK"/>
          <w:sz w:val="32"/>
          <w:szCs w:val="32"/>
          <w:cs/>
        </w:rPr>
        <w:t>0,000 บาท</w:t>
      </w:r>
    </w:p>
    <w:p w14:paraId="2020EAA0" w14:textId="68C5C088" w:rsidR="00D574BE" w:rsidRDefault="00B73C37" w:rsidP="00B73C37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 w:rsidRPr="00B73C37">
        <w:rPr>
          <w:rFonts w:ascii="TH SarabunPSK" w:hAnsi="TH SarabunPSK" w:cs="TH SarabunPSK"/>
          <w:sz w:val="32"/>
          <w:szCs w:val="32"/>
          <w:cs/>
        </w:rPr>
        <w:t>คงเหลือหลังจ่ายรายการใหม่ ครั้งนี้</w:t>
      </w:r>
      <w:r w:rsidR="00286DFD">
        <w:rPr>
          <w:rFonts w:ascii="TH SarabunPSK" w:hAnsi="TH SarabunPSK" w:cs="TH SarabunPSK"/>
          <w:sz w:val="32"/>
          <w:szCs w:val="32"/>
          <w:cs/>
        </w:rPr>
        <w:tab/>
      </w:r>
      <w:r w:rsidRPr="00B73C37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73C37">
        <w:rPr>
          <w:rFonts w:ascii="TH SarabunPSK" w:hAnsi="TH SarabunPSK" w:cs="TH SarabunPSK"/>
          <w:sz w:val="32"/>
          <w:szCs w:val="32"/>
          <w:cs/>
        </w:rPr>
        <w:t>0</w:t>
      </w:r>
      <w:r w:rsidRPr="00B73C37">
        <w:rPr>
          <w:rFonts w:ascii="TH SarabunPSK" w:hAnsi="TH SarabunPSK" w:cs="TH SarabunPSK"/>
          <w:sz w:val="32"/>
          <w:szCs w:val="32"/>
        </w:rPr>
        <w:t>,</w:t>
      </w:r>
      <w:r w:rsidRPr="00B73C37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06AF551" w14:textId="4656FBE6" w:rsidR="00B73C37" w:rsidRDefault="00B73C37" w:rsidP="00B73C37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นำเข้าสู่สภาฯ เพื่อพิจารณาให้ความเห็นชอบแล</w:t>
      </w:r>
      <w:r w:rsidR="001669E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2F946469" w14:textId="77777777" w:rsidR="00463942" w:rsidRPr="00961000" w:rsidRDefault="00463942" w:rsidP="004639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81D1FC8" w14:textId="43F5EBF8" w:rsidR="00463942" w:rsidRDefault="00754835" w:rsidP="0046394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754835">
        <w:rPr>
          <w:rFonts w:ascii="TH SarabunPSK" w:hAnsi="TH SarabunPSK" w:cs="TH SarabunPSK"/>
          <w:sz w:val="32"/>
          <w:szCs w:val="32"/>
          <w:cs/>
        </w:rPr>
        <w:t>ตามที่ทางผู้บริหารได้ชี้แจงรายละเอียดและความจำเป็นต่อสภาฯ เพื่อพิจารณาให้ความเห็นชอบและดำเนินการต่อไปแล้วนั้น</w:t>
      </w:r>
    </w:p>
    <w:p w14:paraId="279625AE" w14:textId="58E2DB23" w:rsidR="00754835" w:rsidRDefault="00754835" w:rsidP="0046394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754835">
        <w:rPr>
          <w:rFonts w:ascii="TH SarabunPSK" w:hAnsi="TH SarabunPSK" w:cs="TH SarabunPSK"/>
          <w:sz w:val="32"/>
          <w:szCs w:val="32"/>
          <w:cs/>
        </w:rPr>
        <w:t>ท่านใดจะอภิปรายเสนอแนะเพิ่มเติม เชิญครับ</w:t>
      </w:r>
    </w:p>
    <w:p w14:paraId="051F6C52" w14:textId="1E23578F" w:rsidR="00463942" w:rsidRPr="00463942" w:rsidRDefault="00754835" w:rsidP="0046394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754835">
        <w:rPr>
          <w:rFonts w:ascii="TH SarabunPSK" w:hAnsi="TH SarabunPSK" w:cs="TH SarabunPSK"/>
          <w:sz w:val="32"/>
          <w:szCs w:val="32"/>
          <w:cs/>
        </w:rPr>
        <w:t>ถ้าไม่มี ขอหามติในการพิจารณาโอนงบประมาณรายจ่ายปี 2568 โอนตั้งเป็นรายการใหม่ จำนวน 6 รายการ โดยการยกมือพ้น</w:t>
      </w:r>
      <w:r w:rsidR="00895AC7">
        <w:rPr>
          <w:rFonts w:ascii="TH SarabunPSK" w:hAnsi="TH SarabunPSK" w:cs="TH SarabunPSK" w:hint="cs"/>
          <w:sz w:val="32"/>
          <w:szCs w:val="32"/>
          <w:cs/>
        </w:rPr>
        <w:t>ศี</w:t>
      </w:r>
      <w:r w:rsidRPr="00754835">
        <w:rPr>
          <w:rFonts w:ascii="TH SarabunPSK" w:hAnsi="TH SarabunPSK" w:cs="TH SarabunPSK"/>
          <w:sz w:val="32"/>
          <w:szCs w:val="32"/>
          <w:cs/>
        </w:rPr>
        <w:t>รษะ</w:t>
      </w:r>
    </w:p>
    <w:p w14:paraId="58D91802" w14:textId="7BF44F3E" w:rsidR="00463942" w:rsidRDefault="00754835" w:rsidP="0046394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754835">
        <w:rPr>
          <w:rFonts w:ascii="TH SarabunPSK" w:hAnsi="TH SarabunPSK" w:cs="TH SarabunPSK"/>
          <w:sz w:val="32"/>
          <w:szCs w:val="32"/>
          <w:cs/>
        </w:rPr>
        <w:t>ท่านใดเห็นสมควรให้โอนงบประมาณรายจ่ายฯ ยกมือครับ</w:t>
      </w:r>
    </w:p>
    <w:p w14:paraId="625A2637" w14:textId="70B6EFB5" w:rsidR="00754835" w:rsidRPr="00895AC7" w:rsidRDefault="00895AC7" w:rsidP="00895A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4835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</w:t>
      </w:r>
      <w:r w:rsidR="00754835"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9E1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754835"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4835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84E0E90" w14:textId="389201EC" w:rsidR="00754835" w:rsidRPr="00895AC7" w:rsidRDefault="00754835" w:rsidP="00754835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9E1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7590196A" w14:textId="54609F83" w:rsidR="00754835" w:rsidRPr="00895AC7" w:rsidRDefault="00754835" w:rsidP="00754835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9E1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1D2833D3" w14:textId="44457B25" w:rsidR="00754835" w:rsidRPr="00895AC7" w:rsidRDefault="00754835" w:rsidP="00754835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9E1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232442F" w14:textId="19D44A32" w:rsidR="006A29D9" w:rsidRPr="00895AC7" w:rsidRDefault="00754835" w:rsidP="006A29D9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ขาด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9E1"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32F3BB2" w14:textId="77777777" w:rsidR="006A29D9" w:rsidRPr="00961000" w:rsidRDefault="006A29D9" w:rsidP="006A29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090EB884" w14:textId="56A618EF" w:rsidR="006A29D9" w:rsidRDefault="009C5469" w:rsidP="006A29D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9C5469">
        <w:rPr>
          <w:rFonts w:ascii="TH SarabunPSK" w:hAnsi="TH SarabunPSK" w:cs="TH SarabunPSK"/>
          <w:sz w:val="32"/>
          <w:szCs w:val="32"/>
          <w:cs/>
        </w:rPr>
        <w:t>3.2 พิจารณาเห็นชอบติดตั้งระบบผลิตไฟฟ้าพลังงานแสงอาทิตย์แบบติดตั้งบนหลังคา</w:t>
      </w:r>
    </w:p>
    <w:p w14:paraId="14C9621E" w14:textId="4FD8C183" w:rsidR="006A29D9" w:rsidRDefault="009C5469" w:rsidP="006A29D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9C5469">
        <w:rPr>
          <w:rFonts w:ascii="TH SarabunPSK" w:hAnsi="TH SarabunPSK" w:cs="TH SarabunPSK"/>
          <w:sz w:val="32"/>
          <w:szCs w:val="32"/>
          <w:cs/>
        </w:rPr>
        <w:t>เชิญผู้บริหารชี้แ</w:t>
      </w:r>
      <w:r w:rsidR="00173686">
        <w:rPr>
          <w:rFonts w:ascii="TH SarabunPSK" w:hAnsi="TH SarabunPSK" w:cs="TH SarabunPSK" w:hint="cs"/>
          <w:sz w:val="32"/>
          <w:szCs w:val="32"/>
          <w:cs/>
        </w:rPr>
        <w:t>จ</w:t>
      </w:r>
      <w:r w:rsidRPr="009C5469">
        <w:rPr>
          <w:rFonts w:ascii="TH SarabunPSK" w:hAnsi="TH SarabunPSK" w:cs="TH SarabunPSK"/>
          <w:sz w:val="32"/>
          <w:szCs w:val="32"/>
          <w:cs/>
        </w:rPr>
        <w:t>งรายละเ</w:t>
      </w:r>
      <w:r w:rsidR="00173686">
        <w:rPr>
          <w:rFonts w:ascii="TH SarabunPSK" w:hAnsi="TH SarabunPSK" w:cs="TH SarabunPSK" w:hint="cs"/>
          <w:sz w:val="32"/>
          <w:szCs w:val="32"/>
          <w:cs/>
        </w:rPr>
        <w:t>อี</w:t>
      </w:r>
      <w:r w:rsidRPr="009C5469">
        <w:rPr>
          <w:rFonts w:ascii="TH SarabunPSK" w:hAnsi="TH SarabunPSK" w:cs="TH SarabunPSK"/>
          <w:sz w:val="32"/>
          <w:szCs w:val="32"/>
          <w:cs/>
        </w:rPr>
        <w:t>ยดเหตุผลและความจำเป็นในการติดตั้งระบบผลิตไฟฟ้าดังกล่าว เชิญครับ</w:t>
      </w:r>
    </w:p>
    <w:p w14:paraId="5D81D951" w14:textId="77777777" w:rsidR="00A543A3" w:rsidRDefault="00A543A3" w:rsidP="00A543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กุลสุวรรณ์    รักษาราชการแทนนายก อบต.หนองหลวง</w:t>
      </w:r>
    </w:p>
    <w:p w14:paraId="597ACDFE" w14:textId="23CF1AC9" w:rsidR="00A543A3" w:rsidRDefault="00A543A3" w:rsidP="00A543A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543A3">
        <w:rPr>
          <w:rFonts w:ascii="TH SarabunPSK" w:hAnsi="TH SarabunPSK" w:cs="TH SarabunPSK"/>
          <w:sz w:val="32"/>
          <w:szCs w:val="32"/>
          <w:cs/>
        </w:rPr>
        <w:t>เรื่องการพิจารณาเห็นชอบการติดตั้งระบบผลิตไฟฟ้าพลังงานแสงอาทิตย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ดูตามรายงานข้อเสนอโครงการให้บริการพลังงานในระบบการผลิตไฟฟ้าจากพลังงานทดแทนหรือพลังงานทางเลือกภายในบริเวณพื้นที่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อบ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Pr="00A543A3">
        <w:rPr>
          <w:rFonts w:ascii="TH SarabunPSK" w:hAnsi="TH SarabunPSK" w:cs="TH SarabunPSK"/>
          <w:sz w:val="32"/>
          <w:szCs w:val="32"/>
          <w:cs/>
        </w:rPr>
        <w:t>หนอง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โดยบริษัทโซ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43A3">
        <w:rPr>
          <w:rFonts w:ascii="TH SarabunPSK" w:hAnsi="TH SarabunPSK" w:cs="TH SarabunPSK"/>
          <w:sz w:val="32"/>
          <w:szCs w:val="32"/>
          <w:cs/>
        </w:rPr>
        <w:t>าไ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ให้ท่านสมาชิกดูตามรายงานที่เสนอ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ซึ่งทางบริษัทเป็นหน่วยงานเอกชนที่มีผู้บริหาร ที่เล็งเห็นในความจำเป็นในเรื่องการใช้พลังงานทางเลือกเพื่อช่วยเหลือผู้ร่วมโครงการโดยไม่ต้องลงทุนใด</w:t>
      </w:r>
      <w:r w:rsidR="00BD190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543A3">
        <w:rPr>
          <w:rFonts w:ascii="TH SarabunPSK" w:hAnsi="TH SarabunPSK" w:cs="TH SarabunPSK"/>
          <w:sz w:val="32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เพื่อลด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ลดการใช้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ตามการส่งเสริมและสนับสนุนจากนโยบาย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ลดการนำเข้าเชื้อเพ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ลดภาวะโลก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และเพิ่มประสิทธิภาพการใช้พลังงานไฟฟ้า</w:t>
      </w:r>
      <w:r w:rsidR="00621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และสนับสนุนการใช้พลังงาน</w:t>
      </w:r>
      <w:r w:rsidRPr="00A543A3">
        <w:rPr>
          <w:rFonts w:ascii="TH SarabunPSK" w:hAnsi="TH SarabunPSK" w:cs="TH SarabunPSK"/>
          <w:sz w:val="32"/>
          <w:szCs w:val="32"/>
          <w:cs/>
        </w:rPr>
        <w:lastRenderedPageBreak/>
        <w:t>ทดแทนเพื่อการประหยัดค่าใช้จ่ายด้านพลังงานไฟฟ้าให้อย่างเป็นรูปธรรม โดยผู้ติดตั้งจะดำเนินการเป็นผู้จัดหาและติดตั้งระบบผลิตไฟฟ้าจากพลังงานแสงอาทิตย์แบบติดตั้งบนหลังคา (ระบบผลิตไฟฟ้า) มีขนาดติดตั้ง 80 กิโลวัตต์ครอบคลุมการใช้ไฟฟ้าในพื้นที่ห้องต่อเติมรายละเอียดการชำระค่าไฟ</w:t>
      </w:r>
      <w:r w:rsidR="00621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3A3">
        <w:rPr>
          <w:rFonts w:ascii="TH SarabunPSK" w:hAnsi="TH SarabunPSK" w:cs="TH SarabunPSK"/>
          <w:sz w:val="32"/>
          <w:szCs w:val="32"/>
          <w:cs/>
        </w:rPr>
        <w:t>เช่น</w:t>
      </w:r>
      <w:r w:rsidR="006219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B1631" w14:textId="218DF78C" w:rsidR="006219A8" w:rsidRDefault="006219A8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ิดตั้ง 80 กิโลวัตต์ (ครอบคลุมการใช้ไฟในพื้นที่ + ห้องต่อเติม </w:t>
      </w:r>
    </w:p>
    <w:p w14:paraId="6B5CE77A" w14:textId="64479379" w:rsidR="006219A8" w:rsidRDefault="006219A8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43C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มมุ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 ใช้ไฟ 1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0AFAF0A" w14:textId="7CCFD4A4" w:rsidR="006219A8" w:rsidRDefault="006219A8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่งเป็นกลางวัน 70</w:t>
      </w:r>
      <w:r>
        <w:rPr>
          <w:rFonts w:ascii="TH SarabunPSK" w:hAnsi="TH SarabunPSK" w:cs="TH SarabunPSK"/>
          <w:sz w:val="32"/>
          <w:szCs w:val="32"/>
        </w:rPr>
        <w:t xml:space="preserve">% = 7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F4ACE82" w14:textId="31C68DE5" w:rsidR="002A1D53" w:rsidRPr="00BD1909" w:rsidRDefault="006219A8" w:rsidP="00BD1909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่งเป็นกลางคืน 30</w:t>
      </w:r>
      <w:r>
        <w:rPr>
          <w:rFonts w:ascii="TH SarabunPSK" w:hAnsi="TH SarabunPSK" w:cs="TH SarabunPSK"/>
          <w:sz w:val="32"/>
          <w:szCs w:val="32"/>
        </w:rPr>
        <w:t xml:space="preserve">% = 3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A8C9E6B" w14:textId="348BF1DA" w:rsidR="002A1D53" w:rsidRDefault="002A1D53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43C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 7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จ่าย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.โชล่าไ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</w:p>
    <w:p w14:paraId="56864E2A" w14:textId="3E1CA2F4" w:rsidR="002A1D53" w:rsidRDefault="002A1D53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1D53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A1D53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ใช้ไฟช่วงกลางคืน จ่ายตามบิล กฟภ.</w:t>
      </w:r>
    </w:p>
    <w:p w14:paraId="15879791" w14:textId="41592044" w:rsidR="002A1D53" w:rsidRDefault="002A1D53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0 </w:t>
      </w:r>
      <w:r>
        <w:rPr>
          <w:rFonts w:ascii="TH SarabunPSK" w:hAnsi="TH SarabunPSK" w:cs="TH SarabunPSK"/>
          <w:sz w:val="32"/>
          <w:szCs w:val="32"/>
        </w:rPr>
        <w:t xml:space="preserve">% = 7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จ่าย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.โชล่าไ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32A"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 w:rsidR="00E1532A">
        <w:rPr>
          <w:rFonts w:ascii="TH SarabunPSK" w:hAnsi="TH SarabunPSK" w:cs="TH SarabunPSK"/>
          <w:sz w:val="32"/>
          <w:szCs w:val="32"/>
        </w:rPr>
        <w:t>%</w:t>
      </w:r>
    </w:p>
    <w:p w14:paraId="49F3768E" w14:textId="1B7647E0" w:rsidR="00BD1909" w:rsidRDefault="00E1532A" w:rsidP="006219A8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2 ส่วนต่างประหยัดคืน อ</w:t>
      </w:r>
      <w:r w:rsidR="008C4F24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ต. 20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5879D4F8" w14:textId="39B4352E" w:rsidR="00E1532A" w:rsidRDefault="00BD1909" w:rsidP="00BD1909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้นเดือน เมื่อครบรอบชำร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.โชล่าไ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บิลเรียกเก็บค่าใช้พลังงานตามมิเตอร์ การใช้ไฟที่ติดตั้งกับอุปกรณ์ โดยแจ้งยอดเต็มและแสดงยอดหลังหัก ส่วนล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ให้ทาง อบต.</w:t>
      </w:r>
      <w:r w:rsidR="00E1532A" w:rsidRPr="00BD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625AA5" w14:textId="4A3E5BC4" w:rsidR="00BD1909" w:rsidRDefault="00BD1909" w:rsidP="00BD1909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ญญา </w:t>
      </w:r>
      <w:r w:rsidR="00F94E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ความคุ้มค่า คือ อบต.ประหยัดค่าไฟลง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ทุกเดือนโดยไม่มีค่าใช้จ่าย ใดๆ</w:t>
      </w:r>
      <w:r w:rsidR="00B924E7">
        <w:rPr>
          <w:rFonts w:ascii="TH SarabunPSK" w:hAnsi="TH SarabunPSK" w:cs="TH SarabunPSK" w:hint="cs"/>
          <w:sz w:val="32"/>
          <w:szCs w:val="32"/>
          <w:cs/>
        </w:rPr>
        <w:t xml:space="preserve"> ในการดูแล บำรุงรักษาระบบฯ</w:t>
      </w:r>
    </w:p>
    <w:p w14:paraId="4A23310B" w14:textId="13083B17" w:rsidR="00B924E7" w:rsidRDefault="00B924E7" w:rsidP="00BD1909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ิ้นสุดสัญญา 12 ปี ปีที่ 13 ถึงปีที่ 30 อบต.ได้กรรมสิทธิ์ในระบบ 100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CEB8C02" w14:textId="7B41E834" w:rsidR="008C4F24" w:rsidRPr="00BD1909" w:rsidRDefault="008C4F24" w:rsidP="00BD1909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จึงเสนอท่านสมาชิกเพื่อทราบ เพื่อโปรดพิจารณาต่อไป</w:t>
      </w:r>
    </w:p>
    <w:p w14:paraId="4249CB2C" w14:textId="77777777" w:rsidR="008C4F24" w:rsidRPr="00961000" w:rsidRDefault="008C4F24" w:rsidP="008C4F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0587AB6" w14:textId="1B0A066E" w:rsidR="008C4F24" w:rsidRPr="00C83B2B" w:rsidRDefault="008C4F24" w:rsidP="008C4F2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ประกอบ เชิญครับ</w:t>
      </w:r>
    </w:p>
    <w:p w14:paraId="29D97938" w14:textId="77777777" w:rsidR="00C83B2B" w:rsidRPr="00C83B2B" w:rsidRDefault="00C83B2B" w:rsidP="00C83B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  </w:t>
      </w:r>
      <w:proofErr w:type="spellStart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ั</w:t>
      </w:r>
      <w:proofErr w:type="spellEnd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ทจันทร์   ส.อบต.หนองหลวง หมู่ที่  13</w:t>
      </w:r>
    </w:p>
    <w:p w14:paraId="66C04942" w14:textId="61942D98" w:rsidR="00C83B2B" w:rsidRPr="00C83B2B" w:rsidRDefault="00C83B2B" w:rsidP="00C83B2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ติดตั้งระบบผลิตไฟฟ้าพลังงานแสงอาทิตย์ ตามที่ได้รู้มาจากผู้ที่เคยใช้มาก่อนจากคำบอกเล่าว่าช่วยประหยัดไฟฟ้ามาก โดยเฉพาะ อบต.หนองหลวงของเรา ผมเห็นสมควรติดตั้งนานแล้วครับ เพราะใช้ไฟฟ้าเยอะ</w:t>
      </w:r>
    </w:p>
    <w:p w14:paraId="5B33D2BE" w14:textId="51EE62D1" w:rsidR="00C83B2B" w:rsidRPr="00C83B2B" w:rsidRDefault="00C83B2B" w:rsidP="00C83B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พรทิพย์  คำสุข</w:t>
      </w: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อบต.หนองหลวง หมู่ที่  1</w:t>
      </w:r>
    </w:p>
    <w:p w14:paraId="7EECA06C" w14:textId="2D0B785D" w:rsidR="004B0EDE" w:rsidRDefault="00C83B2B" w:rsidP="00DD31B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เห็นด้วย ตามที่ได้ฟังจากรายงานเปรียบเทียบค่าใช้จ่ายไฟฟ้า-ส่วนลด ก็คือประหยัดมากคะ</w:t>
      </w:r>
    </w:p>
    <w:p w14:paraId="4A7040CE" w14:textId="77777777" w:rsidR="0052350E" w:rsidRPr="00DD31BD" w:rsidRDefault="0052350E" w:rsidP="0052350E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14A6452D" w14:textId="2D462C1F" w:rsidR="004B0EDE" w:rsidRPr="00C83B2B" w:rsidRDefault="004B0EDE" w:rsidP="004B0E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สรารัตน์  ศรีอุดร</w:t>
      </w: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อบต.หนองหลวง หมู่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9B89568" w14:textId="6DFBC60D" w:rsidR="004B0EDE" w:rsidRDefault="004B0EDE" w:rsidP="004B0ED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ฉันเห็นสมควร ติดตั้งคะ เพราะที่บ้านก็เคยใช้ ประหยัดค่าไฟฟ้าได้มาก </w:t>
      </w:r>
    </w:p>
    <w:p w14:paraId="4A1C2140" w14:textId="77777777" w:rsidR="00C078DA" w:rsidRPr="00961000" w:rsidRDefault="00C078DA" w:rsidP="00C078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96100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A84C5A5" w14:textId="77777777" w:rsidR="00C078DA" w:rsidRDefault="00C078DA" w:rsidP="00C078D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078DA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เพิ่มเติมครับ</w:t>
      </w:r>
    </w:p>
    <w:p w14:paraId="34347B47" w14:textId="329F3DBC" w:rsidR="00C078DA" w:rsidRDefault="00C078DA" w:rsidP="00C078D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C078DA">
        <w:rPr>
          <w:rFonts w:ascii="TH SarabunPSK" w:hAnsi="TH SarabunPSK" w:cs="TH SarabunPSK"/>
          <w:sz w:val="32"/>
          <w:szCs w:val="32"/>
          <w:cs/>
        </w:rPr>
        <w:t>ถ้าไม่มีกระผมจะขอหา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8DA">
        <w:rPr>
          <w:rFonts w:ascii="TH SarabunPSK" w:hAnsi="TH SarabunPSK" w:cs="TH SarabunPSK"/>
          <w:sz w:val="32"/>
          <w:szCs w:val="32"/>
          <w:cs/>
        </w:rPr>
        <w:t>สมาชิกท่านใดเห็นสมควรให้ติดตั้งระบบผลิตไฟฟ้าพลังงานแสงอาทิตย์แบบติดตั้งบนหลังคาสำนักงานอบต.หนองหลวงกรุณายกมือพ้นศีรษะครับ</w:t>
      </w:r>
    </w:p>
    <w:p w14:paraId="59DDAFEA" w14:textId="77777777" w:rsidR="0052350E" w:rsidRPr="00895AC7" w:rsidRDefault="0052350E" w:rsidP="005235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28B27D66" w14:textId="77777777" w:rsidR="0052350E" w:rsidRPr="00895AC7" w:rsidRDefault="0052350E" w:rsidP="0052350E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2818047" w14:textId="77777777" w:rsidR="0052350E" w:rsidRPr="00895AC7" w:rsidRDefault="0052350E" w:rsidP="0052350E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1D2315E9" w14:textId="77777777" w:rsidR="0052350E" w:rsidRPr="00895AC7" w:rsidRDefault="0052350E" w:rsidP="0052350E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60C579F" w14:textId="77777777" w:rsidR="0052350E" w:rsidRPr="00895AC7" w:rsidRDefault="0052350E" w:rsidP="0052350E">
      <w:pPr>
        <w:pStyle w:val="ab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ขาด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95A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5AC7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93A7926" w14:textId="6FD43C27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  <w:r w:rsidR="00426F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74655E01" w14:textId="77777777" w:rsidR="00426F4D" w:rsidRPr="00426F4D" w:rsidRDefault="00426F4D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CCE42F4" w14:textId="77777777" w:rsidR="006B4081" w:rsidRDefault="006B4081" w:rsidP="006B40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1C5CC1B4" w14:textId="77777777" w:rsidR="00BE2E0E" w:rsidRDefault="00BE2E0E" w:rsidP="00CC327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E2E0E">
        <w:rPr>
          <w:rFonts w:ascii="TH SarabunPSK" w:hAnsi="TH SarabunPSK" w:cs="TH SarabunPSK"/>
          <w:sz w:val="32"/>
          <w:szCs w:val="32"/>
          <w:cs/>
        </w:rPr>
        <w:t>โครงการขุดลอกหนองบัวละทำการขุดลอก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E0E">
        <w:rPr>
          <w:rFonts w:ascii="TH SarabunPSK" w:hAnsi="TH SarabunPSK" w:cs="TH SarabunPSK"/>
          <w:sz w:val="32"/>
          <w:szCs w:val="32"/>
          <w:cs/>
        </w:rPr>
        <w:t>แต่ไม่มีน้ำประปาใช้ชาวบ้านที่อาศัยในบริเวณใกล้เคียงร้องขอความอนุเคราะห์</w:t>
      </w:r>
    </w:p>
    <w:p w14:paraId="6EAA4F40" w14:textId="057609A5" w:rsidR="00CC3276" w:rsidRDefault="00BE2E0E" w:rsidP="00CC327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E2E0E">
        <w:rPr>
          <w:rFonts w:ascii="TH SarabunPSK" w:hAnsi="TH SarabunPSK" w:cs="TH SarabunPSK"/>
          <w:sz w:val="32"/>
          <w:szCs w:val="32"/>
          <w:cs/>
        </w:rPr>
        <w:t>จึงขอแจ้งฝ่ายบริหารดำเนินการขยายเขตประปาให้ด้วยครับ</w:t>
      </w:r>
    </w:p>
    <w:p w14:paraId="0FEB91F7" w14:textId="02CD1D3F" w:rsidR="006B4081" w:rsidRPr="006B4081" w:rsidRDefault="00672F1C" w:rsidP="006B40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BE2E0E">
        <w:rPr>
          <w:rFonts w:ascii="TH SarabunPSK" w:hAnsi="TH SarabunPSK" w:cs="TH SarabunPSK" w:hint="cs"/>
          <w:b/>
          <w:bCs/>
          <w:sz w:val="32"/>
          <w:szCs w:val="32"/>
          <w:cs/>
        </w:rPr>
        <w:t>บุญปัน  กั</w:t>
      </w:r>
      <w:r w:rsidR="0006745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E2E0E">
        <w:rPr>
          <w:rFonts w:ascii="TH SarabunPSK" w:hAnsi="TH SarabunPSK" w:cs="TH SarabunPSK" w:hint="cs"/>
          <w:b/>
          <w:bCs/>
          <w:sz w:val="32"/>
          <w:szCs w:val="32"/>
          <w:cs/>
        </w:rPr>
        <w:t>ทะสี</w:t>
      </w:r>
      <w:r w:rsidR="006B4081" w:rsidRPr="006B4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นองหลวง หมู่ที่  </w:t>
      </w:r>
      <w:r w:rsidR="006B4081" w:rsidRPr="006B408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2E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DD0CFB2" w14:textId="77777777" w:rsidR="00BE2E0E" w:rsidRDefault="00BE2E0E" w:rsidP="006B408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E2E0E">
        <w:rPr>
          <w:rFonts w:ascii="TH SarabunPSK" w:hAnsi="TH SarabunPSK" w:cs="TH SarabunPSK"/>
          <w:sz w:val="32"/>
          <w:szCs w:val="32"/>
          <w:cs/>
        </w:rPr>
        <w:t>ตามโครงการก่อสร้างรางระบายน้ำรูปตัวยูพร้อมฝา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E0E">
        <w:rPr>
          <w:rFonts w:ascii="TH SarabunPSK" w:hAnsi="TH SarabunPSK" w:cs="TH SarabunPSK"/>
          <w:sz w:val="32"/>
          <w:szCs w:val="32"/>
          <w:cs/>
        </w:rPr>
        <w:t>หมู่ 16 ซึ่งดำเนินการเสร็จแล้วจุดสิ้นสุดรางระ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BE2E0E">
        <w:rPr>
          <w:rFonts w:ascii="TH SarabunPSK" w:hAnsi="TH SarabunPSK" w:cs="TH SarabunPSK"/>
          <w:sz w:val="32"/>
          <w:szCs w:val="32"/>
          <w:cs/>
        </w:rPr>
        <w:t>น้ำกัดเซาะดินพ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E0E">
        <w:rPr>
          <w:rFonts w:ascii="TH SarabunPSK" w:hAnsi="TH SarabunPSK" w:cs="TH SarabunPSK"/>
          <w:sz w:val="32"/>
          <w:szCs w:val="32"/>
          <w:cs/>
        </w:rPr>
        <w:t>เป็นหลุม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E0E">
        <w:rPr>
          <w:rFonts w:ascii="TH SarabunPSK" w:hAnsi="TH SarabunPSK" w:cs="TH SarabunPSK"/>
          <w:sz w:val="32"/>
          <w:szCs w:val="32"/>
          <w:cs/>
        </w:rPr>
        <w:t>เกรงว่าจะเกิดอันตรายได้</w:t>
      </w:r>
    </w:p>
    <w:p w14:paraId="53A7EF0B" w14:textId="3A84A593" w:rsidR="005F30B5" w:rsidRDefault="00BE2E0E" w:rsidP="006B408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E2E0E">
        <w:rPr>
          <w:rFonts w:ascii="TH SarabunPSK" w:hAnsi="TH SarabunPSK" w:cs="TH SarabunPSK"/>
          <w:sz w:val="32"/>
          <w:szCs w:val="32"/>
          <w:cs/>
        </w:rPr>
        <w:t>จึงอยากให้ทางคณะผู้บริหารหาทางแก้ไขด้วยครับขอบคุณครับ</w:t>
      </w:r>
    </w:p>
    <w:p w14:paraId="3C9A3D82" w14:textId="3FAF3C2E" w:rsidR="006B4081" w:rsidRDefault="005F30B5" w:rsidP="006B40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บัติ   ภูแข่งหมอก  ส.อบต.หนองหลวง หมู่ที่ 14 </w:t>
      </w:r>
    </w:p>
    <w:p w14:paraId="35549650" w14:textId="77777777" w:rsidR="0006745B" w:rsidRDefault="0006745B" w:rsidP="006B408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6745B">
        <w:rPr>
          <w:rFonts w:ascii="TH SarabunPSK" w:hAnsi="TH SarabunPSK" w:cs="TH SarabunPSK"/>
          <w:sz w:val="32"/>
          <w:szCs w:val="32"/>
          <w:cs/>
        </w:rPr>
        <w:t>การไฟฟ้าจะลงขยายเขตขอความอนุเคราะห์รถกระเช้า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 xml:space="preserve">อบต. แล้ว(ตัดกิ่งไม้)อยากให้เร่งด้วยครับก่อนที่การไฟฟ้าจะลงทำงาน </w:t>
      </w:r>
    </w:p>
    <w:p w14:paraId="6297B135" w14:textId="3C08B6AB" w:rsidR="006B4081" w:rsidRDefault="0006745B" w:rsidP="006B408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6745B">
        <w:rPr>
          <w:rFonts w:ascii="TH SarabunPSK" w:hAnsi="TH SarabunPSK" w:cs="TH SarabunPSK"/>
          <w:sz w:val="32"/>
          <w:szCs w:val="32"/>
          <w:cs/>
        </w:rPr>
        <w:t>ขอเสนอให้มีการสังสรรค์ก่อนครบวาระครับ</w:t>
      </w:r>
    </w:p>
    <w:p w14:paraId="00864FC8" w14:textId="77777777" w:rsidR="0006745B" w:rsidRDefault="0006745B" w:rsidP="000674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3BAF6175" w14:textId="070EC6A2" w:rsidR="0006745B" w:rsidRDefault="0006745B" w:rsidP="0006745B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ครับ</w:t>
      </w:r>
    </w:p>
    <w:p w14:paraId="0902B34A" w14:textId="77777777" w:rsidR="0052350E" w:rsidRDefault="0052350E" w:rsidP="0052350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74D9CB" w14:textId="77777777" w:rsidR="0052350E" w:rsidRPr="0052350E" w:rsidRDefault="0052350E" w:rsidP="0052350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86FED3" w14:textId="77777777" w:rsidR="0006745B" w:rsidRDefault="0006745B" w:rsidP="000674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ปณชัย   คล้อยคำ   ส.อบต.หนองหลวง หมู่ที่ 5</w:t>
      </w:r>
    </w:p>
    <w:p w14:paraId="32C280B9" w14:textId="7352C99A" w:rsidR="0006745B" w:rsidRDefault="0006745B" w:rsidP="001F0C0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6745B">
        <w:rPr>
          <w:rFonts w:ascii="TH SarabunPSK" w:hAnsi="TH SarabunPSK" w:cs="TH SarabunPSK"/>
          <w:sz w:val="32"/>
          <w:szCs w:val="32"/>
          <w:cs/>
        </w:rPr>
        <w:t>ตามที่ยื่นเรื่องขยายเขตน้ำประป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ชาวบ้านสอบถามมาเมื่อไหร่จะได้ใช้น้ำประปา</w:t>
      </w:r>
    </w:p>
    <w:p w14:paraId="7130AC66" w14:textId="6FA8054C" w:rsidR="0006745B" w:rsidRDefault="0006745B" w:rsidP="001F0C0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6745B">
        <w:rPr>
          <w:rFonts w:ascii="TH SarabunPSK" w:hAnsi="TH SarabunPSK" w:cs="TH SarabunPSK"/>
          <w:sz w:val="32"/>
          <w:szCs w:val="32"/>
          <w:cs/>
        </w:rPr>
        <w:t>เรียนถามเรื่องรถกระเช้า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แจ้งเข้ามามานา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ยังไม่ได้คำตอบ</w:t>
      </w:r>
    </w:p>
    <w:p w14:paraId="0EF11E10" w14:textId="699E0E1B" w:rsidR="00414658" w:rsidRPr="009E46D3" w:rsidRDefault="0006745B" w:rsidP="0041465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6745B">
        <w:rPr>
          <w:rFonts w:ascii="TH SarabunPSK" w:hAnsi="TH SarabunPSK" w:cs="TH SarabunPSK"/>
          <w:sz w:val="32"/>
          <w:szCs w:val="32"/>
          <w:cs/>
        </w:rPr>
        <w:t>ตลาดประชารัฐ</w:t>
      </w:r>
      <w:r w:rsidR="00331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ยังไม่ได้แล้วเสร็จ</w:t>
      </w:r>
      <w:r w:rsidR="00331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คงเหลือรางระบายน้ำ</w:t>
      </w:r>
      <w:r w:rsidR="00331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45B">
        <w:rPr>
          <w:rFonts w:ascii="TH SarabunPSK" w:hAnsi="TH SarabunPSK" w:cs="TH SarabunPSK"/>
          <w:sz w:val="32"/>
          <w:szCs w:val="32"/>
          <w:cs/>
        </w:rPr>
        <w:t>อยากให้เร่งด้วยครับ</w:t>
      </w:r>
    </w:p>
    <w:p w14:paraId="375FA5C3" w14:textId="77777777" w:rsidR="00414658" w:rsidRPr="00C83B2B" w:rsidRDefault="00414658" w:rsidP="004146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  </w:t>
      </w:r>
      <w:proofErr w:type="spellStart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ั</w:t>
      </w:r>
      <w:proofErr w:type="spellEnd"/>
      <w:r w:rsidRPr="00C83B2B">
        <w:rPr>
          <w:rFonts w:ascii="TH SarabunPSK" w:hAnsi="TH SarabunPSK" w:cs="TH SarabunPSK"/>
          <w:b/>
          <w:bCs/>
          <w:sz w:val="32"/>
          <w:szCs w:val="32"/>
          <w:cs/>
        </w:rPr>
        <w:t>นทจันทร์   ส.อบต.หนองหลวง หมู่ที่  13</w:t>
      </w:r>
    </w:p>
    <w:p w14:paraId="6B66EC26" w14:textId="7A4354C7" w:rsidR="00414658" w:rsidRDefault="00414658" w:rsidP="0041465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14658">
        <w:rPr>
          <w:rFonts w:ascii="TH SarabunPSK" w:hAnsi="TH SarabunPSK" w:cs="TH SarabunPSK"/>
          <w:sz w:val="32"/>
          <w:szCs w:val="32"/>
          <w:cs/>
        </w:rPr>
        <w:t>เรื่องรายงานการประชุมอยากให้เจ้าหน้าที่ส่งรายงานให้คณะกรรมการก่อนวันประชุมสภาด้วยนะครับจะได้อ่านและตรวจสอบก่อนทำการรับรอง</w:t>
      </w:r>
    </w:p>
    <w:p w14:paraId="04CF0D56" w14:textId="17EC592A" w:rsidR="00426F4D" w:rsidRDefault="005F30B5" w:rsidP="00426F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414658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ทระ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.อบต.หนองหลวง หมู่ที่ </w:t>
      </w:r>
      <w:r w:rsidR="00414658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14:paraId="09E0E8F6" w14:textId="6CF67C0B" w:rsidR="00426F4D" w:rsidRPr="00414658" w:rsidRDefault="00414658" w:rsidP="00527A7C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14658">
        <w:rPr>
          <w:rFonts w:ascii="TH SarabunPSK" w:hAnsi="TH SarabunPSK" w:cs="TH SarabunPSK"/>
          <w:sz w:val="32"/>
          <w:szCs w:val="32"/>
          <w:cs/>
        </w:rPr>
        <w:t>บริเวณวัดสม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สะอาด </w:t>
      </w:r>
      <w:r w:rsidRPr="00414658">
        <w:rPr>
          <w:rFonts w:ascii="TH SarabunPSK" w:hAnsi="TH SarabunPSK" w:cs="TH SarabunPSK"/>
          <w:sz w:val="32"/>
          <w:szCs w:val="32"/>
          <w:cs/>
        </w:rPr>
        <w:t>เวลาฝนตกหนักน้ำท่วมขังเยอะ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658">
        <w:rPr>
          <w:rFonts w:ascii="TH SarabunPSK" w:hAnsi="TH SarabunPSK" w:cs="TH SarabunPSK"/>
          <w:sz w:val="32"/>
          <w:szCs w:val="32"/>
          <w:cs/>
        </w:rPr>
        <w:t>อยากให้คณะผู้บริหารลงส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658">
        <w:rPr>
          <w:rFonts w:ascii="TH SarabunPSK" w:hAnsi="TH SarabunPSK" w:cs="TH SarabunPSK"/>
          <w:sz w:val="32"/>
          <w:szCs w:val="32"/>
          <w:cs/>
        </w:rPr>
        <w:t>และหาทางแก้ไขให้ด้ว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r w:rsidRPr="00414658">
        <w:rPr>
          <w:rFonts w:ascii="TH SarabunPSK" w:hAnsi="TH SarabunPSK" w:cs="TH SarabunPSK"/>
          <w:sz w:val="32"/>
          <w:szCs w:val="32"/>
          <w:cs/>
        </w:rPr>
        <w:t>ขอบคุณครับ</w:t>
      </w:r>
    </w:p>
    <w:p w14:paraId="6FF92D0D" w14:textId="540BDAD8" w:rsidR="005F30B5" w:rsidRDefault="005F30B5" w:rsidP="005F30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414658">
        <w:rPr>
          <w:rFonts w:ascii="TH SarabunPSK" w:hAnsi="TH SarabunPSK" w:cs="TH SarabunPSK" w:hint="cs"/>
          <w:b/>
          <w:bCs/>
          <w:sz w:val="32"/>
          <w:szCs w:val="32"/>
          <w:cs/>
        </w:rPr>
        <w:t>ชญช์</w:t>
      </w:r>
      <w:proofErr w:type="spellEnd"/>
      <w:r w:rsidR="00414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นทะมา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4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ประธานสภ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บต.หนองหลวง </w:t>
      </w:r>
    </w:p>
    <w:p w14:paraId="454235BF" w14:textId="25E24F2E" w:rsidR="005F30B5" w:rsidRPr="00B62082" w:rsidRDefault="00B62082" w:rsidP="005F30B5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62082">
        <w:rPr>
          <w:rFonts w:ascii="TH SarabunPSK" w:hAnsi="TH SarabunPSK" w:cs="TH SarabunPSK"/>
          <w:sz w:val="32"/>
          <w:szCs w:val="32"/>
          <w:cs/>
        </w:rPr>
        <w:t>เรียนถามเรื่องน้ำ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082">
        <w:rPr>
          <w:rFonts w:ascii="TH SarabunPSK" w:hAnsi="TH SarabunPSK" w:cs="TH SarabunPSK"/>
          <w:sz w:val="32"/>
          <w:szCs w:val="32"/>
          <w:cs/>
        </w:rPr>
        <w:t>ที่กำลังก่อสร้า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082">
        <w:rPr>
          <w:rFonts w:ascii="TH SarabunPSK" w:hAnsi="TH SarabunPSK" w:cs="TH SarabunPSK"/>
          <w:sz w:val="32"/>
          <w:szCs w:val="32"/>
          <w:cs/>
        </w:rPr>
        <w:t>ยังไม่ได้ติดตั้งระบบไฟฟ้าชาวบ้านสอบถามมาครับ</w:t>
      </w:r>
    </w:p>
    <w:p w14:paraId="5B930522" w14:textId="77777777" w:rsidR="00B009F6" w:rsidRDefault="00B009F6" w:rsidP="00B009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 พล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3238C417" w14:textId="63C3D001" w:rsidR="00B009F6" w:rsidRDefault="00B009F6" w:rsidP="00B009F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B009F6">
        <w:rPr>
          <w:rFonts w:ascii="TH SarabunPSK" w:hAnsi="TH SarabunPSK" w:cs="TH SarabunPSK"/>
          <w:sz w:val="32"/>
          <w:szCs w:val="32"/>
          <w:cs/>
        </w:rPr>
        <w:t xml:space="preserve">ชาวบ้าน หมู่ 7 </w:t>
      </w:r>
      <w:r w:rsidR="009E46D3">
        <w:rPr>
          <w:rFonts w:ascii="TH SarabunPSK" w:hAnsi="TH SarabunPSK" w:cs="TH SarabunPSK" w:hint="cs"/>
          <w:sz w:val="32"/>
          <w:szCs w:val="32"/>
          <w:cs/>
        </w:rPr>
        <w:t>ร้องเรียนเข้ามาว่าท่อลอดเหลี่ยมข้ามห้วยพุงบล็อกคอน</w:t>
      </w:r>
      <w:proofErr w:type="spellStart"/>
      <w:r w:rsidR="009E46D3">
        <w:rPr>
          <w:rFonts w:ascii="TH SarabunPSK" w:hAnsi="TH SarabunPSK" w:cs="TH SarabunPSK" w:hint="cs"/>
          <w:sz w:val="32"/>
          <w:szCs w:val="32"/>
          <w:cs/>
        </w:rPr>
        <w:t>เวิร์ส</w:t>
      </w:r>
      <w:proofErr w:type="spellEnd"/>
      <w:r w:rsidR="009E4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9F6">
        <w:rPr>
          <w:rFonts w:ascii="TH SarabunPSK" w:hAnsi="TH SarabunPSK" w:cs="TH SarabunPSK"/>
          <w:sz w:val="32"/>
          <w:szCs w:val="32"/>
          <w:cs/>
        </w:rPr>
        <w:t>น้ำกัดเซาะค</w:t>
      </w:r>
      <w:r w:rsidR="009E46D3">
        <w:rPr>
          <w:rFonts w:ascii="TH SarabunPSK" w:hAnsi="TH SarabunPSK" w:cs="TH SarabunPSK" w:hint="cs"/>
          <w:sz w:val="32"/>
          <w:szCs w:val="32"/>
          <w:cs/>
        </w:rPr>
        <w:t>อ</w:t>
      </w:r>
      <w:r w:rsidRPr="00B009F6">
        <w:rPr>
          <w:rFonts w:ascii="TH SarabunPSK" w:hAnsi="TH SarabunPSK" w:cs="TH SarabunPSK"/>
          <w:sz w:val="32"/>
          <w:szCs w:val="32"/>
          <w:cs/>
        </w:rPr>
        <w:t>บล็อคเป็นหลุม</w:t>
      </w:r>
      <w:r w:rsidR="009E46D3">
        <w:rPr>
          <w:rFonts w:ascii="TH SarabunPSK" w:hAnsi="TH SarabunPSK" w:cs="TH SarabunPSK" w:hint="cs"/>
          <w:sz w:val="32"/>
          <w:szCs w:val="32"/>
          <w:cs/>
        </w:rPr>
        <w:t>ทรุด</w:t>
      </w:r>
      <w:r w:rsidRPr="00B009F6">
        <w:rPr>
          <w:rFonts w:ascii="TH SarabunPSK" w:hAnsi="TH SarabunPSK" w:cs="TH SarabunPSK"/>
          <w:sz w:val="32"/>
          <w:szCs w:val="32"/>
          <w:cs/>
        </w:rPr>
        <w:t>ตัวลง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009F6">
        <w:rPr>
          <w:rFonts w:ascii="TH SarabunPSK" w:hAnsi="TH SarabunPSK" w:cs="TH SarabunPSK"/>
          <w:sz w:val="32"/>
          <w:szCs w:val="32"/>
          <w:cs/>
        </w:rPr>
        <w:t>ด้านเกรงว่าจะเสียหายมากกว่า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9F6">
        <w:rPr>
          <w:rFonts w:ascii="TH SarabunPSK" w:hAnsi="TH SarabunPSK" w:cs="TH SarabunPSK"/>
          <w:sz w:val="32"/>
          <w:szCs w:val="32"/>
          <w:cs/>
        </w:rPr>
        <w:t>จึงอยากให้คณะผู้บริหารลงส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9F6">
        <w:rPr>
          <w:rFonts w:ascii="TH SarabunPSK" w:hAnsi="TH SarabunPSK" w:cs="TH SarabunPSK"/>
          <w:sz w:val="32"/>
          <w:szCs w:val="32"/>
          <w:cs/>
        </w:rPr>
        <w:t>และหาทางแก้ไขโดยด่วนครับ</w:t>
      </w:r>
    </w:p>
    <w:p w14:paraId="46C77EEC" w14:textId="77777777" w:rsidR="00B009F6" w:rsidRDefault="00B009F6" w:rsidP="00B009F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มี เชิญประธานสภาฯ เข้าสู่วาระต่อไปครับ </w:t>
      </w:r>
    </w:p>
    <w:p w14:paraId="27065146" w14:textId="77777777" w:rsidR="00B009F6" w:rsidRDefault="00B009F6" w:rsidP="00B009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B408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3868BE46" w14:textId="259DB1E6" w:rsidR="00B009F6" w:rsidRDefault="00B009F6" w:rsidP="00B009F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009F6">
        <w:rPr>
          <w:rFonts w:ascii="TH SarabunPSK" w:hAnsi="TH SarabunPSK" w:cs="TH SarabunPSK"/>
          <w:sz w:val="32"/>
          <w:szCs w:val="32"/>
          <w:cs/>
        </w:rPr>
        <w:t>ฝ่ายบริหารมีการจัดซื้อยางมะตอยมาหรือยังจะได้นำไปแก้ไขถนนที่เป็นหลุมเป็นบ่อเยอะมากชาวบ้านบ่นสัญจรไปมาลำบากมาก</w:t>
      </w:r>
    </w:p>
    <w:p w14:paraId="689D4F96" w14:textId="77777777" w:rsidR="006E05DF" w:rsidRPr="006E05DF" w:rsidRDefault="006E05DF" w:rsidP="006E05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05DF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</w:t>
      </w:r>
      <w:r w:rsidRPr="006E05D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กุลสุวรรณ์    รักษาราชการแทนนายก อบต.หนองหลวง</w:t>
      </w:r>
    </w:p>
    <w:p w14:paraId="67F01273" w14:textId="53BB9834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วันที่ 12 ขอความร่วมมือทุกท่านเข้าร่วมกิจกรรมโดยพร้อมเพรียงกัน</w:t>
      </w:r>
    </w:p>
    <w:p w14:paraId="0000A996" w14:textId="6B39B6C9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หมู่ 6 น้ำประปาลงไปทางไปหนองบัวซึ่งทางชลประธานจะลงตั้งแค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 xml:space="preserve">จึงให้ช่างลงดำเนินการเรื่องยางมะตอยกำลังหางบจัดสรรให้โดยด่วน </w:t>
      </w:r>
    </w:p>
    <w:p w14:paraId="43A08963" w14:textId="740ABC6B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หมู่ 16 รางระบายน้ำชำรุดจะให้เล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E05DF">
        <w:rPr>
          <w:rFonts w:ascii="TH SarabunPSK" w:hAnsi="TH SarabunPSK" w:cs="TH SarabunPSK"/>
          <w:sz w:val="32"/>
          <w:szCs w:val="32"/>
          <w:cs/>
        </w:rPr>
        <w:t>กับทีมช่างลงสำรวจและแก้ไข</w:t>
      </w:r>
    </w:p>
    <w:p w14:paraId="676FFCF8" w14:textId="0D8555C2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หมู่ 14 เรื่องรถกระ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E05DF">
        <w:rPr>
          <w:rFonts w:ascii="TH SarabunPSK" w:hAnsi="TH SarabunPSK" w:cs="TH SarabunPSK"/>
          <w:sz w:val="32"/>
          <w:szCs w:val="32"/>
          <w:cs/>
        </w:rPr>
        <w:t>ตัดต้นไม้เป็นต้นยาง ให้เคลียร์กับเจ้าของสวนให้เรียบร้อยก่อนประสานเข้ามาช่วงนี้รถมีคิวเยอะมากต้องรอก่อน</w:t>
      </w:r>
    </w:p>
    <w:p w14:paraId="534A83FE" w14:textId="19F69DB2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lastRenderedPageBreak/>
        <w:t>หมู่ 5 รถกระ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E05DF">
        <w:rPr>
          <w:rFonts w:ascii="TH SarabunPSK" w:hAnsi="TH SarabunPSK" w:cs="TH SarabunPSK"/>
          <w:sz w:val="32"/>
          <w:szCs w:val="32"/>
          <w:cs/>
        </w:rPr>
        <w:t>จะสอบถามคิวให้ราง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>ที่เราจะเจาะถนนจะสั่งการทีมช่างให้</w:t>
      </w:r>
    </w:p>
    <w:p w14:paraId="2EE339F6" w14:textId="250C69BE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หมู่ 13 แจ้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>ที่รับผิดชอบให้จัดส่งเอกสารก่อนวันประชุม</w:t>
      </w:r>
    </w:p>
    <w:p w14:paraId="734CDBA2" w14:textId="68415AB7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หมู่ 19 เรื่องน้ำท่วมข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 xml:space="preserve">ลงดำเนินการแล้ว ยังไม่ดีขึ้นจะลงตรวจสอบอีกที </w:t>
      </w:r>
    </w:p>
    <w:p w14:paraId="293933B3" w14:textId="77777777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 xml:space="preserve">หมู่ 9 กำลังให้ช่างดำเนินการต่ออยู่ </w:t>
      </w:r>
    </w:p>
    <w:p w14:paraId="7D0C72BA" w14:textId="191C3C15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 xml:space="preserve">หมู่ 7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บล็อก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ิ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 xml:space="preserve">ยังอยู่ในระยะประกันผลงานจึงต้องดำเนินการตามระเบียบขั้นตอนก่อนจึงทำการแก้ไข </w:t>
      </w:r>
    </w:p>
    <w:p w14:paraId="79154B31" w14:textId="77777777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สำหรับรถกระเช้าตอนนี้ขึ้นคิวไว้แล้วยังติดขัดเรื่องงานประปาก่อนจะเริ่มดำเนินการในวันต่อไปตามคิวครับ</w:t>
      </w:r>
    </w:p>
    <w:p w14:paraId="32FA1152" w14:textId="349DEAED" w:rsidR="006E05DF" w:rsidRPr="006E05DF" w:rsidRDefault="006E05DF" w:rsidP="006E05DF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กรณีตัดต้น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 </w:t>
      </w:r>
      <w:r w:rsidRPr="006E05DF">
        <w:rPr>
          <w:rFonts w:ascii="TH SarabunPSK" w:hAnsi="TH SarabunPSK" w:cs="TH SarabunPSK"/>
          <w:sz w:val="32"/>
          <w:szCs w:val="32"/>
          <w:cs/>
        </w:rPr>
        <w:t>กิ่งไม้ให้ท่านสมาชิกเตรียมเลื่อยยนต์ไว้สำรองด้วยนะครับเพราะของอบต. พังแล้วครับ</w:t>
      </w:r>
    </w:p>
    <w:p w14:paraId="44DCC689" w14:textId="5162BC1B" w:rsidR="005F30B5" w:rsidRPr="00631663" w:rsidRDefault="006E05DF" w:rsidP="00631663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05DF">
        <w:rPr>
          <w:rFonts w:ascii="TH SarabunPSK" w:hAnsi="TH SarabunPSK" w:cs="TH SarabunPSK"/>
          <w:sz w:val="32"/>
          <w:szCs w:val="32"/>
          <w:cs/>
        </w:rPr>
        <w:t>ขอเน้นย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DF">
        <w:rPr>
          <w:rFonts w:ascii="TH SarabunPSK" w:hAnsi="TH SarabunPSK" w:cs="TH SarabunPSK"/>
          <w:sz w:val="32"/>
          <w:szCs w:val="32"/>
          <w:cs/>
        </w:rPr>
        <w:t>ในวันที่ 12 และ 17 สิงหาคมนี้ให้เข้าร่วมกันทุกคนด้วย</w:t>
      </w:r>
    </w:p>
    <w:p w14:paraId="510F6EE1" w14:textId="64F43A66" w:rsidR="006016A4" w:rsidRPr="006B33BC" w:rsidRDefault="00CC3276" w:rsidP="006B33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ะ    เพียรไทยสงค์    </w:t>
      </w:r>
      <w:r w:rsidR="006016A4" w:rsidRPr="006B33B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59A2E7AB" w14:textId="33E44EC0" w:rsidR="006016A4" w:rsidRPr="00CC3276" w:rsidRDefault="00CC3276" w:rsidP="007F1518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CC3276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 เสนอเพิ่มเติมหรือไม่ หากไม่มีกระผมขอปิดการประชุม สมัยสามัญ สมัยที่ </w:t>
      </w:r>
      <w:r w:rsidR="00426F4D">
        <w:rPr>
          <w:rFonts w:ascii="TH SarabunPSK" w:hAnsi="TH SarabunPSK" w:cs="TH SarabunPSK" w:hint="cs"/>
          <w:sz w:val="32"/>
          <w:szCs w:val="32"/>
          <w:cs/>
        </w:rPr>
        <w:t xml:space="preserve">4 ครั้งที่ </w:t>
      </w:r>
      <w:r w:rsidR="008F044C">
        <w:rPr>
          <w:rFonts w:ascii="TH SarabunPSK" w:hAnsi="TH SarabunPSK" w:cs="TH SarabunPSK" w:hint="cs"/>
          <w:sz w:val="32"/>
          <w:szCs w:val="32"/>
          <w:cs/>
        </w:rPr>
        <w:t>1</w:t>
      </w:r>
      <w:r w:rsidRPr="00CC3276">
        <w:rPr>
          <w:rFonts w:ascii="TH SarabunPSK" w:hAnsi="TH SarabunPSK" w:cs="TH SarabunPSK" w:hint="cs"/>
          <w:sz w:val="32"/>
          <w:szCs w:val="32"/>
          <w:cs/>
        </w:rPr>
        <w:t>/256</w:t>
      </w:r>
      <w:r w:rsidR="005C172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A707859" w14:textId="12AF8174" w:rsidR="006B33BC" w:rsidRDefault="006B33BC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14:paraId="79CCB19E" w14:textId="77777777" w:rsidR="00B30022" w:rsidRPr="006016A4" w:rsidRDefault="00B30022" w:rsidP="00B30022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0CF5CB" w14:textId="1C5849F1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426F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2.</w:t>
      </w:r>
      <w:r w:rsidR="008F04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426F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329868DC" w:rsidR="00046F51" w:rsidRPr="002528C8" w:rsidRDefault="00B30022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51BC5EE">
                <wp:simplePos x="0" y="0"/>
                <wp:positionH relativeFrom="column">
                  <wp:posOffset>2854325</wp:posOffset>
                </wp:positionH>
                <wp:positionV relativeFrom="paragraph">
                  <wp:posOffset>22796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36D98199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57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ดุลย์  ปาละ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1D304892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BE39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ดุลย์   ปาละ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17.9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" fillcolor="window" stroked="f" strokeweight=".5pt">
                <v:textbox>
                  <w:txbxContent>
                    <w:p w14:paraId="750A6508" w14:textId="36D98199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57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ดุลย์  ปาละส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1D304892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BE39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ดุลย์   ปาละ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BFB9664">
                <wp:simplePos x="0" y="0"/>
                <wp:positionH relativeFrom="column">
                  <wp:posOffset>-446405</wp:posOffset>
                </wp:positionH>
                <wp:positionV relativeFrom="paragraph">
                  <wp:posOffset>23749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9430C5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57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578C2" w:rsidRP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672F1C" w:rsidRPr="006016A4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8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EdgIAAGw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" fillcolor="white [3201]" stroked="f" strokeweight=".5pt">
                <v:textbox>
                  <w:txbxContent>
                    <w:p w14:paraId="10413150" w14:textId="2D9430C5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57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578C2" w:rsidRP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672F1C" w:rsidRPr="006016A4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33C92EA7" w:rsidR="0062744A" w:rsidRPr="002528C8" w:rsidRDefault="00B30022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51C78770">
                <wp:simplePos x="0" y="0"/>
                <wp:positionH relativeFrom="column">
                  <wp:posOffset>-486410</wp:posOffset>
                </wp:positionH>
                <wp:positionV relativeFrom="paragraph">
                  <wp:posOffset>109474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270E85A1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578C2" w:rsidRP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86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" fillcolor="window" stroked="f" strokeweight=".5pt">
                <v:textbox>
                  <w:txbxContent>
                    <w:p w14:paraId="61BCE47B" w14:textId="270E85A1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578C2" w:rsidRP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DA0F259">
                <wp:simplePos x="0" y="0"/>
                <wp:positionH relativeFrom="column">
                  <wp:posOffset>2957830</wp:posOffset>
                </wp:positionH>
                <wp:positionV relativeFrom="paragraph">
                  <wp:posOffset>10941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6572A7CB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 </w:t>
                            </w:r>
                            <w:proofErr w:type="spellStart"/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จันทร์)</w:t>
                            </w:r>
                          </w:p>
                          <w:p w14:paraId="000160BD" w14:textId="77777777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2.9pt;margin-top:86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" fillcolor="window" stroked="f" strokeweight=".5pt">
                <v:textbox>
                  <w:txbxContent>
                    <w:p w14:paraId="5748A1C3" w14:textId="6572A7CB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 </w:t>
                      </w:r>
                      <w:proofErr w:type="spellStart"/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ท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จันทร์)</w:t>
                      </w:r>
                    </w:p>
                    <w:p w14:paraId="000160BD" w14:textId="77777777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480F7AEF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1A060F2F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6578C2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0;margin-top:166.5pt;width:267pt;height:68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" fillcolor="window" stroked="f" strokeweight=".5pt">
                <v:textbox>
                  <w:txbxContent>
                    <w:p w14:paraId="6F875334" w14:textId="1A060F2F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6578C2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สงค์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4A" w:rsidRPr="002528C8" w:rsidSect="00195AC6">
      <w:headerReference w:type="even" r:id="rId8"/>
      <w:headerReference w:type="default" r:id="rId9"/>
      <w:footerReference w:type="even" r:id="rId10"/>
      <w:pgSz w:w="11906" w:h="16838"/>
      <w:pgMar w:top="629" w:right="566" w:bottom="72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0757" w14:textId="77777777" w:rsidR="009D43AC" w:rsidRDefault="009D43AC">
      <w:r>
        <w:separator/>
      </w:r>
    </w:p>
  </w:endnote>
  <w:endnote w:type="continuationSeparator" w:id="0">
    <w:p w14:paraId="64196A21" w14:textId="77777777" w:rsidR="009D43AC" w:rsidRDefault="009D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8DC" w14:textId="77777777" w:rsidR="00672F1C" w:rsidRDefault="00672F1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672F1C" w:rsidRDefault="0067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7BB4" w14:textId="77777777" w:rsidR="009D43AC" w:rsidRDefault="009D43AC">
      <w:r>
        <w:separator/>
      </w:r>
    </w:p>
  </w:footnote>
  <w:footnote w:type="continuationSeparator" w:id="0">
    <w:p w14:paraId="1A3BF4CF" w14:textId="77777777" w:rsidR="009D43AC" w:rsidRDefault="009D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DFD" w14:textId="77777777" w:rsidR="00672F1C" w:rsidRDefault="00672F1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672F1C" w:rsidRDefault="00672F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672F1C" w:rsidRDefault="00672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22" w:rsidRPr="00BE3922">
          <w:rPr>
            <w:rFonts w:cs="Times New Roman"/>
            <w:noProof/>
            <w:szCs w:val="24"/>
            <w:lang w:val="th-TH"/>
          </w:rPr>
          <w:t>1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672F1C" w:rsidRDefault="00672F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F7"/>
    <w:multiLevelType w:val="hybridMultilevel"/>
    <w:tmpl w:val="A3A6BFFC"/>
    <w:lvl w:ilvl="0" w:tplc="AB623A6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E65C0F"/>
    <w:multiLevelType w:val="hybridMultilevel"/>
    <w:tmpl w:val="0DF84090"/>
    <w:lvl w:ilvl="0" w:tplc="B59EF8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741B46"/>
    <w:multiLevelType w:val="hybridMultilevel"/>
    <w:tmpl w:val="412A4428"/>
    <w:lvl w:ilvl="0" w:tplc="91281D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76C6"/>
    <w:multiLevelType w:val="hybridMultilevel"/>
    <w:tmpl w:val="66400492"/>
    <w:lvl w:ilvl="0" w:tplc="4FD4056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AA04588"/>
    <w:multiLevelType w:val="hybridMultilevel"/>
    <w:tmpl w:val="EB00F878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1615"/>
    <w:multiLevelType w:val="multilevel"/>
    <w:tmpl w:val="97588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7C47006"/>
    <w:multiLevelType w:val="hybridMultilevel"/>
    <w:tmpl w:val="5D285CD4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0FB655C"/>
    <w:multiLevelType w:val="hybridMultilevel"/>
    <w:tmpl w:val="CCFEDAE8"/>
    <w:lvl w:ilvl="0" w:tplc="70063A66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36B5660"/>
    <w:multiLevelType w:val="multilevel"/>
    <w:tmpl w:val="79A0612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43F"/>
    <w:multiLevelType w:val="hybridMultilevel"/>
    <w:tmpl w:val="4F8C2E7A"/>
    <w:lvl w:ilvl="0" w:tplc="720003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133860"/>
    <w:multiLevelType w:val="multilevel"/>
    <w:tmpl w:val="51D0288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BF52F3"/>
    <w:multiLevelType w:val="hybridMultilevel"/>
    <w:tmpl w:val="C22C986E"/>
    <w:lvl w:ilvl="0" w:tplc="1AD493D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EE87076"/>
    <w:multiLevelType w:val="hybridMultilevel"/>
    <w:tmpl w:val="51327AE4"/>
    <w:lvl w:ilvl="0" w:tplc="49A6DA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51F"/>
    <w:multiLevelType w:val="multilevel"/>
    <w:tmpl w:val="D1D67696"/>
    <w:lvl w:ilvl="0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00"/>
      </w:pPr>
      <w:rPr>
        <w:rFonts w:hint="default"/>
      </w:rPr>
    </w:lvl>
  </w:abstractNum>
  <w:abstractNum w:abstractNumId="31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7857"/>
    <w:multiLevelType w:val="hybridMultilevel"/>
    <w:tmpl w:val="3148273A"/>
    <w:lvl w:ilvl="0" w:tplc="BC3E35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6CEC62C2"/>
    <w:multiLevelType w:val="hybridMultilevel"/>
    <w:tmpl w:val="4D10E84E"/>
    <w:lvl w:ilvl="0" w:tplc="60E6E49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770413D1"/>
    <w:multiLevelType w:val="hybridMultilevel"/>
    <w:tmpl w:val="A3628058"/>
    <w:lvl w:ilvl="0" w:tplc="4D7C20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1767">
    <w:abstractNumId w:val="13"/>
  </w:num>
  <w:num w:numId="2" w16cid:durableId="1524318525">
    <w:abstractNumId w:val="15"/>
  </w:num>
  <w:num w:numId="3" w16cid:durableId="1152407320">
    <w:abstractNumId w:val="21"/>
  </w:num>
  <w:num w:numId="4" w16cid:durableId="82143560">
    <w:abstractNumId w:val="27"/>
  </w:num>
  <w:num w:numId="5" w16cid:durableId="1289124907">
    <w:abstractNumId w:val="24"/>
  </w:num>
  <w:num w:numId="6" w16cid:durableId="593514593">
    <w:abstractNumId w:val="9"/>
  </w:num>
  <w:num w:numId="7" w16cid:durableId="2015910699">
    <w:abstractNumId w:val="36"/>
  </w:num>
  <w:num w:numId="8" w16cid:durableId="43255874">
    <w:abstractNumId w:val="23"/>
  </w:num>
  <w:num w:numId="9" w16cid:durableId="494881553">
    <w:abstractNumId w:val="31"/>
  </w:num>
  <w:num w:numId="10" w16cid:durableId="1992099851">
    <w:abstractNumId w:val="4"/>
  </w:num>
  <w:num w:numId="11" w16cid:durableId="175002362">
    <w:abstractNumId w:val="28"/>
  </w:num>
  <w:num w:numId="12" w16cid:durableId="187916682">
    <w:abstractNumId w:val="29"/>
  </w:num>
  <w:num w:numId="13" w16cid:durableId="885219494">
    <w:abstractNumId w:val="38"/>
  </w:num>
  <w:num w:numId="14" w16cid:durableId="127745729">
    <w:abstractNumId w:val="19"/>
  </w:num>
  <w:num w:numId="15" w16cid:durableId="86390447">
    <w:abstractNumId w:val="17"/>
  </w:num>
  <w:num w:numId="16" w16cid:durableId="773868481">
    <w:abstractNumId w:val="5"/>
  </w:num>
  <w:num w:numId="17" w16cid:durableId="874733097">
    <w:abstractNumId w:val="35"/>
  </w:num>
  <w:num w:numId="18" w16cid:durableId="834959496">
    <w:abstractNumId w:val="1"/>
  </w:num>
  <w:num w:numId="19" w16cid:durableId="491065644">
    <w:abstractNumId w:val="12"/>
  </w:num>
  <w:num w:numId="20" w16cid:durableId="1274019908">
    <w:abstractNumId w:val="14"/>
  </w:num>
  <w:num w:numId="21" w16cid:durableId="942998665">
    <w:abstractNumId w:val="34"/>
  </w:num>
  <w:num w:numId="22" w16cid:durableId="303698909">
    <w:abstractNumId w:val="25"/>
  </w:num>
  <w:num w:numId="23" w16cid:durableId="1880236738">
    <w:abstractNumId w:val="8"/>
  </w:num>
  <w:num w:numId="24" w16cid:durableId="1329359499">
    <w:abstractNumId w:val="20"/>
  </w:num>
  <w:num w:numId="25" w16cid:durableId="491676178">
    <w:abstractNumId w:val="2"/>
  </w:num>
  <w:num w:numId="26" w16cid:durableId="1314140893">
    <w:abstractNumId w:val="22"/>
  </w:num>
  <w:num w:numId="27" w16cid:durableId="1796175994">
    <w:abstractNumId w:val="7"/>
  </w:num>
  <w:num w:numId="28" w16cid:durableId="927496198">
    <w:abstractNumId w:val="0"/>
  </w:num>
  <w:num w:numId="29" w16cid:durableId="116024656">
    <w:abstractNumId w:val="11"/>
  </w:num>
  <w:num w:numId="30" w16cid:durableId="315836933">
    <w:abstractNumId w:val="30"/>
  </w:num>
  <w:num w:numId="31" w16cid:durableId="328414240">
    <w:abstractNumId w:val="18"/>
  </w:num>
  <w:num w:numId="32" w16cid:durableId="129132771">
    <w:abstractNumId w:val="32"/>
  </w:num>
  <w:num w:numId="33" w16cid:durableId="1324550520">
    <w:abstractNumId w:val="10"/>
  </w:num>
  <w:num w:numId="34" w16cid:durableId="408384687">
    <w:abstractNumId w:val="6"/>
  </w:num>
  <w:num w:numId="35" w16cid:durableId="274143127">
    <w:abstractNumId w:val="37"/>
  </w:num>
  <w:num w:numId="36" w16cid:durableId="2109540635">
    <w:abstractNumId w:val="16"/>
  </w:num>
  <w:num w:numId="37" w16cid:durableId="1702322586">
    <w:abstractNumId w:val="26"/>
  </w:num>
  <w:num w:numId="38" w16cid:durableId="1194806561">
    <w:abstractNumId w:val="33"/>
  </w:num>
  <w:num w:numId="39" w16cid:durableId="12207050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5EB"/>
    <w:rsid w:val="00000E7C"/>
    <w:rsid w:val="000030DB"/>
    <w:rsid w:val="00003278"/>
    <w:rsid w:val="000046AB"/>
    <w:rsid w:val="00004930"/>
    <w:rsid w:val="00004E3B"/>
    <w:rsid w:val="00005CAE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02A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783"/>
    <w:rsid w:val="00041EA7"/>
    <w:rsid w:val="00043469"/>
    <w:rsid w:val="00044AFA"/>
    <w:rsid w:val="00044B1F"/>
    <w:rsid w:val="00045400"/>
    <w:rsid w:val="00045567"/>
    <w:rsid w:val="000457E6"/>
    <w:rsid w:val="00045977"/>
    <w:rsid w:val="00045B43"/>
    <w:rsid w:val="000460F9"/>
    <w:rsid w:val="0004635E"/>
    <w:rsid w:val="00046654"/>
    <w:rsid w:val="00046F51"/>
    <w:rsid w:val="00047815"/>
    <w:rsid w:val="000503F0"/>
    <w:rsid w:val="0005089C"/>
    <w:rsid w:val="00050FCD"/>
    <w:rsid w:val="00051489"/>
    <w:rsid w:val="00051C1E"/>
    <w:rsid w:val="0005266B"/>
    <w:rsid w:val="00052AF3"/>
    <w:rsid w:val="00052BAA"/>
    <w:rsid w:val="00052C17"/>
    <w:rsid w:val="0005343E"/>
    <w:rsid w:val="00053935"/>
    <w:rsid w:val="00054F91"/>
    <w:rsid w:val="000552A2"/>
    <w:rsid w:val="00056D62"/>
    <w:rsid w:val="000575E2"/>
    <w:rsid w:val="000578EA"/>
    <w:rsid w:val="00057A7B"/>
    <w:rsid w:val="00060EEB"/>
    <w:rsid w:val="00061A49"/>
    <w:rsid w:val="00061CC0"/>
    <w:rsid w:val="00061DBF"/>
    <w:rsid w:val="0006230F"/>
    <w:rsid w:val="0006232C"/>
    <w:rsid w:val="00062D56"/>
    <w:rsid w:val="00063B52"/>
    <w:rsid w:val="00064331"/>
    <w:rsid w:val="00065BC8"/>
    <w:rsid w:val="000663D5"/>
    <w:rsid w:val="000665AC"/>
    <w:rsid w:val="00066C6E"/>
    <w:rsid w:val="00066CA6"/>
    <w:rsid w:val="0006745B"/>
    <w:rsid w:val="0007105F"/>
    <w:rsid w:val="000716E7"/>
    <w:rsid w:val="00071F15"/>
    <w:rsid w:val="00071FF2"/>
    <w:rsid w:val="00072841"/>
    <w:rsid w:val="00072B11"/>
    <w:rsid w:val="00072EC4"/>
    <w:rsid w:val="000733B8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87B24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783"/>
    <w:rsid w:val="000A4EED"/>
    <w:rsid w:val="000A5210"/>
    <w:rsid w:val="000A5670"/>
    <w:rsid w:val="000A5CDA"/>
    <w:rsid w:val="000A618A"/>
    <w:rsid w:val="000A6574"/>
    <w:rsid w:val="000A69F1"/>
    <w:rsid w:val="000A6C55"/>
    <w:rsid w:val="000A71CF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1E4"/>
    <w:rsid w:val="000D1888"/>
    <w:rsid w:val="000D2C78"/>
    <w:rsid w:val="000D490A"/>
    <w:rsid w:val="000D4A42"/>
    <w:rsid w:val="000D4B96"/>
    <w:rsid w:val="000D71EB"/>
    <w:rsid w:val="000D7878"/>
    <w:rsid w:val="000D7B64"/>
    <w:rsid w:val="000E0794"/>
    <w:rsid w:val="000E1FE5"/>
    <w:rsid w:val="000E370D"/>
    <w:rsid w:val="000E46A4"/>
    <w:rsid w:val="000E4DAB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09F3"/>
    <w:rsid w:val="0010237C"/>
    <w:rsid w:val="001037B2"/>
    <w:rsid w:val="001045DC"/>
    <w:rsid w:val="00104C4A"/>
    <w:rsid w:val="00104E64"/>
    <w:rsid w:val="00106592"/>
    <w:rsid w:val="001070FA"/>
    <w:rsid w:val="0010772B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5CB4"/>
    <w:rsid w:val="0011762B"/>
    <w:rsid w:val="00120826"/>
    <w:rsid w:val="00120D93"/>
    <w:rsid w:val="00121AAF"/>
    <w:rsid w:val="00122243"/>
    <w:rsid w:val="0012239A"/>
    <w:rsid w:val="00122639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3965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57C6C"/>
    <w:rsid w:val="00160BF3"/>
    <w:rsid w:val="00160FAF"/>
    <w:rsid w:val="0016137E"/>
    <w:rsid w:val="00161AF8"/>
    <w:rsid w:val="00162152"/>
    <w:rsid w:val="001637FA"/>
    <w:rsid w:val="00165480"/>
    <w:rsid w:val="0016619F"/>
    <w:rsid w:val="001669E1"/>
    <w:rsid w:val="00167579"/>
    <w:rsid w:val="00167DB4"/>
    <w:rsid w:val="001702B8"/>
    <w:rsid w:val="00170BCF"/>
    <w:rsid w:val="001717F3"/>
    <w:rsid w:val="00173686"/>
    <w:rsid w:val="001754EC"/>
    <w:rsid w:val="0017575C"/>
    <w:rsid w:val="0018063B"/>
    <w:rsid w:val="001815B5"/>
    <w:rsid w:val="001827ED"/>
    <w:rsid w:val="00184334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4ABF"/>
    <w:rsid w:val="00195AC6"/>
    <w:rsid w:val="00196739"/>
    <w:rsid w:val="001A16D9"/>
    <w:rsid w:val="001A326D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B7592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2703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38A"/>
    <w:rsid w:val="00207703"/>
    <w:rsid w:val="0020781D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320"/>
    <w:rsid w:val="00223722"/>
    <w:rsid w:val="00224577"/>
    <w:rsid w:val="002259E1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459"/>
    <w:rsid w:val="00241B7D"/>
    <w:rsid w:val="002428C3"/>
    <w:rsid w:val="00243032"/>
    <w:rsid w:val="00243C0B"/>
    <w:rsid w:val="0024424C"/>
    <w:rsid w:val="0024477F"/>
    <w:rsid w:val="0024479B"/>
    <w:rsid w:val="00244A40"/>
    <w:rsid w:val="002451AE"/>
    <w:rsid w:val="00246F97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5109"/>
    <w:rsid w:val="002763D7"/>
    <w:rsid w:val="002768A1"/>
    <w:rsid w:val="002834DD"/>
    <w:rsid w:val="00286DA5"/>
    <w:rsid w:val="00286DFD"/>
    <w:rsid w:val="0029079F"/>
    <w:rsid w:val="00290955"/>
    <w:rsid w:val="00292C55"/>
    <w:rsid w:val="00293841"/>
    <w:rsid w:val="0029546B"/>
    <w:rsid w:val="00295E12"/>
    <w:rsid w:val="0029633A"/>
    <w:rsid w:val="002A06B4"/>
    <w:rsid w:val="002A1D53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6F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1F3C"/>
    <w:rsid w:val="002D2F01"/>
    <w:rsid w:val="002D5D56"/>
    <w:rsid w:val="002E001D"/>
    <w:rsid w:val="002E01A4"/>
    <w:rsid w:val="002E0556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5F96"/>
    <w:rsid w:val="002F6267"/>
    <w:rsid w:val="002F7EBE"/>
    <w:rsid w:val="00301A7B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6DD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38FD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1A2"/>
    <w:rsid w:val="00331555"/>
    <w:rsid w:val="003351C4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8B4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6EE5"/>
    <w:rsid w:val="0036708A"/>
    <w:rsid w:val="0036746D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5E3F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3C17"/>
    <w:rsid w:val="00384AE8"/>
    <w:rsid w:val="00385748"/>
    <w:rsid w:val="00385C4A"/>
    <w:rsid w:val="0038675A"/>
    <w:rsid w:val="00386D09"/>
    <w:rsid w:val="0038715C"/>
    <w:rsid w:val="003873D3"/>
    <w:rsid w:val="0038748A"/>
    <w:rsid w:val="00390C93"/>
    <w:rsid w:val="0039197D"/>
    <w:rsid w:val="00392ADB"/>
    <w:rsid w:val="00392B84"/>
    <w:rsid w:val="00393F33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0F9"/>
    <w:rsid w:val="003D73F1"/>
    <w:rsid w:val="003D7F1D"/>
    <w:rsid w:val="003E1779"/>
    <w:rsid w:val="003E29B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4BD7"/>
    <w:rsid w:val="003F5F9D"/>
    <w:rsid w:val="003F7861"/>
    <w:rsid w:val="004006CC"/>
    <w:rsid w:val="00401205"/>
    <w:rsid w:val="0040179A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658"/>
    <w:rsid w:val="00414D35"/>
    <w:rsid w:val="0041530C"/>
    <w:rsid w:val="00415DE3"/>
    <w:rsid w:val="00416460"/>
    <w:rsid w:val="00416D03"/>
    <w:rsid w:val="00417207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26F4D"/>
    <w:rsid w:val="004278EF"/>
    <w:rsid w:val="00430797"/>
    <w:rsid w:val="00430EDB"/>
    <w:rsid w:val="00431DDA"/>
    <w:rsid w:val="004327B6"/>
    <w:rsid w:val="004333D8"/>
    <w:rsid w:val="00433441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1A0D"/>
    <w:rsid w:val="00452460"/>
    <w:rsid w:val="00454EF7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942"/>
    <w:rsid w:val="00463F8E"/>
    <w:rsid w:val="004645A9"/>
    <w:rsid w:val="00465273"/>
    <w:rsid w:val="0046605B"/>
    <w:rsid w:val="00466831"/>
    <w:rsid w:val="0046691D"/>
    <w:rsid w:val="004672CA"/>
    <w:rsid w:val="00467B3D"/>
    <w:rsid w:val="00467CDE"/>
    <w:rsid w:val="00467FB1"/>
    <w:rsid w:val="00470524"/>
    <w:rsid w:val="00471AA7"/>
    <w:rsid w:val="004727D9"/>
    <w:rsid w:val="00472E1F"/>
    <w:rsid w:val="00473871"/>
    <w:rsid w:val="00473AF9"/>
    <w:rsid w:val="00475E68"/>
    <w:rsid w:val="004769E5"/>
    <w:rsid w:val="00477550"/>
    <w:rsid w:val="004810C3"/>
    <w:rsid w:val="00482B96"/>
    <w:rsid w:val="00482E9B"/>
    <w:rsid w:val="004836CD"/>
    <w:rsid w:val="00483954"/>
    <w:rsid w:val="00483AF7"/>
    <w:rsid w:val="00484455"/>
    <w:rsid w:val="004846E3"/>
    <w:rsid w:val="00484D77"/>
    <w:rsid w:val="00484E6E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2EE2"/>
    <w:rsid w:val="00493783"/>
    <w:rsid w:val="00493CE2"/>
    <w:rsid w:val="00494310"/>
    <w:rsid w:val="00494670"/>
    <w:rsid w:val="0049557F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0B27"/>
    <w:rsid w:val="004B0EDE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682C"/>
    <w:rsid w:val="004C71BD"/>
    <w:rsid w:val="004C772E"/>
    <w:rsid w:val="004C7EF7"/>
    <w:rsid w:val="004D0629"/>
    <w:rsid w:val="004D0F88"/>
    <w:rsid w:val="004D1007"/>
    <w:rsid w:val="004D1155"/>
    <w:rsid w:val="004D1397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50E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27A7C"/>
    <w:rsid w:val="005305DB"/>
    <w:rsid w:val="005326A2"/>
    <w:rsid w:val="00534FCE"/>
    <w:rsid w:val="005354C5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79B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BB"/>
    <w:rsid w:val="005744C1"/>
    <w:rsid w:val="005747C5"/>
    <w:rsid w:val="00575394"/>
    <w:rsid w:val="00575412"/>
    <w:rsid w:val="0057580E"/>
    <w:rsid w:val="00576041"/>
    <w:rsid w:val="00576117"/>
    <w:rsid w:val="00577406"/>
    <w:rsid w:val="00577CEC"/>
    <w:rsid w:val="0058104A"/>
    <w:rsid w:val="005814E7"/>
    <w:rsid w:val="005837E4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8C"/>
    <w:rsid w:val="005A1BCC"/>
    <w:rsid w:val="005A1DD6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AB7"/>
    <w:rsid w:val="005B2CF3"/>
    <w:rsid w:val="005B2EA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1722"/>
    <w:rsid w:val="005C25F3"/>
    <w:rsid w:val="005C33AA"/>
    <w:rsid w:val="005C3490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4FF6"/>
    <w:rsid w:val="005D6ED4"/>
    <w:rsid w:val="005D6ED5"/>
    <w:rsid w:val="005D6F3B"/>
    <w:rsid w:val="005D7D60"/>
    <w:rsid w:val="005E0016"/>
    <w:rsid w:val="005E0273"/>
    <w:rsid w:val="005E0CC0"/>
    <w:rsid w:val="005E22E5"/>
    <w:rsid w:val="005E24BF"/>
    <w:rsid w:val="005E25CC"/>
    <w:rsid w:val="005E299E"/>
    <w:rsid w:val="005E3F46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30B5"/>
    <w:rsid w:val="005F40F8"/>
    <w:rsid w:val="005F4488"/>
    <w:rsid w:val="005F4AA1"/>
    <w:rsid w:val="005F62BB"/>
    <w:rsid w:val="005F7EFA"/>
    <w:rsid w:val="006004C5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19A8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1663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6CC"/>
    <w:rsid w:val="00654C4E"/>
    <w:rsid w:val="00654D5A"/>
    <w:rsid w:val="00656004"/>
    <w:rsid w:val="006578A5"/>
    <w:rsid w:val="006578C2"/>
    <w:rsid w:val="00657C80"/>
    <w:rsid w:val="006606BF"/>
    <w:rsid w:val="00661334"/>
    <w:rsid w:val="00662E25"/>
    <w:rsid w:val="00663473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0F1A"/>
    <w:rsid w:val="00671386"/>
    <w:rsid w:val="00672F1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1E2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2D2"/>
    <w:rsid w:val="00692D9D"/>
    <w:rsid w:val="006935CF"/>
    <w:rsid w:val="00693650"/>
    <w:rsid w:val="006939C5"/>
    <w:rsid w:val="00693AE6"/>
    <w:rsid w:val="00693B3E"/>
    <w:rsid w:val="00694249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9D9"/>
    <w:rsid w:val="006A2C6A"/>
    <w:rsid w:val="006A6FE7"/>
    <w:rsid w:val="006A72CA"/>
    <w:rsid w:val="006B0F99"/>
    <w:rsid w:val="006B1CDD"/>
    <w:rsid w:val="006B20E2"/>
    <w:rsid w:val="006B33BC"/>
    <w:rsid w:val="006B4081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C6143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5DF"/>
    <w:rsid w:val="006E07BE"/>
    <w:rsid w:val="006E0B25"/>
    <w:rsid w:val="006E11CB"/>
    <w:rsid w:val="006E1424"/>
    <w:rsid w:val="006E1D71"/>
    <w:rsid w:val="006E258D"/>
    <w:rsid w:val="006E2913"/>
    <w:rsid w:val="006E3805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8C7"/>
    <w:rsid w:val="00716B13"/>
    <w:rsid w:val="00720A15"/>
    <w:rsid w:val="00721592"/>
    <w:rsid w:val="00722A6F"/>
    <w:rsid w:val="00722B7D"/>
    <w:rsid w:val="007242E1"/>
    <w:rsid w:val="00725480"/>
    <w:rsid w:val="0072559D"/>
    <w:rsid w:val="00725F92"/>
    <w:rsid w:val="007260A0"/>
    <w:rsid w:val="007301AB"/>
    <w:rsid w:val="007302F9"/>
    <w:rsid w:val="00731F34"/>
    <w:rsid w:val="00733246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711"/>
    <w:rsid w:val="00750B38"/>
    <w:rsid w:val="00751F8F"/>
    <w:rsid w:val="00752A68"/>
    <w:rsid w:val="007536A4"/>
    <w:rsid w:val="007536B0"/>
    <w:rsid w:val="00753DF5"/>
    <w:rsid w:val="00754835"/>
    <w:rsid w:val="00755C00"/>
    <w:rsid w:val="0075638E"/>
    <w:rsid w:val="00756C2A"/>
    <w:rsid w:val="007571D2"/>
    <w:rsid w:val="007576F7"/>
    <w:rsid w:val="00757EDF"/>
    <w:rsid w:val="0076077F"/>
    <w:rsid w:val="007619AF"/>
    <w:rsid w:val="00761C1B"/>
    <w:rsid w:val="007620AF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078A"/>
    <w:rsid w:val="007921F1"/>
    <w:rsid w:val="00792621"/>
    <w:rsid w:val="00793153"/>
    <w:rsid w:val="00793437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9B6"/>
    <w:rsid w:val="007A6C30"/>
    <w:rsid w:val="007A71C2"/>
    <w:rsid w:val="007B0297"/>
    <w:rsid w:val="007B0EFD"/>
    <w:rsid w:val="007B13DF"/>
    <w:rsid w:val="007B1433"/>
    <w:rsid w:val="007B1CE3"/>
    <w:rsid w:val="007B21AC"/>
    <w:rsid w:val="007B3203"/>
    <w:rsid w:val="007B4600"/>
    <w:rsid w:val="007B4C3F"/>
    <w:rsid w:val="007B5741"/>
    <w:rsid w:val="007B6002"/>
    <w:rsid w:val="007B6229"/>
    <w:rsid w:val="007C0168"/>
    <w:rsid w:val="007C0657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355C"/>
    <w:rsid w:val="007D48A1"/>
    <w:rsid w:val="007D4C1F"/>
    <w:rsid w:val="007D5431"/>
    <w:rsid w:val="007D64E5"/>
    <w:rsid w:val="007D7902"/>
    <w:rsid w:val="007D7FE3"/>
    <w:rsid w:val="007E0A93"/>
    <w:rsid w:val="007E3440"/>
    <w:rsid w:val="007E390B"/>
    <w:rsid w:val="007E3CFF"/>
    <w:rsid w:val="007E46E9"/>
    <w:rsid w:val="007E5533"/>
    <w:rsid w:val="007E5AEA"/>
    <w:rsid w:val="007E5FE3"/>
    <w:rsid w:val="007E772B"/>
    <w:rsid w:val="007F1518"/>
    <w:rsid w:val="007F1EC6"/>
    <w:rsid w:val="007F3B9A"/>
    <w:rsid w:val="007F3EF9"/>
    <w:rsid w:val="007F4314"/>
    <w:rsid w:val="007F5157"/>
    <w:rsid w:val="007F5464"/>
    <w:rsid w:val="007F546E"/>
    <w:rsid w:val="007F5605"/>
    <w:rsid w:val="007F57BC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4F12"/>
    <w:rsid w:val="00807A91"/>
    <w:rsid w:val="008113F2"/>
    <w:rsid w:val="00811BE3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27DD5"/>
    <w:rsid w:val="008304F2"/>
    <w:rsid w:val="00830792"/>
    <w:rsid w:val="00831183"/>
    <w:rsid w:val="00831713"/>
    <w:rsid w:val="00831E12"/>
    <w:rsid w:val="00832387"/>
    <w:rsid w:val="00832459"/>
    <w:rsid w:val="0083259F"/>
    <w:rsid w:val="008335A1"/>
    <w:rsid w:val="00834148"/>
    <w:rsid w:val="0083492B"/>
    <w:rsid w:val="008364E8"/>
    <w:rsid w:val="008369E5"/>
    <w:rsid w:val="00837C34"/>
    <w:rsid w:val="00837E46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0FF5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3C1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28A"/>
    <w:rsid w:val="00886333"/>
    <w:rsid w:val="00886E37"/>
    <w:rsid w:val="008876AC"/>
    <w:rsid w:val="00887759"/>
    <w:rsid w:val="008879A2"/>
    <w:rsid w:val="00887D5F"/>
    <w:rsid w:val="00887E71"/>
    <w:rsid w:val="008902E3"/>
    <w:rsid w:val="00890470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5AC7"/>
    <w:rsid w:val="00896488"/>
    <w:rsid w:val="008969B6"/>
    <w:rsid w:val="00896B1C"/>
    <w:rsid w:val="00896C92"/>
    <w:rsid w:val="00897CA6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4F24"/>
    <w:rsid w:val="008C7028"/>
    <w:rsid w:val="008C7274"/>
    <w:rsid w:val="008C72AD"/>
    <w:rsid w:val="008D1D81"/>
    <w:rsid w:val="008D1EF2"/>
    <w:rsid w:val="008D25BE"/>
    <w:rsid w:val="008D26B8"/>
    <w:rsid w:val="008D3338"/>
    <w:rsid w:val="008D3925"/>
    <w:rsid w:val="008D4780"/>
    <w:rsid w:val="008D5081"/>
    <w:rsid w:val="008D68CB"/>
    <w:rsid w:val="008D7221"/>
    <w:rsid w:val="008D79C1"/>
    <w:rsid w:val="008E0C92"/>
    <w:rsid w:val="008E11B2"/>
    <w:rsid w:val="008E17E2"/>
    <w:rsid w:val="008E3E3B"/>
    <w:rsid w:val="008F044C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810"/>
    <w:rsid w:val="008F6ABE"/>
    <w:rsid w:val="008F7117"/>
    <w:rsid w:val="009004E5"/>
    <w:rsid w:val="00900628"/>
    <w:rsid w:val="009014C5"/>
    <w:rsid w:val="009028F5"/>
    <w:rsid w:val="0090308B"/>
    <w:rsid w:val="00903E3E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5340"/>
    <w:rsid w:val="00917459"/>
    <w:rsid w:val="00917F06"/>
    <w:rsid w:val="0092042F"/>
    <w:rsid w:val="00920A37"/>
    <w:rsid w:val="00920A91"/>
    <w:rsid w:val="0092176B"/>
    <w:rsid w:val="00922665"/>
    <w:rsid w:val="009226A4"/>
    <w:rsid w:val="00923B5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1894"/>
    <w:rsid w:val="00943548"/>
    <w:rsid w:val="00944092"/>
    <w:rsid w:val="00944AD7"/>
    <w:rsid w:val="00944CD0"/>
    <w:rsid w:val="00945B71"/>
    <w:rsid w:val="00945C0E"/>
    <w:rsid w:val="00946015"/>
    <w:rsid w:val="009501D8"/>
    <w:rsid w:val="0095064D"/>
    <w:rsid w:val="00950A21"/>
    <w:rsid w:val="00952748"/>
    <w:rsid w:val="009528D0"/>
    <w:rsid w:val="00953730"/>
    <w:rsid w:val="00953D21"/>
    <w:rsid w:val="00954A49"/>
    <w:rsid w:val="00954CFE"/>
    <w:rsid w:val="009603AC"/>
    <w:rsid w:val="00960978"/>
    <w:rsid w:val="00960D09"/>
    <w:rsid w:val="00960F55"/>
    <w:rsid w:val="00961000"/>
    <w:rsid w:val="009614BE"/>
    <w:rsid w:val="009619F3"/>
    <w:rsid w:val="00962667"/>
    <w:rsid w:val="00963804"/>
    <w:rsid w:val="0096490F"/>
    <w:rsid w:val="00964F0A"/>
    <w:rsid w:val="00966466"/>
    <w:rsid w:val="00966876"/>
    <w:rsid w:val="00966A26"/>
    <w:rsid w:val="009675D5"/>
    <w:rsid w:val="00967CC2"/>
    <w:rsid w:val="00967F35"/>
    <w:rsid w:val="00972FA1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04E"/>
    <w:rsid w:val="00991B12"/>
    <w:rsid w:val="009926D9"/>
    <w:rsid w:val="009945B8"/>
    <w:rsid w:val="00994B93"/>
    <w:rsid w:val="009964E1"/>
    <w:rsid w:val="00996E20"/>
    <w:rsid w:val="009970B7"/>
    <w:rsid w:val="00997356"/>
    <w:rsid w:val="00997C35"/>
    <w:rsid w:val="009A087A"/>
    <w:rsid w:val="009A09D1"/>
    <w:rsid w:val="009A1B45"/>
    <w:rsid w:val="009A20FD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1BCA"/>
    <w:rsid w:val="009B25B2"/>
    <w:rsid w:val="009B25E2"/>
    <w:rsid w:val="009B2CE3"/>
    <w:rsid w:val="009B3729"/>
    <w:rsid w:val="009B49F8"/>
    <w:rsid w:val="009B6154"/>
    <w:rsid w:val="009B68C9"/>
    <w:rsid w:val="009B6A7A"/>
    <w:rsid w:val="009B6D27"/>
    <w:rsid w:val="009C1440"/>
    <w:rsid w:val="009C1958"/>
    <w:rsid w:val="009C543D"/>
    <w:rsid w:val="009C5469"/>
    <w:rsid w:val="009C5A60"/>
    <w:rsid w:val="009D0235"/>
    <w:rsid w:val="009D0A67"/>
    <w:rsid w:val="009D2233"/>
    <w:rsid w:val="009D22D2"/>
    <w:rsid w:val="009D3384"/>
    <w:rsid w:val="009D3A94"/>
    <w:rsid w:val="009D4294"/>
    <w:rsid w:val="009D43AC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6D3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12F1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65A8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560C"/>
    <w:rsid w:val="00A16B98"/>
    <w:rsid w:val="00A201AC"/>
    <w:rsid w:val="00A206DF"/>
    <w:rsid w:val="00A2178C"/>
    <w:rsid w:val="00A2197D"/>
    <w:rsid w:val="00A22179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2D2E"/>
    <w:rsid w:val="00A33D5C"/>
    <w:rsid w:val="00A349AE"/>
    <w:rsid w:val="00A34AC5"/>
    <w:rsid w:val="00A34F9B"/>
    <w:rsid w:val="00A35645"/>
    <w:rsid w:val="00A35BCB"/>
    <w:rsid w:val="00A35EF0"/>
    <w:rsid w:val="00A36099"/>
    <w:rsid w:val="00A37641"/>
    <w:rsid w:val="00A3778D"/>
    <w:rsid w:val="00A40260"/>
    <w:rsid w:val="00A43007"/>
    <w:rsid w:val="00A435BE"/>
    <w:rsid w:val="00A4414F"/>
    <w:rsid w:val="00A44497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43A3"/>
    <w:rsid w:val="00A55377"/>
    <w:rsid w:val="00A55DF7"/>
    <w:rsid w:val="00A56B46"/>
    <w:rsid w:val="00A61122"/>
    <w:rsid w:val="00A6183D"/>
    <w:rsid w:val="00A63CBE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87C69"/>
    <w:rsid w:val="00A90322"/>
    <w:rsid w:val="00A90FBC"/>
    <w:rsid w:val="00A9287B"/>
    <w:rsid w:val="00A92BFB"/>
    <w:rsid w:val="00A93C35"/>
    <w:rsid w:val="00A95472"/>
    <w:rsid w:val="00A95BCA"/>
    <w:rsid w:val="00A964AC"/>
    <w:rsid w:val="00A967E0"/>
    <w:rsid w:val="00A9763F"/>
    <w:rsid w:val="00A97704"/>
    <w:rsid w:val="00A97C05"/>
    <w:rsid w:val="00AA0AB8"/>
    <w:rsid w:val="00AA144A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09F6"/>
    <w:rsid w:val="00B018DD"/>
    <w:rsid w:val="00B02059"/>
    <w:rsid w:val="00B0349A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48B6"/>
    <w:rsid w:val="00B15603"/>
    <w:rsid w:val="00B157BB"/>
    <w:rsid w:val="00B1671F"/>
    <w:rsid w:val="00B16B80"/>
    <w:rsid w:val="00B173FD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022"/>
    <w:rsid w:val="00B3045C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5E00"/>
    <w:rsid w:val="00B46A1B"/>
    <w:rsid w:val="00B46D09"/>
    <w:rsid w:val="00B478CB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082"/>
    <w:rsid w:val="00B62BF6"/>
    <w:rsid w:val="00B6359A"/>
    <w:rsid w:val="00B65CF7"/>
    <w:rsid w:val="00B6672C"/>
    <w:rsid w:val="00B66992"/>
    <w:rsid w:val="00B66AF6"/>
    <w:rsid w:val="00B66F78"/>
    <w:rsid w:val="00B66FF4"/>
    <w:rsid w:val="00B672F1"/>
    <w:rsid w:val="00B67DDB"/>
    <w:rsid w:val="00B70015"/>
    <w:rsid w:val="00B70E8B"/>
    <w:rsid w:val="00B7106D"/>
    <w:rsid w:val="00B7246C"/>
    <w:rsid w:val="00B72B3C"/>
    <w:rsid w:val="00B736FB"/>
    <w:rsid w:val="00B73C37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2824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4E7"/>
    <w:rsid w:val="00B92AC7"/>
    <w:rsid w:val="00B9319B"/>
    <w:rsid w:val="00B95514"/>
    <w:rsid w:val="00B95631"/>
    <w:rsid w:val="00B96CD5"/>
    <w:rsid w:val="00BA012B"/>
    <w:rsid w:val="00BA0BDB"/>
    <w:rsid w:val="00BA0D5B"/>
    <w:rsid w:val="00BA1227"/>
    <w:rsid w:val="00BA15F1"/>
    <w:rsid w:val="00BA161F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76B1"/>
    <w:rsid w:val="00BA7BFC"/>
    <w:rsid w:val="00BA7C1A"/>
    <w:rsid w:val="00BB001F"/>
    <w:rsid w:val="00BB02A2"/>
    <w:rsid w:val="00BB02FC"/>
    <w:rsid w:val="00BB0A3B"/>
    <w:rsid w:val="00BB1A66"/>
    <w:rsid w:val="00BB1D10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0176"/>
    <w:rsid w:val="00BD1909"/>
    <w:rsid w:val="00BD1DF0"/>
    <w:rsid w:val="00BD2845"/>
    <w:rsid w:val="00BD2FB4"/>
    <w:rsid w:val="00BD34D1"/>
    <w:rsid w:val="00BD389A"/>
    <w:rsid w:val="00BD5058"/>
    <w:rsid w:val="00BD578E"/>
    <w:rsid w:val="00BD609C"/>
    <w:rsid w:val="00BD7249"/>
    <w:rsid w:val="00BE14B6"/>
    <w:rsid w:val="00BE22F4"/>
    <w:rsid w:val="00BE2476"/>
    <w:rsid w:val="00BE2768"/>
    <w:rsid w:val="00BE2E0E"/>
    <w:rsid w:val="00BE3922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04C"/>
    <w:rsid w:val="00C063AB"/>
    <w:rsid w:val="00C064AE"/>
    <w:rsid w:val="00C078DA"/>
    <w:rsid w:val="00C119F4"/>
    <w:rsid w:val="00C11D3F"/>
    <w:rsid w:val="00C124CB"/>
    <w:rsid w:val="00C13A95"/>
    <w:rsid w:val="00C15A25"/>
    <w:rsid w:val="00C15E8C"/>
    <w:rsid w:val="00C16594"/>
    <w:rsid w:val="00C175BF"/>
    <w:rsid w:val="00C2073D"/>
    <w:rsid w:val="00C20AC8"/>
    <w:rsid w:val="00C20FA6"/>
    <w:rsid w:val="00C254AB"/>
    <w:rsid w:val="00C26399"/>
    <w:rsid w:val="00C277BD"/>
    <w:rsid w:val="00C27831"/>
    <w:rsid w:val="00C312DB"/>
    <w:rsid w:val="00C31655"/>
    <w:rsid w:val="00C32EC1"/>
    <w:rsid w:val="00C330E0"/>
    <w:rsid w:val="00C347EB"/>
    <w:rsid w:val="00C34D50"/>
    <w:rsid w:val="00C37F91"/>
    <w:rsid w:val="00C40ED0"/>
    <w:rsid w:val="00C42CD9"/>
    <w:rsid w:val="00C439FA"/>
    <w:rsid w:val="00C43D26"/>
    <w:rsid w:val="00C4421F"/>
    <w:rsid w:val="00C4573A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CC8"/>
    <w:rsid w:val="00C55F56"/>
    <w:rsid w:val="00C56128"/>
    <w:rsid w:val="00C56D03"/>
    <w:rsid w:val="00C57E28"/>
    <w:rsid w:val="00C6055E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0F79"/>
    <w:rsid w:val="00C815FF"/>
    <w:rsid w:val="00C82AA6"/>
    <w:rsid w:val="00C82D68"/>
    <w:rsid w:val="00C83B2B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4C80"/>
    <w:rsid w:val="00CA4CA4"/>
    <w:rsid w:val="00CA57D9"/>
    <w:rsid w:val="00CA655C"/>
    <w:rsid w:val="00CA71E1"/>
    <w:rsid w:val="00CB0342"/>
    <w:rsid w:val="00CB0719"/>
    <w:rsid w:val="00CB274A"/>
    <w:rsid w:val="00CB36F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276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513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1AD8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6F68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924"/>
    <w:rsid w:val="00D22E97"/>
    <w:rsid w:val="00D22EF8"/>
    <w:rsid w:val="00D2384A"/>
    <w:rsid w:val="00D23884"/>
    <w:rsid w:val="00D23A63"/>
    <w:rsid w:val="00D24A3D"/>
    <w:rsid w:val="00D25056"/>
    <w:rsid w:val="00D270DC"/>
    <w:rsid w:val="00D2754D"/>
    <w:rsid w:val="00D2772F"/>
    <w:rsid w:val="00D27DFE"/>
    <w:rsid w:val="00D30A6D"/>
    <w:rsid w:val="00D314F0"/>
    <w:rsid w:val="00D32667"/>
    <w:rsid w:val="00D336F2"/>
    <w:rsid w:val="00D33780"/>
    <w:rsid w:val="00D34E6A"/>
    <w:rsid w:val="00D352A6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3578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27DE"/>
    <w:rsid w:val="00D54C85"/>
    <w:rsid w:val="00D55125"/>
    <w:rsid w:val="00D5658C"/>
    <w:rsid w:val="00D567D0"/>
    <w:rsid w:val="00D574BE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5F2C"/>
    <w:rsid w:val="00D676D9"/>
    <w:rsid w:val="00D67818"/>
    <w:rsid w:val="00D678A2"/>
    <w:rsid w:val="00D7086C"/>
    <w:rsid w:val="00D70EB7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CA9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5A44"/>
    <w:rsid w:val="00DA6551"/>
    <w:rsid w:val="00DA67B1"/>
    <w:rsid w:val="00DA7A02"/>
    <w:rsid w:val="00DA7C2F"/>
    <w:rsid w:val="00DB1187"/>
    <w:rsid w:val="00DB18AE"/>
    <w:rsid w:val="00DB4466"/>
    <w:rsid w:val="00DB52BE"/>
    <w:rsid w:val="00DB57C5"/>
    <w:rsid w:val="00DB5894"/>
    <w:rsid w:val="00DB5EDD"/>
    <w:rsid w:val="00DB5F82"/>
    <w:rsid w:val="00DB79E4"/>
    <w:rsid w:val="00DB7E28"/>
    <w:rsid w:val="00DC2315"/>
    <w:rsid w:val="00DC2357"/>
    <w:rsid w:val="00DC3376"/>
    <w:rsid w:val="00DC3596"/>
    <w:rsid w:val="00DC390E"/>
    <w:rsid w:val="00DC3D2C"/>
    <w:rsid w:val="00DC421E"/>
    <w:rsid w:val="00DC6094"/>
    <w:rsid w:val="00DC61E2"/>
    <w:rsid w:val="00DC62A7"/>
    <w:rsid w:val="00DC705A"/>
    <w:rsid w:val="00DD22C9"/>
    <w:rsid w:val="00DD2F13"/>
    <w:rsid w:val="00DD31BD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26E9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6C9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32A"/>
    <w:rsid w:val="00E15ED6"/>
    <w:rsid w:val="00E1751A"/>
    <w:rsid w:val="00E226A3"/>
    <w:rsid w:val="00E22746"/>
    <w:rsid w:val="00E234C5"/>
    <w:rsid w:val="00E234FC"/>
    <w:rsid w:val="00E266A8"/>
    <w:rsid w:val="00E2791B"/>
    <w:rsid w:val="00E27F53"/>
    <w:rsid w:val="00E33A6D"/>
    <w:rsid w:val="00E341A0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5D"/>
    <w:rsid w:val="00E54DCF"/>
    <w:rsid w:val="00E54FB6"/>
    <w:rsid w:val="00E55643"/>
    <w:rsid w:val="00E60088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27C1"/>
    <w:rsid w:val="00E83BE2"/>
    <w:rsid w:val="00E83EA0"/>
    <w:rsid w:val="00E85FEC"/>
    <w:rsid w:val="00E8606A"/>
    <w:rsid w:val="00E864B9"/>
    <w:rsid w:val="00E90B92"/>
    <w:rsid w:val="00E917CA"/>
    <w:rsid w:val="00E929BE"/>
    <w:rsid w:val="00E92C5A"/>
    <w:rsid w:val="00E9474E"/>
    <w:rsid w:val="00E94C10"/>
    <w:rsid w:val="00E94CBA"/>
    <w:rsid w:val="00E96C8F"/>
    <w:rsid w:val="00EA13C7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3BE2"/>
    <w:rsid w:val="00EB597A"/>
    <w:rsid w:val="00EB63EC"/>
    <w:rsid w:val="00EB77F8"/>
    <w:rsid w:val="00EC030B"/>
    <w:rsid w:val="00EC0A36"/>
    <w:rsid w:val="00EC175B"/>
    <w:rsid w:val="00EC1B33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2C1"/>
    <w:rsid w:val="00EF2443"/>
    <w:rsid w:val="00EF6192"/>
    <w:rsid w:val="00EF6FB7"/>
    <w:rsid w:val="00EF7DD0"/>
    <w:rsid w:val="00F00C5D"/>
    <w:rsid w:val="00F00F39"/>
    <w:rsid w:val="00F01BE7"/>
    <w:rsid w:val="00F02426"/>
    <w:rsid w:val="00F02A32"/>
    <w:rsid w:val="00F03CF3"/>
    <w:rsid w:val="00F04290"/>
    <w:rsid w:val="00F0518E"/>
    <w:rsid w:val="00F052CE"/>
    <w:rsid w:val="00F056B8"/>
    <w:rsid w:val="00F06B28"/>
    <w:rsid w:val="00F10655"/>
    <w:rsid w:val="00F1487B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340F"/>
    <w:rsid w:val="00F2405C"/>
    <w:rsid w:val="00F25DB8"/>
    <w:rsid w:val="00F25FB1"/>
    <w:rsid w:val="00F2628F"/>
    <w:rsid w:val="00F26378"/>
    <w:rsid w:val="00F2644B"/>
    <w:rsid w:val="00F264BB"/>
    <w:rsid w:val="00F27C8F"/>
    <w:rsid w:val="00F30A0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0F96"/>
    <w:rsid w:val="00F4237C"/>
    <w:rsid w:val="00F42794"/>
    <w:rsid w:val="00F429B3"/>
    <w:rsid w:val="00F42EBE"/>
    <w:rsid w:val="00F43BAB"/>
    <w:rsid w:val="00F43CD1"/>
    <w:rsid w:val="00F43FF6"/>
    <w:rsid w:val="00F4403D"/>
    <w:rsid w:val="00F4424A"/>
    <w:rsid w:val="00F44409"/>
    <w:rsid w:val="00F44D14"/>
    <w:rsid w:val="00F452CB"/>
    <w:rsid w:val="00F45790"/>
    <w:rsid w:val="00F4678B"/>
    <w:rsid w:val="00F468B9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830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4D31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8591C"/>
    <w:rsid w:val="00F91249"/>
    <w:rsid w:val="00F91BE8"/>
    <w:rsid w:val="00F91EB6"/>
    <w:rsid w:val="00F92BAB"/>
    <w:rsid w:val="00F9382E"/>
    <w:rsid w:val="00F9396C"/>
    <w:rsid w:val="00F93DF9"/>
    <w:rsid w:val="00F94E1F"/>
    <w:rsid w:val="00F963CD"/>
    <w:rsid w:val="00F96754"/>
    <w:rsid w:val="00F97AD7"/>
    <w:rsid w:val="00F97CE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B3C"/>
    <w:rsid w:val="00FB4C9F"/>
    <w:rsid w:val="00FB5642"/>
    <w:rsid w:val="00FB573F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240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D7E01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A23"/>
    <w:rsid w:val="00FE3FF2"/>
    <w:rsid w:val="00FE445C"/>
    <w:rsid w:val="00FE5F73"/>
    <w:rsid w:val="00FF0929"/>
    <w:rsid w:val="00FF1F5C"/>
    <w:rsid w:val="00FF4249"/>
    <w:rsid w:val="00FF4532"/>
    <w:rsid w:val="00FF47CC"/>
    <w:rsid w:val="00FF4BAE"/>
    <w:rsid w:val="00FF53ED"/>
    <w:rsid w:val="00FF5563"/>
    <w:rsid w:val="00FF5BAC"/>
    <w:rsid w:val="00FF61BC"/>
    <w:rsid w:val="00FF6551"/>
    <w:rsid w:val="00FF7201"/>
    <w:rsid w:val="00FF73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46F9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styleId="af">
    <w:name w:val="Grid Table Light"/>
    <w:basedOn w:val="a1"/>
    <w:uiPriority w:val="40"/>
    <w:rsid w:val="00066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0665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A9D0-D8A7-40C3-9EE8-B1FC02B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428</Words>
  <Characters>19542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lenovo.ideacentre01@hotmail.com</cp:lastModifiedBy>
  <cp:revision>4</cp:revision>
  <cp:lastPrinted>2025-09-29T05:50:00Z</cp:lastPrinted>
  <dcterms:created xsi:type="dcterms:W3CDTF">2025-09-16T04:36:00Z</dcterms:created>
  <dcterms:modified xsi:type="dcterms:W3CDTF">2025-09-29T05:51:00Z</dcterms:modified>
</cp:coreProperties>
</file>